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29" w:rsidRPr="00D24C66" w:rsidRDefault="005B1029" w:rsidP="005B1029">
      <w:pPr>
        <w:tabs>
          <w:tab w:val="left" w:pos="6765"/>
        </w:tabs>
        <w:outlineLvl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13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"/>
        <w:gridCol w:w="793"/>
        <w:gridCol w:w="4319"/>
        <w:gridCol w:w="2070"/>
        <w:gridCol w:w="2070"/>
        <w:gridCol w:w="2250"/>
        <w:gridCol w:w="2160"/>
      </w:tblGrid>
      <w:tr w:rsidR="00845241" w:rsidRPr="00D24C66" w:rsidTr="00032F03">
        <w:trPr>
          <w:gridBefore w:val="1"/>
          <w:wBefore w:w="18" w:type="dxa"/>
          <w:trHeight w:val="780"/>
        </w:trPr>
        <w:tc>
          <w:tcPr>
            <w:tcW w:w="793" w:type="dxa"/>
            <w:tcBorders>
              <w:bottom w:val="single" w:sz="4" w:space="0" w:color="auto"/>
            </w:tcBorders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24C66">
              <w:rPr>
                <w:rFonts w:ascii="Arial" w:hAnsi="Arial" w:cs="Arial"/>
                <w:b/>
                <w:sz w:val="20"/>
                <w:szCs w:val="18"/>
              </w:rPr>
              <w:t>S.No.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24C66">
              <w:rPr>
                <w:rFonts w:ascii="Arial" w:hAnsi="Arial" w:cs="Arial"/>
                <w:b/>
                <w:sz w:val="20"/>
                <w:szCs w:val="18"/>
              </w:rPr>
              <w:t>Name, Address &amp; Tel. No.</w:t>
            </w: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6390" w:type="dxa"/>
            <w:gridSpan w:val="3"/>
          </w:tcPr>
          <w:p w:rsidR="00845241" w:rsidRPr="00D24C66" w:rsidRDefault="00845241" w:rsidP="00D3419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45241" w:rsidRPr="00D24C66" w:rsidRDefault="00845241" w:rsidP="00D3419B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24C66">
              <w:rPr>
                <w:rFonts w:ascii="Arial" w:hAnsi="Arial" w:cs="Arial"/>
                <w:b/>
                <w:sz w:val="20"/>
                <w:szCs w:val="18"/>
              </w:rPr>
              <w:t>Educational Qualifications</w:t>
            </w: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  <w:tc>
          <w:tcPr>
            <w:tcW w:w="2160" w:type="dxa"/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24C66">
              <w:rPr>
                <w:rFonts w:ascii="Arial" w:hAnsi="Arial" w:cs="Arial"/>
                <w:b/>
                <w:sz w:val="20"/>
                <w:szCs w:val="18"/>
              </w:rPr>
              <w:t xml:space="preserve">NET Qualified </w:t>
            </w: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24C66">
              <w:rPr>
                <w:rFonts w:ascii="Arial" w:hAnsi="Arial" w:cs="Arial"/>
                <w:b/>
                <w:sz w:val="20"/>
                <w:szCs w:val="18"/>
              </w:rPr>
              <w:t>or Not</w:t>
            </w: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20"/>
                <w:szCs w:val="18"/>
                <w:u w:val="single"/>
              </w:rPr>
            </w:pPr>
          </w:p>
        </w:tc>
      </w:tr>
      <w:tr w:rsidR="00845241" w:rsidRPr="00D24C66" w:rsidTr="00032F03">
        <w:trPr>
          <w:gridBefore w:val="1"/>
          <w:wBefore w:w="18" w:type="dxa"/>
          <w:trHeight w:val="737"/>
        </w:trPr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070" w:type="dxa"/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4C66">
              <w:rPr>
                <w:rFonts w:ascii="Arial" w:hAnsi="Arial" w:cs="Arial"/>
                <w:b/>
                <w:sz w:val="18"/>
                <w:szCs w:val="18"/>
                <w:u w:val="single"/>
              </w:rPr>
              <w:t>B.Sc %</w:t>
            </w:r>
          </w:p>
        </w:tc>
        <w:tc>
          <w:tcPr>
            <w:tcW w:w="2070" w:type="dxa"/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4C66">
              <w:rPr>
                <w:rFonts w:ascii="Arial" w:hAnsi="Arial" w:cs="Arial"/>
                <w:b/>
                <w:sz w:val="18"/>
                <w:szCs w:val="18"/>
                <w:u w:val="single"/>
              </w:rPr>
              <w:t>M.Sc. %</w:t>
            </w:r>
          </w:p>
        </w:tc>
        <w:tc>
          <w:tcPr>
            <w:tcW w:w="2250" w:type="dxa"/>
          </w:tcPr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5241" w:rsidRPr="00D24C66" w:rsidRDefault="00845241" w:rsidP="00D341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4C66">
              <w:rPr>
                <w:rFonts w:ascii="Arial" w:hAnsi="Arial" w:cs="Arial"/>
                <w:b/>
                <w:sz w:val="18"/>
                <w:szCs w:val="18"/>
              </w:rPr>
              <w:t>Ph.</w:t>
            </w:r>
            <w:r w:rsidRPr="00D24C66">
              <w:rPr>
                <w:rFonts w:ascii="Arial" w:hAnsi="Arial" w:cs="Arial"/>
                <w:b/>
                <w:caps/>
                <w:sz w:val="18"/>
                <w:szCs w:val="18"/>
              </w:rPr>
              <w:t>d</w:t>
            </w:r>
            <w:r w:rsidRPr="00D24C66">
              <w:rPr>
                <w:rFonts w:ascii="Arial" w:hAnsi="Arial" w:cs="Arial"/>
                <w:b/>
                <w:sz w:val="18"/>
                <w:szCs w:val="18"/>
              </w:rPr>
              <w:t>./M.Phil.</w:t>
            </w:r>
          </w:p>
        </w:tc>
        <w:tc>
          <w:tcPr>
            <w:tcW w:w="2160" w:type="dxa"/>
          </w:tcPr>
          <w:p w:rsidR="00845241" w:rsidRPr="00D24C66" w:rsidRDefault="00845241" w:rsidP="00D341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5241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0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r. Deepali Bansal Agarwal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-146, GF, VIvek VIhar, Phase-I, Delhi-95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M: 9811309454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" w:history="1">
              <w:r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deepalibansal@gmail.com</w:t>
              </w:r>
            </w:hyperlink>
            <w:r w:rsidRPr="00D24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45241" w:rsidRPr="00D24C66" w:rsidRDefault="0090686F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845241"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deepali.aiims@gmail.com</w:t>
              </w:r>
            </w:hyperlink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61(1998)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.Sc. (B)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76.5 (2001)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CS University, 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201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41" w:rsidRPr="00D24C66" w:rsidRDefault="00845241" w:rsidP="00F54C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845241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0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6E502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r. Gadharva Nagpal</w:t>
            </w:r>
          </w:p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Room no.-F-6, New PhD Hostel</w:t>
            </w:r>
          </w:p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Institute of Microbial Technology (CSIR-IMTECH) Sector-39A, Chandigarh</w:t>
            </w:r>
          </w:p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M: 09888257669</w:t>
            </w:r>
          </w:p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9" w:history="1">
              <w:r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nagpal.orgueil@gmail.com</w:t>
              </w:r>
            </w:hyperlink>
          </w:p>
          <w:p w:rsidR="00845241" w:rsidRPr="00D24C66" w:rsidRDefault="00845241" w:rsidP="005933A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58.44 (2005)</w:t>
            </w:r>
          </w:p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65.61 (2007)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1F3E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xpected </w:t>
            </w:r>
            <w:r w:rsidR="001F3EB9">
              <w:rPr>
                <w:rFonts w:ascii="Arial" w:hAnsi="Arial" w:cs="Arial"/>
                <w:sz w:val="18"/>
                <w:szCs w:val="18"/>
              </w:rPr>
              <w:t xml:space="preserve">to be submitted in </w:t>
            </w:r>
            <w:r w:rsidRPr="00D24C66">
              <w:rPr>
                <w:rFonts w:ascii="Arial" w:hAnsi="Arial" w:cs="Arial"/>
                <w:sz w:val="18"/>
                <w:szCs w:val="18"/>
              </w:rPr>
              <w:t>Aug 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845241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r. Safdar Ali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E-17A, 2 Floor, Johri Farm, Jamia Nagar, New Delhi-25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M: 9911287663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0" w:history="1">
              <w:r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safdar_mgl@live.in</w:t>
              </w:r>
            </w:hyperlink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75.5 (2004)</w:t>
            </w:r>
          </w:p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45241" w:rsidRPr="00D24C66" w:rsidRDefault="00845241" w:rsidP="00752AD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75.4 (2006</w:t>
            </w:r>
          </w:p>
          <w:p w:rsidR="00845241" w:rsidRPr="00D24C66" w:rsidRDefault="00845241" w:rsidP="002E4C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45241" w:rsidRPr="00D24C66" w:rsidRDefault="00845241" w:rsidP="002E4C0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Jamia Millia Islam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N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41" w:rsidRPr="00D24C66" w:rsidRDefault="00845241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1D76AF" w:rsidP="001D76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</w:rPr>
              <w:br w:type="page"/>
            </w:r>
            <w:r w:rsidR="00C42893" w:rsidRPr="00D24C66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Neha Jain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322, First Floor, Gali Sangat Rashan, Dariba Kalan, Delhi-6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M: 9899301476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1" w:history="1">
              <w:r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ishana.jain25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68.96 (2012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83.28 (2015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Forensic Science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GGSIP University, Delh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42893" w:rsidRDefault="00C42893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42893" w:rsidRPr="00D24C66" w:rsidRDefault="00C42893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PG Diploma in Forensic Science</w:t>
            </w:r>
          </w:p>
          <w:p w:rsidR="00C42893" w:rsidRPr="00D24C66" w:rsidRDefault="00C42893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F552F0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1D76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Dr. Deepa Deswal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A-51 (SF) Shushant Lok III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Sector-57, Gurgaon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M: 9873130253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Pr="00D24C66">
                <w:rPr>
                  <w:rStyle w:val="Hyperlink"/>
                  <w:rFonts w:ascii="Arial" w:hAnsi="Arial" w:cs="Arial"/>
                  <w:sz w:val="18"/>
                  <w:szCs w:val="18"/>
                </w:rPr>
                <w:t>deswaldeepa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73.89 (2004)</w:t>
            </w:r>
          </w:p>
          <w:p w:rsidR="00C42893" w:rsidRPr="00D24C66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4347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2 (2006)</w:t>
            </w:r>
          </w:p>
          <w:p w:rsidR="00C42893" w:rsidRPr="00D24C66" w:rsidRDefault="00C42893" w:rsidP="004347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ted in 2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006F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1D76A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kul Jain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408, School of Life Science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-67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836838498, 9654078177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3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jain_mukul1988@yahoo.co.in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 (2010)</w:t>
            </w:r>
          </w:p>
          <w:p w:rsidR="00C42893" w:rsidRPr="00D24C66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4347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(2012)</w:t>
            </w:r>
          </w:p>
          <w:p w:rsidR="00C42893" w:rsidRDefault="00C42893" w:rsidP="004347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C42893" w:rsidRPr="00D24C66" w:rsidRDefault="00C42893" w:rsidP="004347A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NO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4C3A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440C6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ja Bhadoriya</w:t>
            </w:r>
          </w:p>
          <w:p w:rsidR="00C42893" w:rsidRDefault="00C42893" w:rsidP="00266B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408, School of Life Science</w:t>
            </w:r>
          </w:p>
          <w:p w:rsidR="00C42893" w:rsidRDefault="00C42893" w:rsidP="00266B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-67</w:t>
            </w:r>
          </w:p>
          <w:p w:rsidR="00C42893" w:rsidRDefault="00C42893" w:rsidP="00266B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906280</w:t>
            </w:r>
          </w:p>
          <w:p w:rsidR="00C42893" w:rsidRDefault="00C42893" w:rsidP="00266B8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4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poojamicro06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 (2005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waj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1 (2007)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waj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0578A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67216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0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ushri Sood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804, EROS Wembley Estate, Sector-49, Gurgaon-1220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1 (2009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7 (2011)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man Genomics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ted in 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B816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</w:p>
          <w:p w:rsidR="00C42893" w:rsidRDefault="00C42893" w:rsidP="00B816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MR-JRF</w:t>
            </w:r>
          </w:p>
          <w:p w:rsidR="00C42893" w:rsidRPr="00D24C66" w:rsidRDefault="00C42893" w:rsidP="00B816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TE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0B086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09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eti Gupta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1, DDA Flats, Madangir, New Delhi-62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68489666, 8750789666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5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fun.preets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 (2007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5 CGPA (2010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submitt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93" w:rsidRPr="00D24C66" w:rsidRDefault="00C42893" w:rsidP="00EF19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CSIR-UGC-</w:t>
            </w:r>
            <w:r>
              <w:rPr>
                <w:rFonts w:ascii="Arial" w:hAnsi="Arial" w:cs="Arial"/>
                <w:sz w:val="18"/>
                <w:szCs w:val="18"/>
              </w:rPr>
              <w:t>JRF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bhishek Kumar Mehta 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2/304, Summer Palms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or-86, Faridabad- 121 002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573164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6" w:history="1">
              <w:r w:rsidRPr="00FA05C2">
                <w:rPr>
                  <w:rStyle w:val="Hyperlink"/>
                  <w:rFonts w:ascii="Arial" w:hAnsi="Arial" w:cs="Arial"/>
                  <w:sz w:val="18"/>
                  <w:szCs w:val="18"/>
                </w:rPr>
                <w:t>akmehta.in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% (2001)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474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% (2003)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009)</w:t>
            </w:r>
          </w:p>
          <w:p w:rsidR="00C42893" w:rsidRPr="00B72D6D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7073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1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shmi Sharma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-39, Harmony Apartment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ket-1, Sector-4, Dwarka, Delhi-78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383149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7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rashmisharma15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 (1999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VV Jabalpur, M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 (2001)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VV, Jabalpur University, M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amesh Chandra Rai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GEB-EMORY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int Vaccine Center, Aruna Asaf Ali Marg, New Delhi-67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91790840</w:t>
            </w:r>
          </w:p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8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rairamesh@gmail.com</w:t>
              </w:r>
            </w:hyperlink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012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 (1996)</w:t>
            </w:r>
          </w:p>
          <w:p w:rsidR="00C42893" w:rsidRPr="00D24C66" w:rsidRDefault="00C42893" w:rsidP="0080129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vanchal University, Jaunpu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70E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 (2003)</w:t>
            </w:r>
          </w:p>
          <w:p w:rsidR="00C42893" w:rsidRDefault="00C42893" w:rsidP="00D70E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C42893" w:rsidRPr="00D24C66" w:rsidRDefault="00C42893" w:rsidP="00D70E3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e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5D68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C42893" w:rsidRPr="00D24C66" w:rsidRDefault="00C42893" w:rsidP="00D3419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tindra Kumar Pandey</w:t>
            </w:r>
          </w:p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-213, Bioscience Lab</w:t>
            </w:r>
          </w:p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CB, East Arjun Nagar, New Delhi-32</w:t>
            </w:r>
          </w:p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451323436, 7985403785</w:t>
            </w:r>
          </w:p>
          <w:p w:rsidR="00C42893" w:rsidRPr="00D24C66" w:rsidRDefault="00C42893" w:rsidP="00C4289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9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pandeyati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 (2000)</w:t>
            </w:r>
          </w:p>
          <w:p w:rsidR="00C42893" w:rsidRPr="00D24C66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ML. Avadh University, Faizaba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 (2005)</w:t>
            </w:r>
          </w:p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C42893" w:rsidRPr="00D24C66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BSPU, Jaunpu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C42893" w:rsidRPr="00D24C66" w:rsidRDefault="00C42893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5D68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140B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2D5A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vetambri</w:t>
            </w:r>
          </w:p>
          <w:p w:rsidR="00C42893" w:rsidRDefault="00C42893" w:rsidP="002D5A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Dr. Yogesh Kr. Tyagi, Assistant Professor, USBAS, GGSIPU, Dwarka, Sector-16C, Delhi-78</w:t>
            </w:r>
          </w:p>
          <w:p w:rsidR="00C42893" w:rsidRDefault="00C42893" w:rsidP="002D5A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68490008</w:t>
            </w:r>
          </w:p>
          <w:p w:rsidR="00C42893" w:rsidRDefault="00C42893" w:rsidP="002D5A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0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shvetambrivpci@gmail.com</w:t>
              </w:r>
            </w:hyperlink>
          </w:p>
          <w:p w:rsidR="00C42893" w:rsidRPr="00D24C66" w:rsidRDefault="00C42893" w:rsidP="002D5A8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1468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(1999)</w:t>
            </w:r>
          </w:p>
          <w:p w:rsidR="00C42893" w:rsidRPr="00D24C66" w:rsidRDefault="00C42893" w:rsidP="001468A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U Rohta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(2001)</w:t>
            </w:r>
          </w:p>
          <w:p w:rsidR="00C42893" w:rsidRPr="00D24C66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C42893" w:rsidRPr="00D24C66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140BF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eha Singh</w:t>
            </w:r>
          </w:p>
          <w:p w:rsidR="00C42893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use no-206, Sector-28</w:t>
            </w:r>
          </w:p>
          <w:p w:rsidR="00C42893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ida-201301</w:t>
            </w:r>
          </w:p>
          <w:p w:rsidR="00C42893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588843290</w:t>
            </w:r>
          </w:p>
          <w:p w:rsidR="00C42893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1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nehasingh1@gmail.com</w:t>
              </w:r>
            </w:hyperlink>
          </w:p>
          <w:p w:rsidR="00C42893" w:rsidRPr="00D24C66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7 (2002)</w:t>
            </w:r>
          </w:p>
          <w:p w:rsidR="00C42893" w:rsidRPr="00D24C66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 (2004)</w:t>
            </w:r>
          </w:p>
          <w:p w:rsidR="00C42893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C42893" w:rsidRPr="00D24C66" w:rsidRDefault="00C42893" w:rsidP="000622B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0E61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C42893" w:rsidRPr="00D24C66" w:rsidRDefault="00C42893" w:rsidP="000E61A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11698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6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itika Grover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 Nav Vikas Apartment, Sector-15, Rohini, New Delhi-89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312759970</w:t>
            </w:r>
          </w:p>
          <w:p w:rsidR="00C42893" w:rsidRPr="00D24C66" w:rsidRDefault="00C42893" w:rsidP="00032F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2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reetika1987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(2008)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2 (2010)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hi Universit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GIB, CS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C42893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hima Sharma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 Sarita VIhar, Near Yojna Vihar, Delhi-92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067139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3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mahi.sharma.24@gmail.com</w:t>
              </w:r>
            </w:hyperlink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 (2008)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4 (2010)</w:t>
            </w:r>
          </w:p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93" w:rsidRPr="00D24C66" w:rsidRDefault="00C42893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D3728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8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ya Saha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8A, Street no-18, Govindpuri Extn, New Delhi-19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8586378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4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saha86@gmail.com</w:t>
              </w:r>
            </w:hyperlink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 (2008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(2010)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ted in 20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D3728" w:rsidRPr="00D24C66" w:rsidTr="00032F03">
        <w:tblPrEx>
          <w:tblLook w:val="04A0"/>
        </w:tblPrEx>
        <w:trPr>
          <w:gridBefore w:val="1"/>
          <w:wBefore w:w="18" w:type="dxa"/>
          <w:trHeight w:val="106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19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upur Rani Agarwal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8/4, D-6, Santustiti, Appt, Vasant Kunj, New Delhi-70.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 (2001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n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(2005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</w:t>
            </w:r>
            <w:r w:rsidR="00071B2C">
              <w:rPr>
                <w:rFonts w:ascii="Arial" w:hAnsi="Arial" w:cs="Arial"/>
                <w:sz w:val="18"/>
                <w:szCs w:val="18"/>
              </w:rPr>
              <w:t>JRF</w:t>
            </w:r>
          </w:p>
        </w:tc>
      </w:tr>
      <w:tr w:rsidR="00DD3728" w:rsidRPr="00D24C66" w:rsidTr="00032F03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B72D6D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20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. Ratyakshi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/9, Gali-Mata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-Udyan, narela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rth West Delhi – 110 040 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838994356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5" w:history="1">
              <w:r w:rsidRPr="003B041A">
                <w:rPr>
                  <w:rStyle w:val="Hyperlink"/>
                  <w:rFonts w:ascii="Arial" w:hAnsi="Arial" w:cs="Arial"/>
                  <w:sz w:val="18"/>
                  <w:szCs w:val="18"/>
                </w:rPr>
                <w:t>ratyakshi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 (2005)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kshetr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(2007)</w:t>
            </w:r>
          </w:p>
          <w:p w:rsidR="00DD3728" w:rsidRDefault="00DD3728" w:rsidP="0087667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rukshetra University 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D3728" w:rsidRPr="00B97D63" w:rsidRDefault="00DD3728" w:rsidP="0070730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7D63">
              <w:rPr>
                <w:rFonts w:ascii="Arial" w:hAnsi="Arial" w:cs="Arial"/>
                <w:b/>
                <w:sz w:val="18"/>
                <w:szCs w:val="18"/>
              </w:rPr>
              <w:t>M.Tech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notechnology 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 CGPA (2009)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T, Kurukshetra</w:t>
            </w:r>
          </w:p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F45BB1" w:rsidRDefault="00F45BB1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0730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D3728" w:rsidRPr="00D24C66" w:rsidTr="00032F03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</w:rPr>
              <w:br w:type="page"/>
            </w:r>
            <w:r w:rsidRPr="00D24C66">
              <w:rPr>
                <w:rFonts w:ascii="Arial" w:hAnsi="Arial" w:cs="Arial"/>
                <w:sz w:val="18"/>
                <w:szCs w:val="18"/>
              </w:rPr>
              <w:t xml:space="preserve">2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wati Sinha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D304, Pragya Apts, Plot-1B, Sector-2, Dwarka, Delhi-75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9971938300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6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swati.sinha.pillai@gmail.com</w:t>
              </w:r>
            </w:hyperlink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 (2000)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02)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&amp; Cell Mol. Bio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D3728" w:rsidRPr="00D24C66" w:rsidTr="00032F03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Pr="005473CE">
              <w:rPr>
                <w:rFonts w:ascii="Arial" w:hAnsi="Arial" w:cs="Arial"/>
                <w:caps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nisha Khatri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C, Parvatiya Vihar, B-6, Vasundhara Enclave, 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96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169181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27" w:history="1">
              <w:r w:rsidRPr="00B9475A">
                <w:rPr>
                  <w:rStyle w:val="Hyperlink"/>
                  <w:rFonts w:ascii="Arial" w:hAnsi="Arial" w:cs="Arial"/>
                  <w:sz w:val="18"/>
                  <w:szCs w:val="18"/>
                </w:rPr>
                <w:t>manishakharti2001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 (2003)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LS University, Udiapu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(2005)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iversity of Rajasthan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032F03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hawana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54, Ashok VIhar, Phase-I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52.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7042932544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8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bhawanasharma85@gmail.com</w:t>
              </w:r>
            </w:hyperlink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(2006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T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(2009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SU (US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 (2014)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SU (US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032F03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2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ivanjali Kotwal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36, Shiv Kutir, Karan Nagar, Jammu (J&amp;K)-180005.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66039480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9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s.kot@rediffmail.com</w:t>
              </w:r>
            </w:hyperlink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1 (2007)</w:t>
            </w:r>
          </w:p>
          <w:p w:rsidR="00F45BB1" w:rsidRDefault="00F45BB1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mu University</w:t>
            </w:r>
          </w:p>
          <w:p w:rsidR="00F45BB1" w:rsidRPr="00D24C66" w:rsidRDefault="00F45BB1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1 (2009)</w:t>
            </w:r>
          </w:p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F45BB1" w:rsidRPr="00D24C66" w:rsidRDefault="00F45BB1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mu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mu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DD3728" w:rsidRDefault="00DD3728" w:rsidP="0038398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D3728" w:rsidRPr="00D24C66" w:rsidRDefault="00DD3728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eha Kasturiaa</w:t>
            </w:r>
          </w:p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313, Mangal Apartments, Vasundhara Encl., Delhi-96</w:t>
            </w:r>
          </w:p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560478912</w:t>
            </w:r>
          </w:p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0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nkasturia@gmail.com</w:t>
              </w:r>
            </w:hyperlink>
          </w:p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2001)</w:t>
            </w:r>
          </w:p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(2003)</w:t>
            </w:r>
          </w:p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TECH-CSIR/JNU, New Del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D93C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DD3728" w:rsidRPr="00D24C66" w:rsidRDefault="00DD3728" w:rsidP="00822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26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d. Parwez Alam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-89, 3 Floor, Abdul Fazal Enclave-1, Jamia Nagar, Okhla, New Delhi-25.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042194173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1" w:history="1">
              <w:r w:rsidRPr="00914E47">
                <w:rPr>
                  <w:rStyle w:val="Hyperlink"/>
                  <w:rFonts w:ascii="Arial" w:hAnsi="Arial" w:cs="Arial"/>
                  <w:sz w:val="18"/>
                  <w:szCs w:val="18"/>
                </w:rPr>
                <w:t>mpalam111@gmail.com</w:t>
              </w:r>
            </w:hyperlink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1997)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MU, Darbhang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(2002)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MU, Darbhang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 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27. 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pita</w:t>
            </w:r>
          </w:p>
          <w:p w:rsidR="00994810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use no-44, Pocket G-1, Sector-15, Rohini, 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89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3198419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2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arpi2104@gmail.com</w:t>
              </w:r>
            </w:hyperlink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(2010)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/10 (2012)</w:t>
            </w:r>
          </w:p>
          <w:p w:rsidR="00DD3728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, Bomb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will be submitted in 3 month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  <w:p w:rsidR="00DD3728" w:rsidRPr="00D24C66" w:rsidRDefault="00DD3728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A60258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jali Priyadarshini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-B, Ayodhya Enclave</w:t>
            </w:r>
            <w:r w:rsidR="0099481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Sector-13, Rohini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 – 110 085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: 09811959903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33" w:history="1">
              <w:r w:rsidRPr="00FA05C2">
                <w:rPr>
                  <w:rStyle w:val="Hyperlink"/>
                  <w:rFonts w:ascii="Arial" w:hAnsi="Arial" w:cs="Arial"/>
                  <w:sz w:val="18"/>
                  <w:szCs w:val="18"/>
                </w:rPr>
                <w:t>anjali0419@yahoo.co.i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E1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0  (1998)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ustrial Microbiology 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na Universi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E17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 (2000)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D3728" w:rsidRPr="00822BE4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naras Hindu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niversity, Varanas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8F40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10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technology </w:t>
            </w:r>
          </w:p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GIMER, Chandigarh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6743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29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ivi Srivastava</w:t>
            </w:r>
          </w:p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302, T-1, Ashiana Upvan, Ahinsa Khand-2, Indirapuram, Ghaziabad-201014</w:t>
            </w:r>
          </w:p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539911</w:t>
            </w:r>
          </w:p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4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shivi474@gmail.com</w:t>
              </w:r>
            </w:hyperlink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 (1999)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 (2001)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NIT, Allahab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727F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3728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0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D61D5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Tahsina Shireen</w:t>
            </w:r>
          </w:p>
          <w:p w:rsidR="00DD3728" w:rsidRDefault="00DD3728" w:rsidP="001544D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/o Parvez Alam, 1</w:t>
            </w:r>
            <w:r w:rsidRPr="001544D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Plot No-103, 2</w:t>
            </w:r>
            <w:r w:rsidRPr="001544D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Lane, Westend Marg, Near Saket Metro Station, Saidulajaib, New Delhi-30.</w:t>
            </w:r>
          </w:p>
          <w:p w:rsidR="00DD3728" w:rsidRDefault="00DD3728" w:rsidP="001544D5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76526049</w:t>
            </w:r>
          </w:p>
          <w:p w:rsidR="00DD3728" w:rsidRPr="00D24C66" w:rsidRDefault="00DD3728" w:rsidP="0099481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5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tahsina13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 (2004)</w:t>
            </w:r>
          </w:p>
          <w:p w:rsidR="00DD3728" w:rsidRDefault="00DD3728" w:rsidP="001544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brugarh University</w:t>
            </w:r>
          </w:p>
          <w:p w:rsidR="00DD3728" w:rsidRPr="00D24C66" w:rsidRDefault="00DD3728" w:rsidP="001544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 (2006)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hat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28" w:rsidRPr="00D24C66" w:rsidRDefault="00DD3728" w:rsidP="002C0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1. 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Kamna Srivastava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33, First Floor, Housing Society, South Extension Part One, New Delhi-49.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0702746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 kamna605@gmail.com</w:t>
            </w:r>
          </w:p>
        </w:tc>
        <w:tc>
          <w:tcPr>
            <w:tcW w:w="207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7 (1987)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harmacy, BHU</w:t>
            </w:r>
          </w:p>
        </w:tc>
        <w:tc>
          <w:tcPr>
            <w:tcW w:w="207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 (1989)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Pharma, BHU</w:t>
            </w:r>
          </w:p>
        </w:tc>
        <w:tc>
          <w:tcPr>
            <w:tcW w:w="225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2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2160" w:type="dxa"/>
          </w:tcPr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2. 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Himanshi Bhatia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2/141 (1</w:t>
            </w:r>
            <w:r w:rsidRPr="00722557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), Paschim VIhar, New Delhi-63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91347702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6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himanshi.b@gmail.com</w:t>
              </w:r>
            </w:hyperlink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6 (2008)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/9 (2010)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2250" w:type="dxa"/>
          </w:tcPr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/10 (2016)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 IGIB</w:t>
            </w:r>
          </w:p>
          <w:p w:rsidR="00994810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 w:rsidRPr="002112E5">
              <w:rPr>
                <w:rFonts w:ascii="Arial" w:hAnsi="Arial" w:cs="Arial"/>
                <w:sz w:val="14"/>
                <w:szCs w:val="18"/>
              </w:rPr>
              <w:t>Certificate in Bioinformatics &amp; Computational Biology (2007)</w:t>
            </w:r>
          </w:p>
        </w:tc>
        <w:tc>
          <w:tcPr>
            <w:tcW w:w="2160" w:type="dxa"/>
          </w:tcPr>
          <w:p w:rsidR="00994810" w:rsidRPr="00D24C66" w:rsidRDefault="00994810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A60258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3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Priyanka Jawa</w:t>
            </w:r>
          </w:p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B, Vikrant Enclave, Mayapuri, New Delhi-64</w:t>
            </w:r>
          </w:p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8748242, 9818145049</w:t>
            </w:r>
          </w:p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7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prijawa@gmail.com</w:t>
              </w:r>
            </w:hyperlink>
          </w:p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E50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 (2006)</w:t>
            </w:r>
          </w:p>
          <w:p w:rsidR="00994810" w:rsidRPr="00D24C66" w:rsidRDefault="00994810" w:rsidP="00E50F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36 (2009)</w:t>
            </w:r>
          </w:p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submitted in 2016</w:t>
            </w:r>
          </w:p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</w:p>
          <w:p w:rsidR="00994810" w:rsidRDefault="00994810" w:rsidP="00D57A02">
            <w:pPr>
              <w:rPr>
                <w:rFonts w:ascii="Arial" w:hAnsi="Arial" w:cs="Arial"/>
                <w:sz w:val="14"/>
                <w:szCs w:val="18"/>
              </w:rPr>
            </w:pPr>
            <w:r w:rsidRPr="002A393C">
              <w:rPr>
                <w:rFonts w:ascii="Arial" w:hAnsi="Arial" w:cs="Arial"/>
                <w:sz w:val="14"/>
                <w:szCs w:val="18"/>
              </w:rPr>
              <w:t>Certificate in Mol &amp; Bio Chem Tech</w:t>
            </w:r>
            <w:r>
              <w:rPr>
                <w:rFonts w:ascii="Arial" w:hAnsi="Arial" w:cs="Arial"/>
                <w:sz w:val="14"/>
                <w:szCs w:val="18"/>
              </w:rPr>
              <w:t xml:space="preserve"> (2007)</w:t>
            </w:r>
          </w:p>
          <w:p w:rsidR="00994810" w:rsidRPr="00D24C66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A60258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171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ipin Singh</w:t>
            </w:r>
          </w:p>
          <w:p w:rsidR="00994810" w:rsidRDefault="00994810" w:rsidP="00526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506, Sangam Link Apartment, Baghambari Road, Allahpur, Allahabad-211006</w:t>
            </w:r>
          </w:p>
          <w:p w:rsidR="00994810" w:rsidRDefault="00994810" w:rsidP="00526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160538344</w:t>
            </w:r>
          </w:p>
          <w:p w:rsidR="00994810" w:rsidRPr="00D24C66" w:rsidRDefault="00994810" w:rsidP="00526F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 bipinelmat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 (2006)</w:t>
            </w:r>
          </w:p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 (2008)</w:t>
            </w:r>
          </w:p>
          <w:p w:rsidR="00994810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informatics</w:t>
            </w:r>
          </w:p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informatics</w:t>
            </w:r>
          </w:p>
          <w:p w:rsidR="00994810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T Hyderabad</w:t>
            </w:r>
          </w:p>
          <w:p w:rsidR="00994810" w:rsidRPr="00D24C66" w:rsidRDefault="00994810" w:rsidP="00D57A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2C0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 in Bioinformatics</w:t>
            </w: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5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eeru Bhagat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-9/2 Ward-3, Behind Jamna Das House, Mehrauli, New Delhi-30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: 9899006321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8" w:history="1">
              <w:r w:rsidRPr="00E35CB2">
                <w:rPr>
                  <w:rStyle w:val="Hyperlink"/>
                  <w:rFonts w:ascii="Arial" w:hAnsi="Arial" w:cs="Arial"/>
                  <w:sz w:val="18"/>
                  <w:szCs w:val="18"/>
                </w:rPr>
                <w:t>neeru.bhagat@gmail.com</w:t>
              </w:r>
            </w:hyperlink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7.2 (2000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 (2002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1A4638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A4638"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994810" w:rsidRPr="001A4638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1A4638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36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onal Gupta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A/55 Second Floor, Ramesh Nagar, New Delhi-15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9873087743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39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onal01g@gmail.com</w:t>
              </w:r>
            </w:hyperlink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(2004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 (2007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s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7B686C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686C"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94810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B686C">
              <w:rPr>
                <w:rFonts w:ascii="Arial" w:hAnsi="Arial" w:cs="Arial"/>
                <w:sz w:val="18"/>
                <w:szCs w:val="18"/>
              </w:rPr>
              <w:t>ICGEB-JNU</w:t>
            </w:r>
          </w:p>
          <w:p w:rsidR="00994810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994810" w:rsidRPr="00752F94" w:rsidRDefault="00994810" w:rsidP="00845241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752F94">
              <w:rPr>
                <w:rFonts w:ascii="Arial" w:hAnsi="Arial" w:cs="Arial"/>
                <w:sz w:val="14"/>
                <w:szCs w:val="18"/>
              </w:rPr>
              <w:t>82.3 (2005)</w:t>
            </w:r>
          </w:p>
          <w:p w:rsidR="00994810" w:rsidRPr="007B686C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52F94">
              <w:rPr>
                <w:rFonts w:ascii="Arial" w:hAnsi="Arial" w:cs="Arial"/>
                <w:sz w:val="14"/>
                <w:szCs w:val="18"/>
              </w:rPr>
              <w:t xml:space="preserve">PG Diploma in Biochemical Techniqu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7B686C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994810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7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ruti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1/101, Rabindranagar, Khan Market, New Delhi-3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140741</w:t>
            </w:r>
          </w:p>
          <w:p w:rsidR="00994810" w:rsidRPr="00D24C66" w:rsidRDefault="00994810" w:rsidP="009948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0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kbshrutiyadav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3 (2004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 Bhagalpur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 (2008)</w:t>
            </w:r>
          </w:p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94810" w:rsidRPr="00D24C66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M Bhagalpur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994810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994810" w:rsidRPr="007B686C" w:rsidRDefault="00994810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 M Bhagalpur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10" w:rsidRDefault="00994810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1DEA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A60258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8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314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imarjot Kaur</w:t>
            </w:r>
          </w:p>
          <w:p w:rsidR="00811DEA" w:rsidRDefault="00811DEA" w:rsidP="00314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0, Second Floor, Outram Lines, Near BBM Depot, GTB Nagar, Delhi-9</w:t>
            </w:r>
          </w:p>
          <w:p w:rsidR="00811DEA" w:rsidRDefault="00811DEA" w:rsidP="00314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888681</w:t>
            </w:r>
          </w:p>
          <w:p w:rsidR="00811DEA" w:rsidRDefault="00811DEA" w:rsidP="00314B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1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imarsethi23@gmail.com</w:t>
              </w:r>
            </w:hyperlink>
          </w:p>
          <w:p w:rsidR="00811DEA" w:rsidRPr="00D24C66" w:rsidRDefault="00811DEA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(2003)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Sc. (B)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DF3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(2005)</w:t>
            </w:r>
          </w:p>
          <w:p w:rsidR="00811DEA" w:rsidRDefault="00811DEA" w:rsidP="00DF3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11DEA" w:rsidRPr="00D24C66" w:rsidRDefault="00811DEA" w:rsidP="00DF3C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811DEA" w:rsidRPr="00D24C66" w:rsidRDefault="00811DEA" w:rsidP="00A442A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9935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</w:tc>
      </w:tr>
      <w:tr w:rsidR="00811DEA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DE2846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39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tu Som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-207, Lohit Hostel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-67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839579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2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rituthakur345@gmail.com</w:t>
              </w:r>
            </w:hyperlink>
          </w:p>
          <w:p w:rsidR="00811DEA" w:rsidRPr="00D24C66" w:rsidRDefault="00811DEA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 (2007)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S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(2011)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M University, Amba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7A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 from J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7A4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</w:tc>
      </w:tr>
      <w:tr w:rsidR="00811DEA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0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2F06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ma S.</w:t>
            </w:r>
          </w:p>
          <w:p w:rsidR="00811DEA" w:rsidRDefault="00811DEA" w:rsidP="002F06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DO Residential Complex, Timarpur, Delhi-54</w:t>
            </w:r>
          </w:p>
          <w:p w:rsidR="00811DEA" w:rsidRDefault="00811DEA" w:rsidP="002F06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342638, 8860821484</w:t>
            </w:r>
          </w:p>
          <w:p w:rsidR="00811DEA" w:rsidRDefault="00811DEA" w:rsidP="002F06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3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eemasaraswathy09@gmail.com</w:t>
              </w:r>
            </w:hyperlink>
          </w:p>
          <w:p w:rsidR="00811DEA" w:rsidRPr="00D24C66" w:rsidRDefault="00811DEA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 (1994)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Sc. (MLT)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al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(2005)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811DEA" w:rsidRPr="00D24C66" w:rsidRDefault="00811DEA" w:rsidP="00C967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ra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7C2F22" w:rsidRDefault="00811DEA" w:rsidP="00C20908">
            <w:pPr>
              <w:rPr>
                <w:rFonts w:ascii="Arial" w:hAnsi="Arial" w:cs="Arial"/>
                <w:sz w:val="16"/>
                <w:szCs w:val="18"/>
              </w:rPr>
            </w:pPr>
            <w:r w:rsidRPr="007C2F22">
              <w:rPr>
                <w:rFonts w:ascii="Arial" w:hAnsi="Arial" w:cs="Arial"/>
                <w:sz w:val="16"/>
                <w:szCs w:val="18"/>
              </w:rPr>
              <w:t>M.Phil (2012)</w:t>
            </w:r>
          </w:p>
          <w:p w:rsidR="00811DEA" w:rsidRPr="007C2F22" w:rsidRDefault="00811DEA" w:rsidP="00C20908">
            <w:pPr>
              <w:rPr>
                <w:rFonts w:ascii="Arial" w:hAnsi="Arial" w:cs="Arial"/>
                <w:sz w:val="16"/>
                <w:szCs w:val="18"/>
              </w:rPr>
            </w:pPr>
            <w:r w:rsidRPr="007C2F22">
              <w:rPr>
                <w:rFonts w:ascii="Arial" w:hAnsi="Arial" w:cs="Arial"/>
                <w:sz w:val="16"/>
                <w:szCs w:val="18"/>
              </w:rPr>
              <w:t>CCGPA 5.66/6</w:t>
            </w:r>
          </w:p>
          <w:p w:rsidR="00811DEA" w:rsidRPr="007C2F22" w:rsidRDefault="00811DEA" w:rsidP="00C20908">
            <w:pPr>
              <w:rPr>
                <w:rFonts w:ascii="Arial" w:hAnsi="Arial" w:cs="Arial"/>
                <w:sz w:val="16"/>
                <w:szCs w:val="18"/>
              </w:rPr>
            </w:pPr>
            <w:r w:rsidRPr="007C2F22">
              <w:rPr>
                <w:rFonts w:ascii="Arial" w:hAnsi="Arial" w:cs="Arial"/>
                <w:sz w:val="16"/>
                <w:szCs w:val="18"/>
              </w:rPr>
              <w:t>Central University of Punjab</w:t>
            </w:r>
          </w:p>
          <w:p w:rsidR="00811DEA" w:rsidRPr="007C2F22" w:rsidRDefault="00811DEA" w:rsidP="00C20908">
            <w:pPr>
              <w:rPr>
                <w:rFonts w:ascii="Arial" w:hAnsi="Arial" w:cs="Arial"/>
                <w:sz w:val="16"/>
                <w:szCs w:val="18"/>
              </w:rPr>
            </w:pPr>
          </w:p>
          <w:p w:rsidR="00811DEA" w:rsidRPr="007C2F22" w:rsidRDefault="00811DEA" w:rsidP="00C20908">
            <w:pPr>
              <w:rPr>
                <w:rFonts w:ascii="Arial" w:hAnsi="Arial" w:cs="Arial"/>
                <w:sz w:val="16"/>
                <w:szCs w:val="18"/>
              </w:rPr>
            </w:pPr>
            <w:r w:rsidRPr="007C2F22">
              <w:rPr>
                <w:rFonts w:ascii="Arial" w:hAnsi="Arial" w:cs="Arial"/>
                <w:sz w:val="16"/>
                <w:szCs w:val="18"/>
              </w:rPr>
              <w:t>Ph.D.</w:t>
            </w:r>
          </w:p>
          <w:p w:rsidR="00811DEA" w:rsidRPr="00D24C66" w:rsidRDefault="00811DEA" w:rsidP="007C2F22">
            <w:pPr>
              <w:rPr>
                <w:rFonts w:ascii="Arial" w:hAnsi="Arial" w:cs="Arial"/>
                <w:sz w:val="18"/>
                <w:szCs w:val="18"/>
              </w:rPr>
            </w:pPr>
            <w:r w:rsidRPr="007C2F22">
              <w:rPr>
                <w:rFonts w:ascii="Arial" w:hAnsi="Arial" w:cs="Arial"/>
                <w:sz w:val="16"/>
                <w:szCs w:val="18"/>
              </w:rPr>
              <w:t>(Oral defence on 13/6/17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C40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LS</w:t>
            </w:r>
          </w:p>
          <w:p w:rsidR="00811DEA" w:rsidRPr="00D24C66" w:rsidRDefault="00811DEA" w:rsidP="00C40F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MR-JRF</w:t>
            </w:r>
          </w:p>
        </w:tc>
      </w:tr>
      <w:tr w:rsidR="00811DEA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DE2846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hish Kumar Chaudhary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2/39, Type-II, Railway Colony, Sri Ram Road, Civil Lines, Delhi-54.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91063081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4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ash4biotech@gmail.com</w:t>
              </w:r>
            </w:hyperlink>
          </w:p>
          <w:p w:rsidR="00811DEA" w:rsidRPr="00D24C66" w:rsidRDefault="00811DEA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(2003)</w:t>
            </w:r>
          </w:p>
          <w:p w:rsidR="00811DEA" w:rsidRPr="00D24C66" w:rsidRDefault="00811DEA" w:rsidP="00A215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M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86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 (2008)</w:t>
            </w:r>
          </w:p>
          <w:p w:rsidR="00811DEA" w:rsidRPr="00D24C66" w:rsidRDefault="00811DEA" w:rsidP="00A86C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M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suing </w:t>
            </w:r>
          </w:p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DIPR Diploma in 2013</w:t>
            </w:r>
          </w:p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1DEA" w:rsidRPr="00D24C66" w:rsidRDefault="00811DEA" w:rsidP="00A215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5503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RB-NET-LS</w:t>
            </w:r>
          </w:p>
        </w:tc>
      </w:tr>
      <w:tr w:rsidR="00811DEA" w:rsidRPr="00D24C66" w:rsidTr="00811DEA">
        <w:trPr>
          <w:trHeight w:val="73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DE2846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4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hya Singh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-627 F.F., Sarvahit Appt, Pocket-A, Sector-17, Dwarka, New Delhi-78.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8077746621, 9540523007</w:t>
            </w:r>
          </w:p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5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andhyas13@gmail.com</w:t>
              </w:r>
            </w:hyperlink>
          </w:p>
          <w:p w:rsidR="00811DEA" w:rsidRPr="00D24C66" w:rsidRDefault="00811DEA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3 (2002)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9 (2006)</w:t>
            </w:r>
          </w:p>
          <w:p w:rsidR="00811DEA" w:rsidRPr="00D24C66" w:rsidRDefault="00811DE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urai Kamraj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811DEA" w:rsidRPr="00D24C66" w:rsidRDefault="00811DEA" w:rsidP="00C20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en’s University Belfast, U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DEA" w:rsidRPr="00D24C66" w:rsidRDefault="00811DEA" w:rsidP="009738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68D4" w:rsidRPr="00D24C66" w:rsidRDefault="00D268D4" w:rsidP="005B1029">
      <w:pPr>
        <w:rPr>
          <w:rFonts w:ascii="Arial" w:hAnsi="Arial" w:cs="Arial"/>
        </w:rPr>
      </w:pPr>
    </w:p>
    <w:p w:rsidR="00D268D4" w:rsidRPr="00D24C66" w:rsidRDefault="00D268D4" w:rsidP="005B1029">
      <w:pPr>
        <w:rPr>
          <w:rFonts w:ascii="Arial" w:hAnsi="Arial" w:cs="Arial"/>
        </w:rPr>
      </w:pPr>
    </w:p>
    <w:tbl>
      <w:tblPr>
        <w:tblW w:w="136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"/>
        <w:gridCol w:w="4319"/>
        <w:gridCol w:w="2070"/>
        <w:gridCol w:w="2070"/>
        <w:gridCol w:w="2250"/>
        <w:gridCol w:w="2160"/>
      </w:tblGrid>
      <w:tr w:rsidR="00D62AB6" w:rsidRPr="00D24C66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3. 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ansi Aror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4-A, Ram Nagar, Ambala Cantt., Haruana-133001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88364843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 aroramansi-26@yahoo.co.in</w:t>
            </w:r>
          </w:p>
        </w:tc>
        <w:tc>
          <w:tcPr>
            <w:tcW w:w="2070" w:type="dxa"/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8 (2006)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jab University</w:t>
            </w:r>
          </w:p>
        </w:tc>
        <w:tc>
          <w:tcPr>
            <w:tcW w:w="2070" w:type="dxa"/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 (2008)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University, Rajasthan</w:t>
            </w:r>
          </w:p>
        </w:tc>
        <w:tc>
          <w:tcPr>
            <w:tcW w:w="2250" w:type="dxa"/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IMER-Chandigarh</w:t>
            </w:r>
          </w:p>
        </w:tc>
        <w:tc>
          <w:tcPr>
            <w:tcW w:w="2160" w:type="dxa"/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NET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Jayanta Borkakoti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m no-101, Dept. of Medicine, Maulana Azad Medical College, BL Taneja Block, New Delhi-2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555684998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6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borkakoti.jayanta@gmail.com</w:t>
              </w:r>
            </w:hyperlink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 (2007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hat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 (2009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hat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Default="0040191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hati University</w:t>
            </w:r>
          </w:p>
          <w:p w:rsidR="0040191A" w:rsidRDefault="0040191A" w:rsidP="00A442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Pr="00D24C66" w:rsidRDefault="00D62AB6" w:rsidP="003B36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 Diploma in Epidemiology (201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5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ohita Bhagat</w:t>
            </w:r>
          </w:p>
          <w:p w:rsidR="00D62AB6" w:rsidRDefault="00D62AB6" w:rsidP="00ED4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2/13, Sector-5, Rohini, Delhi-85</w:t>
            </w:r>
          </w:p>
          <w:p w:rsidR="00D62AB6" w:rsidRDefault="00D62AB6" w:rsidP="00ED4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11558055</w:t>
            </w:r>
          </w:p>
          <w:p w:rsidR="00D62AB6" w:rsidRDefault="00D62AB6" w:rsidP="00ED46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7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mohita444@gmail.com</w:t>
              </w:r>
            </w:hyperlink>
          </w:p>
          <w:p w:rsidR="00D62AB6" w:rsidRPr="00D24C66" w:rsidRDefault="00D62AB6" w:rsidP="00ED46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(2007)</w:t>
            </w:r>
          </w:p>
          <w:p w:rsidR="0040191A" w:rsidRDefault="0040191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(2009)</w:t>
            </w:r>
          </w:p>
          <w:p w:rsidR="0040191A" w:rsidRDefault="0040191A" w:rsidP="00401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Delh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D62AB6" w:rsidRDefault="0040191A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C-NET</w:t>
            </w:r>
          </w:p>
          <w:p w:rsidR="00D62AB6" w:rsidRPr="00D24C6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6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Navneet Kumar</w:t>
            </w:r>
          </w:p>
          <w:p w:rsidR="00D62AB6" w:rsidRDefault="00D62AB6" w:rsidP="003A1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6/239, Sector-5, Rohini, Delhi-85.</w:t>
            </w:r>
          </w:p>
          <w:p w:rsidR="00D62AB6" w:rsidRDefault="00D62AB6" w:rsidP="003A1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9650169330, 9811706236</w:t>
            </w:r>
          </w:p>
          <w:p w:rsidR="00D62AB6" w:rsidRPr="00D24C66" w:rsidRDefault="00D62AB6" w:rsidP="003A17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 nkg2203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 (2006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 (2008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. 2011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 Biolog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Pr="00D24C66" w:rsidRDefault="00D62AB6" w:rsidP="009211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20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7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jer Manjoor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766, Gali No-21, Zakir Nagar, New Delhi-25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015897668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8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hajer.manzoor@gmail.com</w:t>
              </w:r>
            </w:hyperlink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7 (2007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hmir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GPA 7.2 (2010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mdard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48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u Naskar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 no-313, School of Life Sciences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-67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08130589176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49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pieunaskar09@gmail.com</w:t>
              </w:r>
            </w:hyperlink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7D7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.7 (2009)</w:t>
            </w:r>
          </w:p>
          <w:p w:rsidR="00D62AB6" w:rsidRPr="00D24C66" w:rsidRDefault="00D62AB6" w:rsidP="007D7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 (2011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cutta Universit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6F74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C42DB0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49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tu Sain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48, Main Kanti Nagar Delhi-51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114558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0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neetusain2008@gmail.com</w:t>
              </w:r>
            </w:hyperlink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29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2 (2010)</w:t>
            </w:r>
          </w:p>
          <w:p w:rsidR="00D62AB6" w:rsidRDefault="00D62AB6" w:rsidP="0029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29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/9 (2012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DE6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  <w:p w:rsidR="00D62AB6" w:rsidRPr="00D24C66" w:rsidRDefault="00D62AB6" w:rsidP="00DE63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5A5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4A36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0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D2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yanka Banerjee</w:t>
            </w:r>
          </w:p>
          <w:p w:rsidR="00D62AB6" w:rsidRDefault="00D62AB6" w:rsidP="00D2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-1698, Chittaranjan Park, 1</w:t>
            </w:r>
            <w:r w:rsidRPr="00BD7868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D62AB6" w:rsidRDefault="00D62AB6" w:rsidP="00D2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19</w:t>
            </w:r>
          </w:p>
          <w:p w:rsidR="00D62AB6" w:rsidRDefault="00D62AB6" w:rsidP="00D20D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</w:t>
            </w:r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 (2005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 (2007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ecular Bio &amp; Genetics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cutta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 Kharagpur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5A5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 Exempted</w:t>
            </w:r>
          </w:p>
          <w:p w:rsidR="00D62AB6" w:rsidRPr="00D24C66" w:rsidRDefault="00D62AB6" w:rsidP="005A56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D. Reg 2011</w:t>
            </w: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4A36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kita Malik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4094, Sector-9A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durgarh, Haryana-124507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298982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1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malik.ankita@nii.ac.in</w:t>
              </w:r>
            </w:hyperlink>
          </w:p>
          <w:p w:rsidR="00D62AB6" w:rsidRPr="00D24C66" w:rsidRDefault="0090686F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D62AB6"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ankitamalik1990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6533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(2010)</w:t>
            </w:r>
          </w:p>
          <w:p w:rsidR="00D62AB6" w:rsidRDefault="00D62AB6" w:rsidP="006533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62AB6" w:rsidRPr="00D24C66" w:rsidRDefault="00D62AB6" w:rsidP="006533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 (2012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a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D16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4A36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cha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148, E-18, Sector-3, Rohini, Delhi-85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68862116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3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richakamboj_03@yahoo.co.in</w:t>
              </w:r>
            </w:hyperlink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085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 (2007)</w:t>
            </w:r>
          </w:p>
          <w:p w:rsidR="00D62AB6" w:rsidRDefault="00D62AB6" w:rsidP="00085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D62AB6" w:rsidRPr="00D24C66" w:rsidRDefault="00D62AB6" w:rsidP="00085D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61 (2009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S Rajasthan (Deemed University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5750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4A36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3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Anjali Singh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-152, 2</w:t>
            </w:r>
            <w:r w:rsidRPr="00584437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S-Block, Greater Kailash-1, New Delhi-48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11305533</w:t>
            </w:r>
          </w:p>
          <w:p w:rsidR="00D62AB6" w:rsidRDefault="00D62AB6" w:rsidP="00733C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4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iamanjali1@gmail.com</w:t>
              </w:r>
            </w:hyperlink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 (1999)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07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5 (2002) Gold Medalist</w:t>
            </w:r>
          </w:p>
          <w:p w:rsidR="00D62AB6" w:rsidRPr="00D24C66" w:rsidRDefault="00D62AB6" w:rsidP="00807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25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D62AB6" w:rsidRDefault="00D62AB6" w:rsidP="0025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i University</w:t>
            </w:r>
          </w:p>
          <w:p w:rsidR="00D62AB6" w:rsidRDefault="00D62AB6" w:rsidP="002507D2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Default="00D62AB6" w:rsidP="0025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Ed. 70.3 (2000)</w:t>
            </w:r>
          </w:p>
          <w:p w:rsidR="00D62AB6" w:rsidRPr="00D24C66" w:rsidRDefault="00D62AB6" w:rsidP="002507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5A56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B6" w:rsidRPr="00D24C66" w:rsidTr="00D62AB6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4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Veena Beri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-35, Uldhan Pur, Naveen Shahdara, Delhi-32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8440293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5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veenaberi@gmail.com</w:t>
              </w:r>
            </w:hyperlink>
          </w:p>
          <w:p w:rsidR="00D62AB6" w:rsidRPr="00D24C66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6 (1999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 (2001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any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 Biochemistr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Pr="00D24C66" w:rsidRDefault="00D62AB6" w:rsidP="003879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F, Enzyme Kinetics, USA</w:t>
            </w:r>
            <w:r w:rsidR="003879B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(2010-1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D6269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55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126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Abhishek Singh </w:t>
            </w:r>
          </w:p>
          <w:p w:rsidR="00D62AB6" w:rsidRDefault="00D62AB6" w:rsidP="00126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3, Suttej Hostel, JNU, </w:t>
            </w:r>
          </w:p>
          <w:p w:rsidR="00D62AB6" w:rsidRDefault="00D62AB6" w:rsidP="00126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67</w:t>
            </w:r>
          </w:p>
          <w:p w:rsidR="00D62AB6" w:rsidRDefault="00D62AB6" w:rsidP="00126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68337471</w:t>
            </w:r>
          </w:p>
          <w:p w:rsidR="00D62AB6" w:rsidRDefault="00D62AB6" w:rsidP="001260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6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abhishekchauhan101@gmail.com</w:t>
              </w:r>
            </w:hyperlink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(2003)</w:t>
            </w:r>
          </w:p>
          <w:p w:rsidR="00D62AB6" w:rsidRPr="00D24C66" w:rsidRDefault="00D62AB6" w:rsidP="006C0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AU, Ag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(2006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waji Universit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, New Del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E5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D6269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6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u Pande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12B, New MS Block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han Garden, Uttam Nagar 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59</w:t>
            </w:r>
          </w:p>
          <w:p w:rsidR="00D62AB6" w:rsidRDefault="00D62AB6" w:rsidP="00F63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6144295</w:t>
            </w:r>
          </w:p>
          <w:p w:rsidR="00D62AB6" w:rsidRDefault="00D62AB6" w:rsidP="00F637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7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renu.pandey118@gmail.com</w:t>
              </w:r>
            </w:hyperlink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 (2009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fe Science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7 (2011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asthali Vidyapith, Raj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E5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D6269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57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S. Kumar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, Block E-2, Vasant Kunj, 3</w:t>
            </w:r>
            <w:r w:rsidRPr="004C5C6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Delhi-70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</w:t>
            </w:r>
          </w:p>
          <w:p w:rsidR="00D62AB6" w:rsidRPr="00D24C66" w:rsidRDefault="00D62AB6" w:rsidP="00A442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074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84 (2001)</w:t>
            </w:r>
          </w:p>
          <w:p w:rsidR="00D62AB6" w:rsidRDefault="00D62AB6" w:rsidP="00074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 (H)</w:t>
            </w:r>
          </w:p>
          <w:p w:rsidR="00D62AB6" w:rsidRPr="00D24C66" w:rsidRDefault="00D62AB6" w:rsidP="00074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(2004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mal Biochemistr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RI, Karn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0A03A2" w:rsidRDefault="000A03A2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62AB6" w:rsidRPr="00D24C6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arathiar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9E5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C635E8">
              <w:rPr>
                <w:rFonts w:ascii="Arial" w:hAnsi="Arial" w:cs="Arial"/>
                <w:sz w:val="18"/>
                <w:szCs w:val="18"/>
              </w:rPr>
              <w:t xml:space="preserve">58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atija Tabbasum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Park Regency, H.No-11-4-618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-201, AC Gaurds, Hyderabad, Tellangana-500004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8106487812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8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khadijavns@gmail.com</w:t>
              </w:r>
            </w:hyperlink>
          </w:p>
          <w:p w:rsidR="00D62AB6" w:rsidRPr="00C635E8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02)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 (2007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 Bomba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tany 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(2004)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H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/10 (2014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T Bombay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C635E8">
              <w:rPr>
                <w:rFonts w:ascii="Arial" w:hAnsi="Arial" w:cs="Arial"/>
                <w:sz w:val="18"/>
                <w:szCs w:val="18"/>
              </w:rPr>
              <w:t xml:space="preserve">59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n Du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.G. 1/290, Vikaspuri, Delhi-18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71498005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59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tejkrisum@yahoo.co.in</w:t>
              </w:r>
            </w:hyperlink>
          </w:p>
          <w:p w:rsidR="00D62AB6" w:rsidRPr="00C635E8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4 (1983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 (1985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hropology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92 </w:t>
            </w:r>
          </w:p>
          <w:p w:rsidR="00D62AB6" w:rsidRPr="00C635E8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C635E8">
              <w:rPr>
                <w:rFonts w:ascii="Arial" w:hAnsi="Arial" w:cs="Arial"/>
                <w:sz w:val="18"/>
                <w:szCs w:val="18"/>
              </w:rPr>
              <w:t>60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icha Sharm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33, IFS Appts, Mayur Vihar, Ph-1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-91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501041557</w:t>
            </w:r>
          </w:p>
          <w:p w:rsidR="00D62AB6" w:rsidRPr="00C635E8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0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sanica.sakh@gmail.com</w:t>
              </w:r>
            </w:hyperlink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 (2008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al University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 (2010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Biotechnology</w:t>
            </w:r>
          </w:p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ipal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D62AB6" w:rsidRPr="00C635E8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 Institute of Science Edu &amp; Research, Moha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 w:rsidRPr="00C635E8">
              <w:rPr>
                <w:rFonts w:ascii="Arial" w:hAnsi="Arial" w:cs="Arial"/>
                <w:sz w:val="18"/>
                <w:szCs w:val="18"/>
              </w:rPr>
              <w:t>61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huri Singh</w:t>
            </w:r>
          </w:p>
          <w:p w:rsidR="00D62AB6" w:rsidRDefault="00D62AB6" w:rsidP="00A44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-8, 3</w:t>
            </w:r>
            <w:r w:rsidRPr="00303AFC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Type-IV, Contonment General Hospital, Sadar Bazar, Delhi Cantt-10</w:t>
            </w:r>
          </w:p>
          <w:p w:rsidR="00D62AB6" w:rsidRDefault="00D62AB6" w:rsidP="00A44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7215259</w:t>
            </w:r>
          </w:p>
          <w:p w:rsidR="00D62AB6" w:rsidRDefault="00D62AB6" w:rsidP="00A449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mail: </w:t>
            </w:r>
            <w:hyperlink r:id="rId61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chauhan.madhuri@gmail.com</w:t>
              </w:r>
            </w:hyperlink>
          </w:p>
          <w:p w:rsidR="00D62AB6" w:rsidRPr="00C635E8" w:rsidRDefault="00D62AB6" w:rsidP="00122F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4.7 (2004)</w:t>
            </w:r>
          </w:p>
          <w:p w:rsidR="00D62AB6" w:rsidRPr="00C635E8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BRA Univ, Ag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 (2006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Pr="00C635E8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habad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DE430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 w:rsidRPr="00DE4308">
              <w:rPr>
                <w:rFonts w:ascii="Arial" w:hAnsi="Arial" w:cs="Arial"/>
                <w:sz w:val="16"/>
                <w:szCs w:val="18"/>
              </w:rPr>
              <w:t>M</w:t>
            </w:r>
            <w:r>
              <w:rPr>
                <w:rFonts w:ascii="Arial" w:hAnsi="Arial" w:cs="Arial"/>
                <w:sz w:val="16"/>
                <w:szCs w:val="18"/>
              </w:rPr>
              <w:t>.P</w:t>
            </w:r>
            <w:r w:rsidRPr="00DE4308">
              <w:rPr>
                <w:rFonts w:ascii="Arial" w:hAnsi="Arial" w:cs="Arial"/>
                <w:sz w:val="16"/>
                <w:szCs w:val="18"/>
              </w:rPr>
              <w:t>hil 8.41 CGPA (2008)</w:t>
            </w:r>
          </w:p>
          <w:p w:rsidR="00D62AB6" w:rsidRDefault="00D62AB6" w:rsidP="00DE430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</w:p>
          <w:p w:rsidR="00D62AB6" w:rsidRPr="00DE4308" w:rsidRDefault="00D62AB6" w:rsidP="00DE4308">
            <w:pPr>
              <w:spacing w:line="276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h.D. 2013, JN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C635E8" w:rsidRDefault="00D62AB6" w:rsidP="00017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lastRenderedPageBreak/>
              <w:t xml:space="preserve">62. 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hika Gupt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-98, Sector-44, Noida-201301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090746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2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rads0280@gmail.com</w:t>
              </w:r>
            </w:hyperlink>
          </w:p>
          <w:p w:rsidR="00D62AB6" w:rsidRPr="00D24C66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(2000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 (2002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16 </w:t>
            </w:r>
          </w:p>
          <w:p w:rsidR="00D62AB6" w:rsidRPr="00D24C6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ademy CS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 w:rsidRPr="00D24C66">
              <w:rPr>
                <w:rFonts w:ascii="Arial" w:hAnsi="Arial" w:cs="Arial"/>
                <w:sz w:val="18"/>
                <w:szCs w:val="18"/>
              </w:rPr>
              <w:t xml:space="preserve">63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bhash Kumar Jh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t No.-1122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ta Flats near GTB Flats, GTB Hospital, Dilshad Garden, Delhi-93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7053607340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3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prabhash161@gmail.com</w:t>
              </w:r>
            </w:hyperlink>
          </w:p>
          <w:p w:rsidR="00D62AB6" w:rsidRPr="00D24C66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 (2009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NMU Darbhanga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 (2012)</w:t>
            </w:r>
          </w:p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waj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, DIPAS, DR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LS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Pr="00D24C6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epali Joon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74, Ground Floor, Banarasi Das Estate, TImarpur, Delhi-54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447267772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4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deepalijoon@gmail.com</w:t>
              </w:r>
            </w:hyperlink>
          </w:p>
          <w:p w:rsidR="00D62AB6" w:rsidRPr="00D24C66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(2010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 (2012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3879B9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oy Krishna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kash 513, Anusandhan Vihar, DRDO Complex, Lucknow Road, Timarpur, Delhi-54.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9480867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5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vinoy.krishna@gmail.com</w:t>
              </w:r>
            </w:hyperlink>
          </w:p>
          <w:p w:rsidR="00D62AB6" w:rsidRPr="00D24C66" w:rsidRDefault="00D62AB6" w:rsidP="008452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16 (2005)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hra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7.26 (2007) </w:t>
            </w:r>
          </w:p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8452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6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uri Joshi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-20A, 2</w:t>
            </w:r>
            <w:r w:rsidRPr="00F62705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loor, L-Block, Hari Nagar, New Delhi-64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71670761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6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gauri.joshi272@gmail.com</w:t>
              </w:r>
            </w:hyperlink>
          </w:p>
          <w:p w:rsidR="00D62AB6" w:rsidRPr="00D24C66" w:rsidRDefault="00D62AB6" w:rsidP="00122F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2 (2009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RML Avadh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 (2012 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1A7E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</w:t>
            </w:r>
          </w:p>
          <w:p w:rsidR="00D62AB6" w:rsidRDefault="00D62AB6" w:rsidP="001A7E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637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D24C66" w:rsidTr="00032F03">
        <w:trPr>
          <w:trHeight w:val="737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7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mi Singh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, NITI Khand, Sector-1, Indirapuram, Ghaziabad, UP-201014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58307325</w:t>
            </w:r>
          </w:p>
          <w:p w:rsidR="00D62AB6" w:rsidRPr="00D24C66" w:rsidRDefault="00D62AB6" w:rsidP="00122F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mail: rashidelhi2007@gmail.co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6.27 (2007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0 (2009)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</w:t>
            </w:r>
          </w:p>
          <w:p w:rsidR="00D62AB6" w:rsidRDefault="00D62AB6" w:rsidP="00A4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1A7E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D62AB6" w:rsidRDefault="00D62AB6" w:rsidP="001A7E1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6" w:rsidRDefault="00D62AB6" w:rsidP="006379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lastRenderedPageBreak/>
              <w:t>68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t>Tapan Behl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t>Dept. of Pharmacology, V.P.Chest Institute, University of Delhi, Delhi-7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t>M: 8527517931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7" w:history="1">
              <w:r w:rsidRPr="0086599E">
                <w:rPr>
                  <w:rStyle w:val="Hyperlink"/>
                  <w:rFonts w:ascii="Arial" w:hAnsi="Arial" w:cs="Arial"/>
                  <w:sz w:val="18"/>
                  <w:szCs w:val="18"/>
                </w:rPr>
                <w:t>tapanbehl31@gmail.com</w:t>
              </w:r>
            </w:hyperlink>
          </w:p>
          <w:p w:rsidR="00D62AB6" w:rsidRPr="0086599E" w:rsidRDefault="00D62AB6" w:rsidP="00865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 w:rsidRPr="0086599E">
              <w:rPr>
                <w:rFonts w:ascii="Arial" w:hAnsi="Arial" w:cs="Arial"/>
                <w:sz w:val="18"/>
                <w:szCs w:val="18"/>
              </w:rPr>
              <w:t>74.8 (2009)</w:t>
            </w:r>
          </w:p>
          <w:p w:rsidR="00D62AB6" w:rsidRDefault="00D62AB6" w:rsidP="00767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harma</w:t>
            </w:r>
          </w:p>
          <w:p w:rsidR="00D62AB6" w:rsidRPr="0086599E" w:rsidRDefault="00D62AB6" w:rsidP="00767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Technical University</w:t>
            </w: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(2011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arma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jab University</w:t>
            </w:r>
          </w:p>
        </w:tc>
        <w:tc>
          <w:tcPr>
            <w:tcW w:w="225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is submitted in April 2017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Pr="00F70E35" w:rsidRDefault="00D62AB6" w:rsidP="0086599E">
            <w:pPr>
              <w:rPr>
                <w:rFonts w:ascii="Arial" w:hAnsi="Arial" w:cs="Arial"/>
                <w:sz w:val="12"/>
                <w:szCs w:val="18"/>
              </w:rPr>
            </w:pPr>
            <w:r w:rsidRPr="00F70E35">
              <w:rPr>
                <w:rFonts w:ascii="Arial" w:hAnsi="Arial" w:cs="Arial"/>
                <w:sz w:val="12"/>
                <w:szCs w:val="18"/>
              </w:rPr>
              <w:t>Diploma in Nutrition and Health Education (2016) 61.25</w:t>
            </w:r>
          </w:p>
          <w:p w:rsidR="00D62AB6" w:rsidRPr="00F70E35" w:rsidRDefault="00D62AB6" w:rsidP="0086599E">
            <w:pPr>
              <w:rPr>
                <w:rFonts w:ascii="Arial" w:hAnsi="Arial" w:cs="Arial"/>
                <w:sz w:val="12"/>
                <w:szCs w:val="18"/>
              </w:rPr>
            </w:pPr>
          </w:p>
          <w:p w:rsidR="00D62AB6" w:rsidRPr="00F70E35" w:rsidRDefault="00D62AB6" w:rsidP="0086599E">
            <w:pPr>
              <w:rPr>
                <w:rFonts w:ascii="Arial" w:hAnsi="Arial" w:cs="Arial"/>
                <w:sz w:val="12"/>
                <w:szCs w:val="18"/>
              </w:rPr>
            </w:pPr>
            <w:r w:rsidRPr="00F70E35">
              <w:rPr>
                <w:rFonts w:ascii="Arial" w:hAnsi="Arial" w:cs="Arial"/>
                <w:sz w:val="12"/>
                <w:szCs w:val="18"/>
              </w:rPr>
              <w:t>PG Diploma in Criminology and Forensic Science (2015) 59.7</w:t>
            </w:r>
          </w:p>
          <w:p w:rsidR="00D62AB6" w:rsidRPr="00F70E35" w:rsidRDefault="00D62AB6" w:rsidP="0086599E">
            <w:pPr>
              <w:rPr>
                <w:rFonts w:ascii="Arial" w:hAnsi="Arial" w:cs="Arial"/>
                <w:sz w:val="14"/>
                <w:szCs w:val="18"/>
              </w:rPr>
            </w:pPr>
          </w:p>
          <w:p w:rsidR="00D62AB6" w:rsidRPr="00F70E35" w:rsidRDefault="00D62AB6" w:rsidP="00F70E35">
            <w:pPr>
              <w:rPr>
                <w:rFonts w:ascii="Arial" w:hAnsi="Arial" w:cs="Arial"/>
                <w:sz w:val="14"/>
                <w:szCs w:val="18"/>
              </w:rPr>
            </w:pPr>
            <w:r w:rsidRPr="00F70E35">
              <w:rPr>
                <w:rFonts w:ascii="Arial" w:hAnsi="Arial" w:cs="Arial"/>
                <w:sz w:val="14"/>
                <w:szCs w:val="18"/>
              </w:rPr>
              <w:t>PG Diploma in Hospital Management (2015) 67.25</w:t>
            </w:r>
          </w:p>
          <w:p w:rsidR="00D62AB6" w:rsidRPr="00F70E35" w:rsidRDefault="00D62AB6" w:rsidP="00F70E35">
            <w:pPr>
              <w:rPr>
                <w:rFonts w:ascii="Arial" w:hAnsi="Arial" w:cs="Arial"/>
                <w:sz w:val="14"/>
                <w:szCs w:val="18"/>
              </w:rPr>
            </w:pPr>
          </w:p>
          <w:p w:rsidR="00D62AB6" w:rsidRPr="00F70E35" w:rsidRDefault="00D62AB6" w:rsidP="00F70E35">
            <w:pPr>
              <w:rPr>
                <w:rFonts w:ascii="Arial" w:hAnsi="Arial" w:cs="Arial"/>
                <w:sz w:val="14"/>
                <w:szCs w:val="18"/>
              </w:rPr>
            </w:pPr>
            <w:r w:rsidRPr="00F70E35">
              <w:rPr>
                <w:rFonts w:ascii="Arial" w:hAnsi="Arial" w:cs="Arial"/>
                <w:sz w:val="14"/>
                <w:szCs w:val="18"/>
              </w:rPr>
              <w:t>Diploma in Clinical Trial and Research Admin (2011) 67.42</w:t>
            </w:r>
          </w:p>
          <w:p w:rsidR="00D62AB6" w:rsidRPr="0086599E" w:rsidRDefault="00D62AB6" w:rsidP="00F70E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ared GPAT two times</w:t>
            </w:r>
          </w:p>
        </w:tc>
      </w:tr>
      <w:tr w:rsidR="00D62AB6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ati Gupta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.No-S-148, Street no-20, Param Puri, Uttam Nagar, Delhi-59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868807691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8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07guptaswati@gmail.com</w:t>
              </w:r>
            </w:hyperlink>
          </w:p>
          <w:p w:rsidR="00D62AB6" w:rsidRPr="0086599E" w:rsidRDefault="00D62AB6" w:rsidP="00865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5 (2008)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(2010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suing at DIPAS, DRDO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ofer Naqvi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4, Ground Floor, Street no-8, Old Brijpuri, Parvana Road, East Delhi-51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308445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69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nilofernaqvi@gmail.com</w:t>
              </w:r>
            </w:hyperlink>
          </w:p>
          <w:p w:rsidR="00D62AB6" w:rsidRPr="0086599E" w:rsidRDefault="00D62AB6" w:rsidP="00865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6 (2008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technology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dar Patel University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20 (2010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know University</w:t>
            </w:r>
          </w:p>
        </w:tc>
        <w:tc>
          <w:tcPr>
            <w:tcW w:w="225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Phil. Immunology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 (2012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.D. Pursuing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NU</w:t>
            </w:r>
          </w:p>
        </w:tc>
        <w:tc>
          <w:tcPr>
            <w:tcW w:w="216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D62AB6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hallu Kathuria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, Bhai Parmanand Colony, Near Mukherjee Nagar, Delhi-9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8860915305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0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chugh.shalu@gmail.com</w:t>
              </w:r>
            </w:hyperlink>
          </w:p>
          <w:p w:rsidR="00D62AB6" w:rsidRPr="0086599E" w:rsidRDefault="00D62AB6" w:rsidP="00865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01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m(H)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asthan University</w:t>
            </w: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(2004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jasthan University</w:t>
            </w:r>
          </w:p>
        </w:tc>
        <w:tc>
          <w:tcPr>
            <w:tcW w:w="225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B6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ish Batra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-3/270, DDA Flats, Kalkaji, New Delhi-19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0669347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1" w:history="1">
              <w:r w:rsidRPr="00353560">
                <w:rPr>
                  <w:rStyle w:val="Hyperlink"/>
                  <w:rFonts w:ascii="Arial" w:hAnsi="Arial" w:cs="Arial"/>
                  <w:sz w:val="18"/>
                  <w:szCs w:val="18"/>
                </w:rPr>
                <w:t>harishbatra@gmail.com</w:t>
              </w:r>
            </w:hyperlink>
          </w:p>
          <w:p w:rsidR="00D62AB6" w:rsidRPr="0086599E" w:rsidRDefault="00D62AB6" w:rsidP="008659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6 (1999)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IMS, New Delhi</w:t>
            </w:r>
          </w:p>
          <w:p w:rsidR="00D62AB6" w:rsidRPr="0086599E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.92 (2001) 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medical Science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160" w:type="dxa"/>
          </w:tcPr>
          <w:p w:rsidR="00D62AB6" w:rsidRDefault="00D62AB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C14141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3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C14141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C14141">
              <w:rPr>
                <w:rFonts w:ascii="Arial" w:hAnsi="Arial" w:cs="Arial"/>
                <w:sz w:val="18"/>
                <w:szCs w:val="18"/>
              </w:rPr>
              <w:t>r. Neha Bansal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/91, Lodhi Colony, New Delhi-3.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999829059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2" w:history="1">
              <w:r w:rsidRPr="00D456BE">
                <w:rPr>
                  <w:rStyle w:val="Hyperlink"/>
                  <w:rFonts w:ascii="Arial" w:hAnsi="Arial" w:cs="Arial"/>
                  <w:sz w:val="18"/>
                  <w:szCs w:val="18"/>
                </w:rPr>
                <w:t>nehaminocha@gmail.com</w:t>
              </w:r>
            </w:hyperlink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 (2004)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 (2006)</w:t>
            </w:r>
          </w:p>
          <w:p w:rsidR="00C14141" w:rsidRDefault="00C14141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C14141" w:rsidRDefault="00C14141" w:rsidP="00C141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250" w:type="dxa"/>
          </w:tcPr>
          <w:p w:rsidR="00C14141" w:rsidRDefault="00415E2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415E26" w:rsidRDefault="00415E2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ogy</w:t>
            </w:r>
          </w:p>
          <w:p w:rsidR="00415E26" w:rsidRDefault="00415E2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Delhi</w:t>
            </w:r>
          </w:p>
          <w:p w:rsidR="00415E26" w:rsidRDefault="00415E26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C14141" w:rsidRDefault="001362DB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IR-UGC-JRF</w:t>
            </w:r>
          </w:p>
        </w:tc>
      </w:tr>
      <w:tr w:rsidR="002B0E75" w:rsidRPr="0086599E" w:rsidTr="00032F03">
        <w:trPr>
          <w:trHeight w:val="737"/>
        </w:trPr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</w:t>
            </w:r>
          </w:p>
        </w:tc>
        <w:tc>
          <w:tcPr>
            <w:tcW w:w="4319" w:type="dxa"/>
            <w:tcBorders>
              <w:left w:val="single" w:sz="4" w:space="0" w:color="auto"/>
            </w:tcBorders>
          </w:tcPr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Mishi Wasson</w:t>
            </w:r>
          </w:p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-7/5138, Vasant Kunj, New Delhi-70</w:t>
            </w:r>
          </w:p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9717129911</w:t>
            </w:r>
          </w:p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73" w:history="1">
              <w:r w:rsidRPr="00D456BE">
                <w:rPr>
                  <w:rStyle w:val="Hyperlink"/>
                  <w:rFonts w:ascii="Arial" w:hAnsi="Arial" w:cs="Arial"/>
                  <w:sz w:val="18"/>
                  <w:szCs w:val="18"/>
                </w:rPr>
                <w:t>mishi.wasson@gmail.com</w:t>
              </w:r>
            </w:hyperlink>
          </w:p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B0E75" w:rsidRDefault="0001281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(2003)</w:t>
            </w:r>
          </w:p>
          <w:p w:rsidR="00012816" w:rsidRDefault="00012816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ology (H)</w:t>
            </w:r>
          </w:p>
          <w:p w:rsidR="00012816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hi University</w:t>
            </w:r>
          </w:p>
        </w:tc>
        <w:tc>
          <w:tcPr>
            <w:tcW w:w="2070" w:type="dxa"/>
          </w:tcPr>
          <w:p w:rsidR="002B0E7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(2005)</w:t>
            </w:r>
          </w:p>
          <w:p w:rsidR="0038398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hemistry</w:t>
            </w:r>
          </w:p>
          <w:p w:rsidR="0038398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mia Hamdard</w:t>
            </w:r>
          </w:p>
          <w:p w:rsidR="0038398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B0E7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38398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, Pilani</w:t>
            </w:r>
          </w:p>
          <w:p w:rsidR="00383985" w:rsidRDefault="00383985" w:rsidP="0086599E">
            <w:pPr>
              <w:rPr>
                <w:rFonts w:ascii="Arial" w:hAnsi="Arial" w:cs="Arial"/>
                <w:sz w:val="18"/>
                <w:szCs w:val="18"/>
              </w:rPr>
            </w:pPr>
          </w:p>
          <w:p w:rsidR="00383985" w:rsidRDefault="00383985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MR Postdoc</w:t>
            </w:r>
          </w:p>
          <w:p w:rsidR="00383985" w:rsidRDefault="00383985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BT RAship</w:t>
            </w:r>
          </w:p>
          <w:p w:rsidR="00383985" w:rsidRDefault="00383985" w:rsidP="003839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ST SERB</w:t>
            </w:r>
            <w:r w:rsidR="00E827F2">
              <w:rPr>
                <w:rFonts w:ascii="Arial" w:hAnsi="Arial" w:cs="Arial"/>
                <w:sz w:val="18"/>
                <w:szCs w:val="18"/>
              </w:rPr>
              <w:t xml:space="preserve"> NPDF</w:t>
            </w:r>
          </w:p>
        </w:tc>
        <w:tc>
          <w:tcPr>
            <w:tcW w:w="2160" w:type="dxa"/>
          </w:tcPr>
          <w:p w:rsidR="002B0E75" w:rsidRDefault="002B0E75" w:rsidP="008659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9BB" w:rsidRPr="0086599E" w:rsidRDefault="00E369BB" w:rsidP="005B1029">
      <w:pPr>
        <w:rPr>
          <w:rFonts w:ascii="Arial" w:hAnsi="Arial" w:cs="Arial"/>
        </w:rPr>
      </w:pPr>
    </w:p>
    <w:sectPr w:rsidR="00E369BB" w:rsidRPr="0086599E" w:rsidSect="00A85D56">
      <w:headerReference w:type="default" r:id="rId74"/>
      <w:footerReference w:type="default" r:id="rId7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20" w:rsidRDefault="00680E20" w:rsidP="00B3360D">
      <w:r>
        <w:separator/>
      </w:r>
    </w:p>
  </w:endnote>
  <w:endnote w:type="continuationSeparator" w:id="1">
    <w:p w:rsidR="00680E20" w:rsidRDefault="00680E20" w:rsidP="00B33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85" w:rsidRDefault="003839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sz w:val="20"/>
      </w:rPr>
      <w:t xml:space="preserve">Adhoc </w:t>
    </w:r>
    <w:r w:rsidRPr="00167AA0">
      <w:rPr>
        <w:rFonts w:asciiTheme="majorHAnsi" w:hAnsiTheme="majorHAnsi"/>
        <w:caps/>
        <w:sz w:val="20"/>
      </w:rPr>
      <w:t>p</w:t>
    </w:r>
    <w:r>
      <w:rPr>
        <w:rFonts w:asciiTheme="majorHAnsi" w:hAnsiTheme="majorHAnsi"/>
        <w:sz w:val="20"/>
      </w:rPr>
      <w:t xml:space="preserve">anel 2017-2018/General </w:t>
    </w:r>
    <w:r w:rsidRPr="00167AA0">
      <w:rPr>
        <w:rFonts w:asciiTheme="majorHAnsi" w:hAnsiTheme="majorHAnsi"/>
        <w:caps/>
        <w:sz w:val="20"/>
      </w:rPr>
      <w:t>c</w:t>
    </w:r>
    <w:r w:rsidRPr="00CF28D0">
      <w:rPr>
        <w:rFonts w:asciiTheme="majorHAnsi" w:hAnsiTheme="majorHAnsi"/>
        <w:sz w:val="20"/>
      </w:rPr>
      <w:t>ategor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46B1E" w:rsidRPr="00F46B1E">
        <w:rPr>
          <w:rFonts w:asciiTheme="majorHAnsi" w:hAnsiTheme="majorHAnsi"/>
          <w:noProof/>
        </w:rPr>
        <w:t>8</w:t>
      </w:r>
    </w:fldSimple>
  </w:p>
  <w:p w:rsidR="00383985" w:rsidRDefault="00383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20" w:rsidRDefault="00680E20" w:rsidP="00B3360D">
      <w:r>
        <w:separator/>
      </w:r>
    </w:p>
  </w:footnote>
  <w:footnote w:type="continuationSeparator" w:id="1">
    <w:p w:rsidR="00680E20" w:rsidRDefault="00680E20" w:rsidP="00B33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405" w:rsidRPr="00F46B1E" w:rsidRDefault="00383405" w:rsidP="00383405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 xml:space="preserve">List of candidates for appointment as Assistant Professor on ad-hoc basis for Biomedical Sciences </w:t>
    </w:r>
  </w:p>
  <w:p w:rsidR="00383405" w:rsidRPr="00F46B1E" w:rsidRDefault="00383405" w:rsidP="00383405">
    <w:pPr>
      <w:pStyle w:val="Header"/>
      <w:jc w:val="center"/>
      <w:rPr>
        <w:rFonts w:ascii="Arial" w:hAnsi="Arial"/>
        <w:b/>
        <w:sz w:val="22"/>
      </w:rPr>
    </w:pPr>
    <w:r w:rsidRPr="00F46B1E">
      <w:rPr>
        <w:rFonts w:ascii="Arial" w:hAnsi="Arial"/>
        <w:b/>
        <w:sz w:val="22"/>
      </w:rPr>
      <w:t>(General Category)</w:t>
    </w:r>
  </w:p>
  <w:p w:rsidR="00383405" w:rsidRDefault="00383405" w:rsidP="00383405">
    <w:pPr>
      <w:pStyle w:val="Header"/>
      <w:tabs>
        <w:tab w:val="left" w:pos="3195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:rsidR="00383405" w:rsidRDefault="00383405" w:rsidP="00383405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The following list of candidates for ad-hoc appointments as Assistant Professors in the Department of Biomedical Sciences of various colleges of University of Delhi has been finalized by a Committee, constituted according to E.C. resolution no. 120 (8) dated 27.12.2007. </w:t>
    </w:r>
  </w:p>
  <w:p w:rsidR="00383405" w:rsidRDefault="00383405" w:rsidP="00383405">
    <w:pPr>
      <w:pStyle w:val="Header"/>
      <w:jc w:val="both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*</w:t>
    </w:r>
    <w:r>
      <w:rPr>
        <w:rFonts w:ascii="Arial" w:hAnsi="Arial"/>
        <w:b/>
        <w:caps/>
        <w:sz w:val="18"/>
      </w:rPr>
      <w:t>Net</w:t>
    </w:r>
    <w:r>
      <w:rPr>
        <w:rFonts w:ascii="Arial" w:hAnsi="Arial"/>
        <w:b/>
        <w:sz w:val="18"/>
      </w:rPr>
      <w:t xml:space="preserve"> is optional for the Candidates having Ph.D. degree awarded upto 2009. Others who are not Net qualified should provide a certificate from the University that the degree awarded fulfills minimum eligibility Criteria stipulated by UGC Regulation 2009*</w:t>
    </w:r>
  </w:p>
  <w:p w:rsidR="00383405" w:rsidRDefault="0038340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D56"/>
    <w:rsid w:val="000003EA"/>
    <w:rsid w:val="00000C15"/>
    <w:rsid w:val="00001E64"/>
    <w:rsid w:val="000023A9"/>
    <w:rsid w:val="0000606D"/>
    <w:rsid w:val="000067EC"/>
    <w:rsid w:val="00007BFF"/>
    <w:rsid w:val="0001043E"/>
    <w:rsid w:val="00012816"/>
    <w:rsid w:val="0001314D"/>
    <w:rsid w:val="00013A34"/>
    <w:rsid w:val="000142E9"/>
    <w:rsid w:val="00014508"/>
    <w:rsid w:val="000157A2"/>
    <w:rsid w:val="00015BB7"/>
    <w:rsid w:val="00015BF8"/>
    <w:rsid w:val="00016393"/>
    <w:rsid w:val="000168A2"/>
    <w:rsid w:val="00016A7A"/>
    <w:rsid w:val="00017BCA"/>
    <w:rsid w:val="00017EC1"/>
    <w:rsid w:val="00020900"/>
    <w:rsid w:val="00020913"/>
    <w:rsid w:val="000215BF"/>
    <w:rsid w:val="00021AB0"/>
    <w:rsid w:val="00021B98"/>
    <w:rsid w:val="000223C9"/>
    <w:rsid w:val="00022A35"/>
    <w:rsid w:val="00022B86"/>
    <w:rsid w:val="00022BA4"/>
    <w:rsid w:val="000233E7"/>
    <w:rsid w:val="00023884"/>
    <w:rsid w:val="00023B1D"/>
    <w:rsid w:val="000243B5"/>
    <w:rsid w:val="00025077"/>
    <w:rsid w:val="000251B1"/>
    <w:rsid w:val="00025400"/>
    <w:rsid w:val="000256B6"/>
    <w:rsid w:val="00025A39"/>
    <w:rsid w:val="00025F44"/>
    <w:rsid w:val="00026060"/>
    <w:rsid w:val="00026591"/>
    <w:rsid w:val="00026A4A"/>
    <w:rsid w:val="0003026E"/>
    <w:rsid w:val="000304C1"/>
    <w:rsid w:val="00031064"/>
    <w:rsid w:val="0003201B"/>
    <w:rsid w:val="000324B0"/>
    <w:rsid w:val="00032CE0"/>
    <w:rsid w:val="00032F03"/>
    <w:rsid w:val="0003409C"/>
    <w:rsid w:val="0003581A"/>
    <w:rsid w:val="00035B1E"/>
    <w:rsid w:val="00037771"/>
    <w:rsid w:val="00037DDA"/>
    <w:rsid w:val="000409DB"/>
    <w:rsid w:val="00041397"/>
    <w:rsid w:val="0004187D"/>
    <w:rsid w:val="00041A19"/>
    <w:rsid w:val="000420D5"/>
    <w:rsid w:val="00042197"/>
    <w:rsid w:val="000429D7"/>
    <w:rsid w:val="0004358F"/>
    <w:rsid w:val="00043C1E"/>
    <w:rsid w:val="000452A4"/>
    <w:rsid w:val="00045F4B"/>
    <w:rsid w:val="00046F9E"/>
    <w:rsid w:val="00047571"/>
    <w:rsid w:val="00047F15"/>
    <w:rsid w:val="00047F54"/>
    <w:rsid w:val="0005003D"/>
    <w:rsid w:val="00051045"/>
    <w:rsid w:val="00051BAB"/>
    <w:rsid w:val="000521E2"/>
    <w:rsid w:val="00052741"/>
    <w:rsid w:val="00052CC8"/>
    <w:rsid w:val="000534E6"/>
    <w:rsid w:val="00053C58"/>
    <w:rsid w:val="00053DA7"/>
    <w:rsid w:val="000541AD"/>
    <w:rsid w:val="00055BBD"/>
    <w:rsid w:val="00055D03"/>
    <w:rsid w:val="00055D4D"/>
    <w:rsid w:val="000560E9"/>
    <w:rsid w:val="0005704C"/>
    <w:rsid w:val="000578A8"/>
    <w:rsid w:val="00060239"/>
    <w:rsid w:val="0006084E"/>
    <w:rsid w:val="00060A70"/>
    <w:rsid w:val="00060D20"/>
    <w:rsid w:val="00060D6C"/>
    <w:rsid w:val="00060FCF"/>
    <w:rsid w:val="000615AA"/>
    <w:rsid w:val="0006210F"/>
    <w:rsid w:val="000622B9"/>
    <w:rsid w:val="0006283E"/>
    <w:rsid w:val="0006323C"/>
    <w:rsid w:val="00063E97"/>
    <w:rsid w:val="00065487"/>
    <w:rsid w:val="0006591C"/>
    <w:rsid w:val="00065AE8"/>
    <w:rsid w:val="00065E14"/>
    <w:rsid w:val="00066E62"/>
    <w:rsid w:val="00067E2C"/>
    <w:rsid w:val="0007124A"/>
    <w:rsid w:val="00071B2C"/>
    <w:rsid w:val="00071F63"/>
    <w:rsid w:val="00072004"/>
    <w:rsid w:val="000729BC"/>
    <w:rsid w:val="00072D3A"/>
    <w:rsid w:val="00073007"/>
    <w:rsid w:val="00073D0C"/>
    <w:rsid w:val="00073E75"/>
    <w:rsid w:val="0007415E"/>
    <w:rsid w:val="00074523"/>
    <w:rsid w:val="00074762"/>
    <w:rsid w:val="0007556F"/>
    <w:rsid w:val="00075B15"/>
    <w:rsid w:val="0007610E"/>
    <w:rsid w:val="00076341"/>
    <w:rsid w:val="00076BC1"/>
    <w:rsid w:val="00076E8A"/>
    <w:rsid w:val="00077886"/>
    <w:rsid w:val="00080289"/>
    <w:rsid w:val="00080435"/>
    <w:rsid w:val="00080C8C"/>
    <w:rsid w:val="00081E51"/>
    <w:rsid w:val="00082C71"/>
    <w:rsid w:val="00083388"/>
    <w:rsid w:val="00083C45"/>
    <w:rsid w:val="00083F85"/>
    <w:rsid w:val="00084304"/>
    <w:rsid w:val="00084860"/>
    <w:rsid w:val="00084D66"/>
    <w:rsid w:val="00084F3C"/>
    <w:rsid w:val="00085DDD"/>
    <w:rsid w:val="00085F96"/>
    <w:rsid w:val="000862CA"/>
    <w:rsid w:val="000865A6"/>
    <w:rsid w:val="000866E5"/>
    <w:rsid w:val="000915B2"/>
    <w:rsid w:val="0009240B"/>
    <w:rsid w:val="00093F2D"/>
    <w:rsid w:val="00096264"/>
    <w:rsid w:val="00096B5F"/>
    <w:rsid w:val="00096C53"/>
    <w:rsid w:val="00097A2F"/>
    <w:rsid w:val="000A03A2"/>
    <w:rsid w:val="000A03C3"/>
    <w:rsid w:val="000A0CA9"/>
    <w:rsid w:val="000A0D26"/>
    <w:rsid w:val="000A1058"/>
    <w:rsid w:val="000A1DEB"/>
    <w:rsid w:val="000A2402"/>
    <w:rsid w:val="000A277C"/>
    <w:rsid w:val="000A278F"/>
    <w:rsid w:val="000A3378"/>
    <w:rsid w:val="000A3871"/>
    <w:rsid w:val="000A3BCB"/>
    <w:rsid w:val="000A4630"/>
    <w:rsid w:val="000A5743"/>
    <w:rsid w:val="000A5C7C"/>
    <w:rsid w:val="000A686F"/>
    <w:rsid w:val="000A6EB7"/>
    <w:rsid w:val="000A789C"/>
    <w:rsid w:val="000A7AA4"/>
    <w:rsid w:val="000A7B9A"/>
    <w:rsid w:val="000A7D3B"/>
    <w:rsid w:val="000A7EDC"/>
    <w:rsid w:val="000B0868"/>
    <w:rsid w:val="000B0D19"/>
    <w:rsid w:val="000B14C1"/>
    <w:rsid w:val="000B154F"/>
    <w:rsid w:val="000B1A80"/>
    <w:rsid w:val="000B1C36"/>
    <w:rsid w:val="000B2329"/>
    <w:rsid w:val="000B3161"/>
    <w:rsid w:val="000B31BE"/>
    <w:rsid w:val="000B3C47"/>
    <w:rsid w:val="000B41AC"/>
    <w:rsid w:val="000B43ED"/>
    <w:rsid w:val="000B49A1"/>
    <w:rsid w:val="000B4CE1"/>
    <w:rsid w:val="000B5C55"/>
    <w:rsid w:val="000B7C32"/>
    <w:rsid w:val="000B7C87"/>
    <w:rsid w:val="000C069F"/>
    <w:rsid w:val="000C1CDF"/>
    <w:rsid w:val="000C1DDA"/>
    <w:rsid w:val="000C21F7"/>
    <w:rsid w:val="000C24F2"/>
    <w:rsid w:val="000C2E4E"/>
    <w:rsid w:val="000C2E94"/>
    <w:rsid w:val="000C3559"/>
    <w:rsid w:val="000C4C9B"/>
    <w:rsid w:val="000C4F72"/>
    <w:rsid w:val="000C51D9"/>
    <w:rsid w:val="000C595A"/>
    <w:rsid w:val="000C59B5"/>
    <w:rsid w:val="000C6B95"/>
    <w:rsid w:val="000C6D23"/>
    <w:rsid w:val="000C7C7E"/>
    <w:rsid w:val="000D0BCE"/>
    <w:rsid w:val="000D1CC0"/>
    <w:rsid w:val="000D2D75"/>
    <w:rsid w:val="000D39A7"/>
    <w:rsid w:val="000D3C1F"/>
    <w:rsid w:val="000D3E12"/>
    <w:rsid w:val="000D48B9"/>
    <w:rsid w:val="000D49AF"/>
    <w:rsid w:val="000D52E0"/>
    <w:rsid w:val="000D5721"/>
    <w:rsid w:val="000D5A53"/>
    <w:rsid w:val="000D6570"/>
    <w:rsid w:val="000D66B8"/>
    <w:rsid w:val="000D6FC6"/>
    <w:rsid w:val="000E0134"/>
    <w:rsid w:val="000E05C7"/>
    <w:rsid w:val="000E071C"/>
    <w:rsid w:val="000E1B4F"/>
    <w:rsid w:val="000E26DB"/>
    <w:rsid w:val="000E3CFD"/>
    <w:rsid w:val="000E46BD"/>
    <w:rsid w:val="000E51CF"/>
    <w:rsid w:val="000E5BDF"/>
    <w:rsid w:val="000E61A4"/>
    <w:rsid w:val="000E62F1"/>
    <w:rsid w:val="000E66E4"/>
    <w:rsid w:val="000E69C8"/>
    <w:rsid w:val="000E6E00"/>
    <w:rsid w:val="000E7CA1"/>
    <w:rsid w:val="000F0ACC"/>
    <w:rsid w:val="000F1DA6"/>
    <w:rsid w:val="000F213B"/>
    <w:rsid w:val="000F2C67"/>
    <w:rsid w:val="000F2C80"/>
    <w:rsid w:val="000F2CB4"/>
    <w:rsid w:val="000F2F7D"/>
    <w:rsid w:val="000F31C3"/>
    <w:rsid w:val="000F35D2"/>
    <w:rsid w:val="000F4E8F"/>
    <w:rsid w:val="000F5310"/>
    <w:rsid w:val="001007C0"/>
    <w:rsid w:val="0010085C"/>
    <w:rsid w:val="00100EC2"/>
    <w:rsid w:val="00102C2A"/>
    <w:rsid w:val="0010506B"/>
    <w:rsid w:val="00105957"/>
    <w:rsid w:val="00105C2C"/>
    <w:rsid w:val="00105FCF"/>
    <w:rsid w:val="00106931"/>
    <w:rsid w:val="00107340"/>
    <w:rsid w:val="00107423"/>
    <w:rsid w:val="001074B0"/>
    <w:rsid w:val="00107DBF"/>
    <w:rsid w:val="00107DDA"/>
    <w:rsid w:val="001100A7"/>
    <w:rsid w:val="0011091E"/>
    <w:rsid w:val="001117C9"/>
    <w:rsid w:val="001129EA"/>
    <w:rsid w:val="00112B29"/>
    <w:rsid w:val="00112EA8"/>
    <w:rsid w:val="00113554"/>
    <w:rsid w:val="00115107"/>
    <w:rsid w:val="001156F6"/>
    <w:rsid w:val="00116983"/>
    <w:rsid w:val="00116FDB"/>
    <w:rsid w:val="0011781E"/>
    <w:rsid w:val="00120599"/>
    <w:rsid w:val="00120E03"/>
    <w:rsid w:val="00121AA8"/>
    <w:rsid w:val="00122257"/>
    <w:rsid w:val="001222E3"/>
    <w:rsid w:val="0012284D"/>
    <w:rsid w:val="00122A47"/>
    <w:rsid w:val="00122A9A"/>
    <w:rsid w:val="00122BDE"/>
    <w:rsid w:val="00122FDA"/>
    <w:rsid w:val="00123872"/>
    <w:rsid w:val="00124028"/>
    <w:rsid w:val="00124A99"/>
    <w:rsid w:val="00125070"/>
    <w:rsid w:val="001260EE"/>
    <w:rsid w:val="001266B2"/>
    <w:rsid w:val="00126ADB"/>
    <w:rsid w:val="00126E65"/>
    <w:rsid w:val="00127258"/>
    <w:rsid w:val="0013033C"/>
    <w:rsid w:val="00131353"/>
    <w:rsid w:val="0013253D"/>
    <w:rsid w:val="00132991"/>
    <w:rsid w:val="00132D9F"/>
    <w:rsid w:val="0013309C"/>
    <w:rsid w:val="00133181"/>
    <w:rsid w:val="00134185"/>
    <w:rsid w:val="00134440"/>
    <w:rsid w:val="00134750"/>
    <w:rsid w:val="001362DB"/>
    <w:rsid w:val="00136634"/>
    <w:rsid w:val="001374A0"/>
    <w:rsid w:val="00137CAF"/>
    <w:rsid w:val="001406AF"/>
    <w:rsid w:val="00140A49"/>
    <w:rsid w:val="00140BA9"/>
    <w:rsid w:val="00140BFE"/>
    <w:rsid w:val="00140D08"/>
    <w:rsid w:val="00141637"/>
    <w:rsid w:val="00142D66"/>
    <w:rsid w:val="00142E35"/>
    <w:rsid w:val="00143429"/>
    <w:rsid w:val="001438FB"/>
    <w:rsid w:val="00143CB7"/>
    <w:rsid w:val="00144218"/>
    <w:rsid w:val="00144CC4"/>
    <w:rsid w:val="001456D1"/>
    <w:rsid w:val="00145F1C"/>
    <w:rsid w:val="001468AE"/>
    <w:rsid w:val="00146C67"/>
    <w:rsid w:val="00146DD8"/>
    <w:rsid w:val="00147E8D"/>
    <w:rsid w:val="00147FE3"/>
    <w:rsid w:val="0015038D"/>
    <w:rsid w:val="00150D3E"/>
    <w:rsid w:val="0015138D"/>
    <w:rsid w:val="00151633"/>
    <w:rsid w:val="00151D82"/>
    <w:rsid w:val="00152298"/>
    <w:rsid w:val="001529A8"/>
    <w:rsid w:val="00153434"/>
    <w:rsid w:val="001544D5"/>
    <w:rsid w:val="001545BB"/>
    <w:rsid w:val="00154730"/>
    <w:rsid w:val="00154782"/>
    <w:rsid w:val="00154A9A"/>
    <w:rsid w:val="001552C5"/>
    <w:rsid w:val="00155520"/>
    <w:rsid w:val="00155A3C"/>
    <w:rsid w:val="00155DD8"/>
    <w:rsid w:val="00155EAD"/>
    <w:rsid w:val="00157234"/>
    <w:rsid w:val="00157493"/>
    <w:rsid w:val="0016005D"/>
    <w:rsid w:val="0016009E"/>
    <w:rsid w:val="00160226"/>
    <w:rsid w:val="001606CA"/>
    <w:rsid w:val="00160727"/>
    <w:rsid w:val="001614A9"/>
    <w:rsid w:val="001621BC"/>
    <w:rsid w:val="00162777"/>
    <w:rsid w:val="001642A4"/>
    <w:rsid w:val="001653C5"/>
    <w:rsid w:val="001665C9"/>
    <w:rsid w:val="001672D1"/>
    <w:rsid w:val="00167AA0"/>
    <w:rsid w:val="00167D35"/>
    <w:rsid w:val="00170F03"/>
    <w:rsid w:val="00171589"/>
    <w:rsid w:val="001719FC"/>
    <w:rsid w:val="00171D01"/>
    <w:rsid w:val="00171DAE"/>
    <w:rsid w:val="00172A91"/>
    <w:rsid w:val="0017324D"/>
    <w:rsid w:val="00173B4C"/>
    <w:rsid w:val="00173C44"/>
    <w:rsid w:val="00173E83"/>
    <w:rsid w:val="00174C38"/>
    <w:rsid w:val="001751CE"/>
    <w:rsid w:val="001763AB"/>
    <w:rsid w:val="00177C9F"/>
    <w:rsid w:val="00177CDF"/>
    <w:rsid w:val="00177ED5"/>
    <w:rsid w:val="00180570"/>
    <w:rsid w:val="00180B51"/>
    <w:rsid w:val="00180D29"/>
    <w:rsid w:val="001815BC"/>
    <w:rsid w:val="00181790"/>
    <w:rsid w:val="001825C0"/>
    <w:rsid w:val="001838BD"/>
    <w:rsid w:val="00184184"/>
    <w:rsid w:val="00184187"/>
    <w:rsid w:val="001841A5"/>
    <w:rsid w:val="00184444"/>
    <w:rsid w:val="00184F97"/>
    <w:rsid w:val="00186184"/>
    <w:rsid w:val="00187449"/>
    <w:rsid w:val="00187A4B"/>
    <w:rsid w:val="00187ECF"/>
    <w:rsid w:val="001901E1"/>
    <w:rsid w:val="0019090E"/>
    <w:rsid w:val="00190F74"/>
    <w:rsid w:val="00191E6A"/>
    <w:rsid w:val="00191FE1"/>
    <w:rsid w:val="001927F5"/>
    <w:rsid w:val="00192D18"/>
    <w:rsid w:val="00192F27"/>
    <w:rsid w:val="00193072"/>
    <w:rsid w:val="001931EF"/>
    <w:rsid w:val="00193926"/>
    <w:rsid w:val="00193B35"/>
    <w:rsid w:val="00194334"/>
    <w:rsid w:val="001943C6"/>
    <w:rsid w:val="00194973"/>
    <w:rsid w:val="001950E4"/>
    <w:rsid w:val="00195C21"/>
    <w:rsid w:val="00195FE9"/>
    <w:rsid w:val="00196027"/>
    <w:rsid w:val="00197B65"/>
    <w:rsid w:val="001A0D9A"/>
    <w:rsid w:val="001A1536"/>
    <w:rsid w:val="001A3788"/>
    <w:rsid w:val="001A3AE6"/>
    <w:rsid w:val="001A4638"/>
    <w:rsid w:val="001A4817"/>
    <w:rsid w:val="001A4E02"/>
    <w:rsid w:val="001A5134"/>
    <w:rsid w:val="001A51DF"/>
    <w:rsid w:val="001A535C"/>
    <w:rsid w:val="001A549A"/>
    <w:rsid w:val="001A7070"/>
    <w:rsid w:val="001A7204"/>
    <w:rsid w:val="001A72E4"/>
    <w:rsid w:val="001A7AEE"/>
    <w:rsid w:val="001A7E1B"/>
    <w:rsid w:val="001B0620"/>
    <w:rsid w:val="001B0EE2"/>
    <w:rsid w:val="001B0F84"/>
    <w:rsid w:val="001B1617"/>
    <w:rsid w:val="001B17CC"/>
    <w:rsid w:val="001B1C59"/>
    <w:rsid w:val="001B1F58"/>
    <w:rsid w:val="001B214D"/>
    <w:rsid w:val="001B23F8"/>
    <w:rsid w:val="001B317E"/>
    <w:rsid w:val="001B38D7"/>
    <w:rsid w:val="001B3963"/>
    <w:rsid w:val="001B4743"/>
    <w:rsid w:val="001B5125"/>
    <w:rsid w:val="001B54EB"/>
    <w:rsid w:val="001B668A"/>
    <w:rsid w:val="001B7D1E"/>
    <w:rsid w:val="001C05BA"/>
    <w:rsid w:val="001C26CB"/>
    <w:rsid w:val="001C2B03"/>
    <w:rsid w:val="001C2E23"/>
    <w:rsid w:val="001C372E"/>
    <w:rsid w:val="001C44C6"/>
    <w:rsid w:val="001C4A76"/>
    <w:rsid w:val="001C4C58"/>
    <w:rsid w:val="001C5CD8"/>
    <w:rsid w:val="001C5E69"/>
    <w:rsid w:val="001C6978"/>
    <w:rsid w:val="001C7B68"/>
    <w:rsid w:val="001C7C01"/>
    <w:rsid w:val="001C7DA4"/>
    <w:rsid w:val="001D01E3"/>
    <w:rsid w:val="001D06E1"/>
    <w:rsid w:val="001D16A7"/>
    <w:rsid w:val="001D1B9D"/>
    <w:rsid w:val="001D1CCE"/>
    <w:rsid w:val="001D1E98"/>
    <w:rsid w:val="001D211B"/>
    <w:rsid w:val="001D3764"/>
    <w:rsid w:val="001D4066"/>
    <w:rsid w:val="001D48F8"/>
    <w:rsid w:val="001D530A"/>
    <w:rsid w:val="001D5330"/>
    <w:rsid w:val="001D6626"/>
    <w:rsid w:val="001D7659"/>
    <w:rsid w:val="001D76AF"/>
    <w:rsid w:val="001D7D5B"/>
    <w:rsid w:val="001D7D95"/>
    <w:rsid w:val="001E0159"/>
    <w:rsid w:val="001E0E4C"/>
    <w:rsid w:val="001E188D"/>
    <w:rsid w:val="001E1C7F"/>
    <w:rsid w:val="001E1F60"/>
    <w:rsid w:val="001E284F"/>
    <w:rsid w:val="001E435D"/>
    <w:rsid w:val="001E61B4"/>
    <w:rsid w:val="001E63ED"/>
    <w:rsid w:val="001E70B8"/>
    <w:rsid w:val="001E71DA"/>
    <w:rsid w:val="001E7394"/>
    <w:rsid w:val="001F03A5"/>
    <w:rsid w:val="001F0F2F"/>
    <w:rsid w:val="001F1216"/>
    <w:rsid w:val="001F1E7D"/>
    <w:rsid w:val="001F2109"/>
    <w:rsid w:val="001F3AE8"/>
    <w:rsid w:val="001F3EB9"/>
    <w:rsid w:val="001F48D1"/>
    <w:rsid w:val="001F6147"/>
    <w:rsid w:val="001F6AA9"/>
    <w:rsid w:val="00200207"/>
    <w:rsid w:val="00200E30"/>
    <w:rsid w:val="00201224"/>
    <w:rsid w:val="002020DF"/>
    <w:rsid w:val="00202692"/>
    <w:rsid w:val="0020291B"/>
    <w:rsid w:val="00202E9F"/>
    <w:rsid w:val="00203685"/>
    <w:rsid w:val="002040B7"/>
    <w:rsid w:val="00204377"/>
    <w:rsid w:val="00204D8A"/>
    <w:rsid w:val="00205127"/>
    <w:rsid w:val="00205A52"/>
    <w:rsid w:val="0020677B"/>
    <w:rsid w:val="00206E21"/>
    <w:rsid w:val="00206EB3"/>
    <w:rsid w:val="002078C8"/>
    <w:rsid w:val="002101CB"/>
    <w:rsid w:val="002105C2"/>
    <w:rsid w:val="002112E5"/>
    <w:rsid w:val="00211B93"/>
    <w:rsid w:val="00213B41"/>
    <w:rsid w:val="00214F93"/>
    <w:rsid w:val="00215644"/>
    <w:rsid w:val="00220D94"/>
    <w:rsid w:val="00221128"/>
    <w:rsid w:val="002212DA"/>
    <w:rsid w:val="00221DA2"/>
    <w:rsid w:val="00222D70"/>
    <w:rsid w:val="002231BD"/>
    <w:rsid w:val="00223874"/>
    <w:rsid w:val="00223E28"/>
    <w:rsid w:val="00225D91"/>
    <w:rsid w:val="0022670A"/>
    <w:rsid w:val="00226D4F"/>
    <w:rsid w:val="0022780D"/>
    <w:rsid w:val="00230D2B"/>
    <w:rsid w:val="0023159E"/>
    <w:rsid w:val="00231FB1"/>
    <w:rsid w:val="0023291E"/>
    <w:rsid w:val="00232D6F"/>
    <w:rsid w:val="002331DF"/>
    <w:rsid w:val="002337A4"/>
    <w:rsid w:val="0023478A"/>
    <w:rsid w:val="00235A79"/>
    <w:rsid w:val="002363AE"/>
    <w:rsid w:val="00236637"/>
    <w:rsid w:val="00236810"/>
    <w:rsid w:val="00236B09"/>
    <w:rsid w:val="00237E70"/>
    <w:rsid w:val="00237EF9"/>
    <w:rsid w:val="00241590"/>
    <w:rsid w:val="00241808"/>
    <w:rsid w:val="00242029"/>
    <w:rsid w:val="00242803"/>
    <w:rsid w:val="002438E1"/>
    <w:rsid w:val="00243D24"/>
    <w:rsid w:val="00244302"/>
    <w:rsid w:val="0024448E"/>
    <w:rsid w:val="00244747"/>
    <w:rsid w:val="0024476E"/>
    <w:rsid w:val="00245AA9"/>
    <w:rsid w:val="00246318"/>
    <w:rsid w:val="002507D2"/>
    <w:rsid w:val="002513B7"/>
    <w:rsid w:val="00252ACE"/>
    <w:rsid w:val="00252D85"/>
    <w:rsid w:val="0025477D"/>
    <w:rsid w:val="00254DD9"/>
    <w:rsid w:val="00255ACC"/>
    <w:rsid w:val="00257494"/>
    <w:rsid w:val="00257C91"/>
    <w:rsid w:val="00260614"/>
    <w:rsid w:val="00260CCA"/>
    <w:rsid w:val="00262F8E"/>
    <w:rsid w:val="002648D4"/>
    <w:rsid w:val="00265042"/>
    <w:rsid w:val="00265141"/>
    <w:rsid w:val="00265503"/>
    <w:rsid w:val="00266033"/>
    <w:rsid w:val="00266729"/>
    <w:rsid w:val="00266B80"/>
    <w:rsid w:val="00266C86"/>
    <w:rsid w:val="00270388"/>
    <w:rsid w:val="0027072B"/>
    <w:rsid w:val="002718E8"/>
    <w:rsid w:val="002723DA"/>
    <w:rsid w:val="0027269A"/>
    <w:rsid w:val="00275325"/>
    <w:rsid w:val="002755E7"/>
    <w:rsid w:val="0027566E"/>
    <w:rsid w:val="00277271"/>
    <w:rsid w:val="0027730A"/>
    <w:rsid w:val="00277A2E"/>
    <w:rsid w:val="00280E44"/>
    <w:rsid w:val="002819A5"/>
    <w:rsid w:val="00281FAA"/>
    <w:rsid w:val="00282255"/>
    <w:rsid w:val="00282532"/>
    <w:rsid w:val="00282C67"/>
    <w:rsid w:val="00282C90"/>
    <w:rsid w:val="00283322"/>
    <w:rsid w:val="0028366B"/>
    <w:rsid w:val="002854A3"/>
    <w:rsid w:val="00285A26"/>
    <w:rsid w:val="00286649"/>
    <w:rsid w:val="0028677B"/>
    <w:rsid w:val="0028677F"/>
    <w:rsid w:val="002870F4"/>
    <w:rsid w:val="002900B6"/>
    <w:rsid w:val="002901EC"/>
    <w:rsid w:val="002935C2"/>
    <w:rsid w:val="00293B97"/>
    <w:rsid w:val="00293BA0"/>
    <w:rsid w:val="00294238"/>
    <w:rsid w:val="00294EC7"/>
    <w:rsid w:val="00295341"/>
    <w:rsid w:val="00296769"/>
    <w:rsid w:val="00296A45"/>
    <w:rsid w:val="00297CEA"/>
    <w:rsid w:val="00297D7A"/>
    <w:rsid w:val="002A09A9"/>
    <w:rsid w:val="002A17B8"/>
    <w:rsid w:val="002A1A52"/>
    <w:rsid w:val="002A2A8D"/>
    <w:rsid w:val="002A3554"/>
    <w:rsid w:val="002A392E"/>
    <w:rsid w:val="002A393C"/>
    <w:rsid w:val="002A544C"/>
    <w:rsid w:val="002A5BAB"/>
    <w:rsid w:val="002A5D31"/>
    <w:rsid w:val="002A6FF6"/>
    <w:rsid w:val="002A7096"/>
    <w:rsid w:val="002A717C"/>
    <w:rsid w:val="002B0E75"/>
    <w:rsid w:val="002B10C6"/>
    <w:rsid w:val="002B13B0"/>
    <w:rsid w:val="002B1ABD"/>
    <w:rsid w:val="002B1C87"/>
    <w:rsid w:val="002B21B5"/>
    <w:rsid w:val="002B25F3"/>
    <w:rsid w:val="002B2F3D"/>
    <w:rsid w:val="002B3A69"/>
    <w:rsid w:val="002B3D60"/>
    <w:rsid w:val="002B4A59"/>
    <w:rsid w:val="002B4E6B"/>
    <w:rsid w:val="002B59CF"/>
    <w:rsid w:val="002B5AA3"/>
    <w:rsid w:val="002B6B81"/>
    <w:rsid w:val="002B7886"/>
    <w:rsid w:val="002B7A94"/>
    <w:rsid w:val="002C0E8B"/>
    <w:rsid w:val="002C17B4"/>
    <w:rsid w:val="002C3EB2"/>
    <w:rsid w:val="002C3F17"/>
    <w:rsid w:val="002C62F0"/>
    <w:rsid w:val="002C6E6A"/>
    <w:rsid w:val="002D00B8"/>
    <w:rsid w:val="002D03AB"/>
    <w:rsid w:val="002D09EF"/>
    <w:rsid w:val="002D14B6"/>
    <w:rsid w:val="002D1E00"/>
    <w:rsid w:val="002D3397"/>
    <w:rsid w:val="002D3CE0"/>
    <w:rsid w:val="002D456A"/>
    <w:rsid w:val="002D4614"/>
    <w:rsid w:val="002D4747"/>
    <w:rsid w:val="002D57DE"/>
    <w:rsid w:val="002D5985"/>
    <w:rsid w:val="002D59D0"/>
    <w:rsid w:val="002D5A8C"/>
    <w:rsid w:val="002D68F2"/>
    <w:rsid w:val="002D691C"/>
    <w:rsid w:val="002D6A3C"/>
    <w:rsid w:val="002D72E0"/>
    <w:rsid w:val="002E103D"/>
    <w:rsid w:val="002E1979"/>
    <w:rsid w:val="002E216A"/>
    <w:rsid w:val="002E3230"/>
    <w:rsid w:val="002E3B1E"/>
    <w:rsid w:val="002E468D"/>
    <w:rsid w:val="002E4C0F"/>
    <w:rsid w:val="002E4CC5"/>
    <w:rsid w:val="002E6153"/>
    <w:rsid w:val="002E7696"/>
    <w:rsid w:val="002F064B"/>
    <w:rsid w:val="002F1882"/>
    <w:rsid w:val="002F28BB"/>
    <w:rsid w:val="002F2B83"/>
    <w:rsid w:val="002F3E11"/>
    <w:rsid w:val="002F4329"/>
    <w:rsid w:val="002F5DF4"/>
    <w:rsid w:val="002F6CAC"/>
    <w:rsid w:val="003011F3"/>
    <w:rsid w:val="00301F1F"/>
    <w:rsid w:val="00301F9A"/>
    <w:rsid w:val="00302FF8"/>
    <w:rsid w:val="0030375B"/>
    <w:rsid w:val="00303AFC"/>
    <w:rsid w:val="00303BA9"/>
    <w:rsid w:val="00304A84"/>
    <w:rsid w:val="0030562F"/>
    <w:rsid w:val="00305C9E"/>
    <w:rsid w:val="003063C5"/>
    <w:rsid w:val="003074B2"/>
    <w:rsid w:val="00307B05"/>
    <w:rsid w:val="00310056"/>
    <w:rsid w:val="00311517"/>
    <w:rsid w:val="003129DE"/>
    <w:rsid w:val="00313637"/>
    <w:rsid w:val="003138B1"/>
    <w:rsid w:val="00313AC6"/>
    <w:rsid w:val="00313B04"/>
    <w:rsid w:val="00314BFF"/>
    <w:rsid w:val="0031526F"/>
    <w:rsid w:val="003153A0"/>
    <w:rsid w:val="00315BC9"/>
    <w:rsid w:val="00316D18"/>
    <w:rsid w:val="00316ED5"/>
    <w:rsid w:val="00317243"/>
    <w:rsid w:val="00317D5C"/>
    <w:rsid w:val="00317DAB"/>
    <w:rsid w:val="00320D91"/>
    <w:rsid w:val="00321AA6"/>
    <w:rsid w:val="00322891"/>
    <w:rsid w:val="003235E3"/>
    <w:rsid w:val="00324297"/>
    <w:rsid w:val="003249C7"/>
    <w:rsid w:val="00324B76"/>
    <w:rsid w:val="00325D9F"/>
    <w:rsid w:val="00325F25"/>
    <w:rsid w:val="00326D2C"/>
    <w:rsid w:val="00327003"/>
    <w:rsid w:val="003277CF"/>
    <w:rsid w:val="003306C4"/>
    <w:rsid w:val="0033076D"/>
    <w:rsid w:val="0033237B"/>
    <w:rsid w:val="0033478E"/>
    <w:rsid w:val="00334892"/>
    <w:rsid w:val="00334BE9"/>
    <w:rsid w:val="00335D87"/>
    <w:rsid w:val="00336559"/>
    <w:rsid w:val="00336783"/>
    <w:rsid w:val="00337FF4"/>
    <w:rsid w:val="0034073C"/>
    <w:rsid w:val="00340BBC"/>
    <w:rsid w:val="003422F4"/>
    <w:rsid w:val="003428B1"/>
    <w:rsid w:val="003444EA"/>
    <w:rsid w:val="00345014"/>
    <w:rsid w:val="003470B6"/>
    <w:rsid w:val="0035022D"/>
    <w:rsid w:val="0035135F"/>
    <w:rsid w:val="00351CCC"/>
    <w:rsid w:val="00354296"/>
    <w:rsid w:val="00355DED"/>
    <w:rsid w:val="003560D6"/>
    <w:rsid w:val="00356A19"/>
    <w:rsid w:val="00356D2B"/>
    <w:rsid w:val="00360B74"/>
    <w:rsid w:val="003616CB"/>
    <w:rsid w:val="0036234C"/>
    <w:rsid w:val="00362871"/>
    <w:rsid w:val="00362F58"/>
    <w:rsid w:val="00363A06"/>
    <w:rsid w:val="00363B55"/>
    <w:rsid w:val="00363D97"/>
    <w:rsid w:val="0036430D"/>
    <w:rsid w:val="00365692"/>
    <w:rsid w:val="00365EB7"/>
    <w:rsid w:val="003666C6"/>
    <w:rsid w:val="00366B29"/>
    <w:rsid w:val="00366CF8"/>
    <w:rsid w:val="0036741B"/>
    <w:rsid w:val="0037001A"/>
    <w:rsid w:val="00370313"/>
    <w:rsid w:val="003703BA"/>
    <w:rsid w:val="0037040B"/>
    <w:rsid w:val="003704ED"/>
    <w:rsid w:val="00370600"/>
    <w:rsid w:val="00370CF1"/>
    <w:rsid w:val="00372E9A"/>
    <w:rsid w:val="00374C42"/>
    <w:rsid w:val="003753BE"/>
    <w:rsid w:val="003757C8"/>
    <w:rsid w:val="003765F7"/>
    <w:rsid w:val="00376627"/>
    <w:rsid w:val="00377552"/>
    <w:rsid w:val="0037789D"/>
    <w:rsid w:val="00380DD9"/>
    <w:rsid w:val="00382030"/>
    <w:rsid w:val="00382A1C"/>
    <w:rsid w:val="00383405"/>
    <w:rsid w:val="00383985"/>
    <w:rsid w:val="00383EFC"/>
    <w:rsid w:val="003857F7"/>
    <w:rsid w:val="00385AC7"/>
    <w:rsid w:val="003860D8"/>
    <w:rsid w:val="00386119"/>
    <w:rsid w:val="003861E9"/>
    <w:rsid w:val="003866E0"/>
    <w:rsid w:val="00387240"/>
    <w:rsid w:val="00387546"/>
    <w:rsid w:val="003879B9"/>
    <w:rsid w:val="00387C1C"/>
    <w:rsid w:val="00391055"/>
    <w:rsid w:val="00391DCE"/>
    <w:rsid w:val="0039231A"/>
    <w:rsid w:val="003926F6"/>
    <w:rsid w:val="00393498"/>
    <w:rsid w:val="003935F4"/>
    <w:rsid w:val="00394037"/>
    <w:rsid w:val="00394C36"/>
    <w:rsid w:val="00395776"/>
    <w:rsid w:val="00395C84"/>
    <w:rsid w:val="00395CB9"/>
    <w:rsid w:val="00395CD4"/>
    <w:rsid w:val="00395D61"/>
    <w:rsid w:val="003963F2"/>
    <w:rsid w:val="00396F9A"/>
    <w:rsid w:val="00397BEB"/>
    <w:rsid w:val="003A17EA"/>
    <w:rsid w:val="003A21C1"/>
    <w:rsid w:val="003A229B"/>
    <w:rsid w:val="003A32BD"/>
    <w:rsid w:val="003A33BD"/>
    <w:rsid w:val="003A4BD7"/>
    <w:rsid w:val="003A4CA3"/>
    <w:rsid w:val="003A6ABE"/>
    <w:rsid w:val="003B0240"/>
    <w:rsid w:val="003B0381"/>
    <w:rsid w:val="003B0408"/>
    <w:rsid w:val="003B04CB"/>
    <w:rsid w:val="003B066A"/>
    <w:rsid w:val="003B18F5"/>
    <w:rsid w:val="003B1D2F"/>
    <w:rsid w:val="003B2CDD"/>
    <w:rsid w:val="003B309D"/>
    <w:rsid w:val="003B366A"/>
    <w:rsid w:val="003B3931"/>
    <w:rsid w:val="003B4216"/>
    <w:rsid w:val="003B56D4"/>
    <w:rsid w:val="003B5B3C"/>
    <w:rsid w:val="003B6036"/>
    <w:rsid w:val="003B662B"/>
    <w:rsid w:val="003C0FF2"/>
    <w:rsid w:val="003C162F"/>
    <w:rsid w:val="003C16B6"/>
    <w:rsid w:val="003C209A"/>
    <w:rsid w:val="003C2E8C"/>
    <w:rsid w:val="003C2FF7"/>
    <w:rsid w:val="003C3C72"/>
    <w:rsid w:val="003C4ACF"/>
    <w:rsid w:val="003C4B46"/>
    <w:rsid w:val="003C5003"/>
    <w:rsid w:val="003C551F"/>
    <w:rsid w:val="003C556C"/>
    <w:rsid w:val="003C78A4"/>
    <w:rsid w:val="003C7EE8"/>
    <w:rsid w:val="003D0F0A"/>
    <w:rsid w:val="003D16F7"/>
    <w:rsid w:val="003D223E"/>
    <w:rsid w:val="003D238C"/>
    <w:rsid w:val="003D2D49"/>
    <w:rsid w:val="003D3A61"/>
    <w:rsid w:val="003D3E20"/>
    <w:rsid w:val="003D412D"/>
    <w:rsid w:val="003D5984"/>
    <w:rsid w:val="003D5B30"/>
    <w:rsid w:val="003D600D"/>
    <w:rsid w:val="003D619F"/>
    <w:rsid w:val="003D65F1"/>
    <w:rsid w:val="003D7099"/>
    <w:rsid w:val="003E007B"/>
    <w:rsid w:val="003E0207"/>
    <w:rsid w:val="003E0A7C"/>
    <w:rsid w:val="003E1141"/>
    <w:rsid w:val="003E14CD"/>
    <w:rsid w:val="003E1D93"/>
    <w:rsid w:val="003E264C"/>
    <w:rsid w:val="003E2726"/>
    <w:rsid w:val="003E4709"/>
    <w:rsid w:val="003E4B59"/>
    <w:rsid w:val="003F1C6B"/>
    <w:rsid w:val="003F2232"/>
    <w:rsid w:val="003F3ADB"/>
    <w:rsid w:val="003F40C8"/>
    <w:rsid w:val="003F4426"/>
    <w:rsid w:val="003F48D5"/>
    <w:rsid w:val="003F4BFF"/>
    <w:rsid w:val="003F532C"/>
    <w:rsid w:val="003F54D5"/>
    <w:rsid w:val="003F5550"/>
    <w:rsid w:val="003F6620"/>
    <w:rsid w:val="003F6633"/>
    <w:rsid w:val="003F674F"/>
    <w:rsid w:val="003F78CA"/>
    <w:rsid w:val="00400E42"/>
    <w:rsid w:val="004012FB"/>
    <w:rsid w:val="0040191A"/>
    <w:rsid w:val="00401E53"/>
    <w:rsid w:val="004026B3"/>
    <w:rsid w:val="00402857"/>
    <w:rsid w:val="00402A32"/>
    <w:rsid w:val="00402AB6"/>
    <w:rsid w:val="00402F58"/>
    <w:rsid w:val="004038A0"/>
    <w:rsid w:val="00404696"/>
    <w:rsid w:val="0040496E"/>
    <w:rsid w:val="00404BAF"/>
    <w:rsid w:val="00404E51"/>
    <w:rsid w:val="0040534F"/>
    <w:rsid w:val="004065A5"/>
    <w:rsid w:val="004075A8"/>
    <w:rsid w:val="00407B59"/>
    <w:rsid w:val="00407C83"/>
    <w:rsid w:val="00410744"/>
    <w:rsid w:val="00411CBF"/>
    <w:rsid w:val="00411E9A"/>
    <w:rsid w:val="00411EDD"/>
    <w:rsid w:val="00412039"/>
    <w:rsid w:val="00412BF5"/>
    <w:rsid w:val="00413BF5"/>
    <w:rsid w:val="00414904"/>
    <w:rsid w:val="004152A4"/>
    <w:rsid w:val="004154B7"/>
    <w:rsid w:val="00415D40"/>
    <w:rsid w:val="00415E26"/>
    <w:rsid w:val="00416907"/>
    <w:rsid w:val="0041692F"/>
    <w:rsid w:val="00417EB1"/>
    <w:rsid w:val="00420B40"/>
    <w:rsid w:val="00420C35"/>
    <w:rsid w:val="00420F2C"/>
    <w:rsid w:val="00420F32"/>
    <w:rsid w:val="00421DB6"/>
    <w:rsid w:val="004224C2"/>
    <w:rsid w:val="00422BCD"/>
    <w:rsid w:val="00422F62"/>
    <w:rsid w:val="004248F3"/>
    <w:rsid w:val="00425135"/>
    <w:rsid w:val="004259D7"/>
    <w:rsid w:val="004268F8"/>
    <w:rsid w:val="00426B9A"/>
    <w:rsid w:val="00427942"/>
    <w:rsid w:val="00427B1E"/>
    <w:rsid w:val="004301B1"/>
    <w:rsid w:val="00431133"/>
    <w:rsid w:val="0043143C"/>
    <w:rsid w:val="004320B8"/>
    <w:rsid w:val="004327B8"/>
    <w:rsid w:val="004347A7"/>
    <w:rsid w:val="00434CAB"/>
    <w:rsid w:val="004350E9"/>
    <w:rsid w:val="0043539C"/>
    <w:rsid w:val="00437D1B"/>
    <w:rsid w:val="00437E2F"/>
    <w:rsid w:val="00440437"/>
    <w:rsid w:val="00440596"/>
    <w:rsid w:val="00440895"/>
    <w:rsid w:val="00440C6D"/>
    <w:rsid w:val="0044111D"/>
    <w:rsid w:val="0044188C"/>
    <w:rsid w:val="00441E2E"/>
    <w:rsid w:val="004422AC"/>
    <w:rsid w:val="004427EA"/>
    <w:rsid w:val="0044302E"/>
    <w:rsid w:val="00443956"/>
    <w:rsid w:val="00443D93"/>
    <w:rsid w:val="00445F90"/>
    <w:rsid w:val="0044608D"/>
    <w:rsid w:val="00446B55"/>
    <w:rsid w:val="0044707C"/>
    <w:rsid w:val="00447FF6"/>
    <w:rsid w:val="004501DC"/>
    <w:rsid w:val="0045032E"/>
    <w:rsid w:val="00451629"/>
    <w:rsid w:val="00451B28"/>
    <w:rsid w:val="00452297"/>
    <w:rsid w:val="00453615"/>
    <w:rsid w:val="00454021"/>
    <w:rsid w:val="0045450B"/>
    <w:rsid w:val="004554CC"/>
    <w:rsid w:val="00455677"/>
    <w:rsid w:val="00455CD8"/>
    <w:rsid w:val="00456AC9"/>
    <w:rsid w:val="00457471"/>
    <w:rsid w:val="00457B63"/>
    <w:rsid w:val="00457FF4"/>
    <w:rsid w:val="0046031D"/>
    <w:rsid w:val="00460C10"/>
    <w:rsid w:val="00460D38"/>
    <w:rsid w:val="0046141E"/>
    <w:rsid w:val="00462408"/>
    <w:rsid w:val="00463627"/>
    <w:rsid w:val="00464405"/>
    <w:rsid w:val="004644C3"/>
    <w:rsid w:val="0046457B"/>
    <w:rsid w:val="0046508F"/>
    <w:rsid w:val="004657FA"/>
    <w:rsid w:val="00467A19"/>
    <w:rsid w:val="00470855"/>
    <w:rsid w:val="0047085C"/>
    <w:rsid w:val="00471040"/>
    <w:rsid w:val="00471186"/>
    <w:rsid w:val="0047179B"/>
    <w:rsid w:val="004717B5"/>
    <w:rsid w:val="004720DE"/>
    <w:rsid w:val="00472556"/>
    <w:rsid w:val="0047295C"/>
    <w:rsid w:val="00474267"/>
    <w:rsid w:val="00474332"/>
    <w:rsid w:val="00474584"/>
    <w:rsid w:val="00474F77"/>
    <w:rsid w:val="00477875"/>
    <w:rsid w:val="00477A15"/>
    <w:rsid w:val="00477A71"/>
    <w:rsid w:val="0048035B"/>
    <w:rsid w:val="00482166"/>
    <w:rsid w:val="0048268F"/>
    <w:rsid w:val="00483BBF"/>
    <w:rsid w:val="00483EF5"/>
    <w:rsid w:val="00485349"/>
    <w:rsid w:val="00485905"/>
    <w:rsid w:val="004865BC"/>
    <w:rsid w:val="0048699D"/>
    <w:rsid w:val="00486CC1"/>
    <w:rsid w:val="0048719B"/>
    <w:rsid w:val="00487A65"/>
    <w:rsid w:val="00487C2A"/>
    <w:rsid w:val="0049031B"/>
    <w:rsid w:val="00490A2A"/>
    <w:rsid w:val="00490F85"/>
    <w:rsid w:val="00491FA4"/>
    <w:rsid w:val="0049224E"/>
    <w:rsid w:val="0049314F"/>
    <w:rsid w:val="00493156"/>
    <w:rsid w:val="0049363B"/>
    <w:rsid w:val="00493F13"/>
    <w:rsid w:val="00497F87"/>
    <w:rsid w:val="004A068E"/>
    <w:rsid w:val="004A09A9"/>
    <w:rsid w:val="004A0D35"/>
    <w:rsid w:val="004A1AE8"/>
    <w:rsid w:val="004A1BBC"/>
    <w:rsid w:val="004A237D"/>
    <w:rsid w:val="004A3641"/>
    <w:rsid w:val="004A3689"/>
    <w:rsid w:val="004A3AA2"/>
    <w:rsid w:val="004A3B9D"/>
    <w:rsid w:val="004A5322"/>
    <w:rsid w:val="004A5A3D"/>
    <w:rsid w:val="004A6DD3"/>
    <w:rsid w:val="004A7064"/>
    <w:rsid w:val="004A718E"/>
    <w:rsid w:val="004A7728"/>
    <w:rsid w:val="004A78D8"/>
    <w:rsid w:val="004A7CEC"/>
    <w:rsid w:val="004B20CC"/>
    <w:rsid w:val="004B26BD"/>
    <w:rsid w:val="004B3267"/>
    <w:rsid w:val="004B3D06"/>
    <w:rsid w:val="004B4C42"/>
    <w:rsid w:val="004B5276"/>
    <w:rsid w:val="004B5597"/>
    <w:rsid w:val="004B73F8"/>
    <w:rsid w:val="004C1209"/>
    <w:rsid w:val="004C1A05"/>
    <w:rsid w:val="004C273B"/>
    <w:rsid w:val="004C3A81"/>
    <w:rsid w:val="004C40B0"/>
    <w:rsid w:val="004C42EA"/>
    <w:rsid w:val="004C47B5"/>
    <w:rsid w:val="004C51C3"/>
    <w:rsid w:val="004C544D"/>
    <w:rsid w:val="004C5C61"/>
    <w:rsid w:val="004C6192"/>
    <w:rsid w:val="004C74A6"/>
    <w:rsid w:val="004D0C6C"/>
    <w:rsid w:val="004D248D"/>
    <w:rsid w:val="004D3738"/>
    <w:rsid w:val="004D3760"/>
    <w:rsid w:val="004D3D61"/>
    <w:rsid w:val="004D506E"/>
    <w:rsid w:val="004D552B"/>
    <w:rsid w:val="004D61CA"/>
    <w:rsid w:val="004D6331"/>
    <w:rsid w:val="004D6793"/>
    <w:rsid w:val="004D79D8"/>
    <w:rsid w:val="004E0219"/>
    <w:rsid w:val="004E05F9"/>
    <w:rsid w:val="004E0A71"/>
    <w:rsid w:val="004E1024"/>
    <w:rsid w:val="004E10CE"/>
    <w:rsid w:val="004E154D"/>
    <w:rsid w:val="004E1E2D"/>
    <w:rsid w:val="004E23A4"/>
    <w:rsid w:val="004E2E41"/>
    <w:rsid w:val="004E2F43"/>
    <w:rsid w:val="004E33AC"/>
    <w:rsid w:val="004E3F90"/>
    <w:rsid w:val="004E4656"/>
    <w:rsid w:val="004E563E"/>
    <w:rsid w:val="004E5DC2"/>
    <w:rsid w:val="004E5E65"/>
    <w:rsid w:val="004E73E3"/>
    <w:rsid w:val="004E7479"/>
    <w:rsid w:val="004E7D20"/>
    <w:rsid w:val="004F0716"/>
    <w:rsid w:val="004F1AA0"/>
    <w:rsid w:val="004F24FD"/>
    <w:rsid w:val="004F3E08"/>
    <w:rsid w:val="004F5650"/>
    <w:rsid w:val="00500754"/>
    <w:rsid w:val="00500A4A"/>
    <w:rsid w:val="0050148B"/>
    <w:rsid w:val="005020E6"/>
    <w:rsid w:val="005027B3"/>
    <w:rsid w:val="00503193"/>
    <w:rsid w:val="00503D13"/>
    <w:rsid w:val="00503E09"/>
    <w:rsid w:val="005041C1"/>
    <w:rsid w:val="00504280"/>
    <w:rsid w:val="00505B77"/>
    <w:rsid w:val="00505CA2"/>
    <w:rsid w:val="00507714"/>
    <w:rsid w:val="005077E4"/>
    <w:rsid w:val="00507F5D"/>
    <w:rsid w:val="0051024E"/>
    <w:rsid w:val="005106F9"/>
    <w:rsid w:val="00510BE7"/>
    <w:rsid w:val="00510F18"/>
    <w:rsid w:val="00511422"/>
    <w:rsid w:val="00511DE8"/>
    <w:rsid w:val="0051233A"/>
    <w:rsid w:val="00512776"/>
    <w:rsid w:val="00512999"/>
    <w:rsid w:val="00512D3A"/>
    <w:rsid w:val="0051382B"/>
    <w:rsid w:val="00513840"/>
    <w:rsid w:val="00513D74"/>
    <w:rsid w:val="005141DF"/>
    <w:rsid w:val="0051512A"/>
    <w:rsid w:val="005154CD"/>
    <w:rsid w:val="0051604E"/>
    <w:rsid w:val="0051621B"/>
    <w:rsid w:val="00516F90"/>
    <w:rsid w:val="005175FF"/>
    <w:rsid w:val="005179FF"/>
    <w:rsid w:val="00520C04"/>
    <w:rsid w:val="005210CE"/>
    <w:rsid w:val="00521FF6"/>
    <w:rsid w:val="00523595"/>
    <w:rsid w:val="00523E23"/>
    <w:rsid w:val="005241EA"/>
    <w:rsid w:val="00524CFD"/>
    <w:rsid w:val="0052550B"/>
    <w:rsid w:val="00525E9B"/>
    <w:rsid w:val="00526FEA"/>
    <w:rsid w:val="005270D1"/>
    <w:rsid w:val="005303F2"/>
    <w:rsid w:val="00530A55"/>
    <w:rsid w:val="00530B93"/>
    <w:rsid w:val="00530D00"/>
    <w:rsid w:val="00531621"/>
    <w:rsid w:val="00531A30"/>
    <w:rsid w:val="00531C5D"/>
    <w:rsid w:val="00532AF4"/>
    <w:rsid w:val="00533FB4"/>
    <w:rsid w:val="00534823"/>
    <w:rsid w:val="00534E33"/>
    <w:rsid w:val="00535903"/>
    <w:rsid w:val="00535F09"/>
    <w:rsid w:val="00536389"/>
    <w:rsid w:val="00536A72"/>
    <w:rsid w:val="00536D43"/>
    <w:rsid w:val="00537466"/>
    <w:rsid w:val="00541113"/>
    <w:rsid w:val="00542206"/>
    <w:rsid w:val="00543110"/>
    <w:rsid w:val="00543304"/>
    <w:rsid w:val="00544069"/>
    <w:rsid w:val="005446ED"/>
    <w:rsid w:val="00545E08"/>
    <w:rsid w:val="0054607B"/>
    <w:rsid w:val="00546917"/>
    <w:rsid w:val="005473CE"/>
    <w:rsid w:val="00547C95"/>
    <w:rsid w:val="005501EA"/>
    <w:rsid w:val="0055038C"/>
    <w:rsid w:val="0055067E"/>
    <w:rsid w:val="00551095"/>
    <w:rsid w:val="00551F1E"/>
    <w:rsid w:val="00552C02"/>
    <w:rsid w:val="00553AAE"/>
    <w:rsid w:val="005548A1"/>
    <w:rsid w:val="00554A04"/>
    <w:rsid w:val="00554F8B"/>
    <w:rsid w:val="00555CF2"/>
    <w:rsid w:val="00555ECF"/>
    <w:rsid w:val="005564D3"/>
    <w:rsid w:val="005569AB"/>
    <w:rsid w:val="00557697"/>
    <w:rsid w:val="00557DE5"/>
    <w:rsid w:val="00557E04"/>
    <w:rsid w:val="00560E17"/>
    <w:rsid w:val="005610D5"/>
    <w:rsid w:val="00561585"/>
    <w:rsid w:val="0056198C"/>
    <w:rsid w:val="00562051"/>
    <w:rsid w:val="00563FDC"/>
    <w:rsid w:val="00564373"/>
    <w:rsid w:val="005647BC"/>
    <w:rsid w:val="00564D51"/>
    <w:rsid w:val="00565C67"/>
    <w:rsid w:val="005661D0"/>
    <w:rsid w:val="00567E2A"/>
    <w:rsid w:val="0057054D"/>
    <w:rsid w:val="00570905"/>
    <w:rsid w:val="005709DC"/>
    <w:rsid w:val="0057265F"/>
    <w:rsid w:val="00572BDF"/>
    <w:rsid w:val="00572F6C"/>
    <w:rsid w:val="005733D2"/>
    <w:rsid w:val="0057396C"/>
    <w:rsid w:val="00573AA5"/>
    <w:rsid w:val="00573D78"/>
    <w:rsid w:val="00573E02"/>
    <w:rsid w:val="005744DD"/>
    <w:rsid w:val="00574570"/>
    <w:rsid w:val="005750A4"/>
    <w:rsid w:val="005766A2"/>
    <w:rsid w:val="00576CC3"/>
    <w:rsid w:val="0058022E"/>
    <w:rsid w:val="00580A91"/>
    <w:rsid w:val="00582CCE"/>
    <w:rsid w:val="00582FCD"/>
    <w:rsid w:val="005841D3"/>
    <w:rsid w:val="00584437"/>
    <w:rsid w:val="0058489F"/>
    <w:rsid w:val="0058522B"/>
    <w:rsid w:val="00585971"/>
    <w:rsid w:val="0058668A"/>
    <w:rsid w:val="00587669"/>
    <w:rsid w:val="005908D3"/>
    <w:rsid w:val="00590E8D"/>
    <w:rsid w:val="00591831"/>
    <w:rsid w:val="00591A95"/>
    <w:rsid w:val="00591C65"/>
    <w:rsid w:val="005933A9"/>
    <w:rsid w:val="005933CD"/>
    <w:rsid w:val="00593843"/>
    <w:rsid w:val="00593AA5"/>
    <w:rsid w:val="005945EC"/>
    <w:rsid w:val="00594780"/>
    <w:rsid w:val="005947BB"/>
    <w:rsid w:val="005954BB"/>
    <w:rsid w:val="005956F5"/>
    <w:rsid w:val="00596932"/>
    <w:rsid w:val="00596940"/>
    <w:rsid w:val="00597580"/>
    <w:rsid w:val="005A0528"/>
    <w:rsid w:val="005A055B"/>
    <w:rsid w:val="005A0D1F"/>
    <w:rsid w:val="005A1024"/>
    <w:rsid w:val="005A1C15"/>
    <w:rsid w:val="005A1D72"/>
    <w:rsid w:val="005A29B4"/>
    <w:rsid w:val="005A31F0"/>
    <w:rsid w:val="005A32EE"/>
    <w:rsid w:val="005A3E18"/>
    <w:rsid w:val="005A4114"/>
    <w:rsid w:val="005A4D7C"/>
    <w:rsid w:val="005A51CA"/>
    <w:rsid w:val="005A5614"/>
    <w:rsid w:val="005A56E0"/>
    <w:rsid w:val="005A574A"/>
    <w:rsid w:val="005A577E"/>
    <w:rsid w:val="005A5A40"/>
    <w:rsid w:val="005A66A6"/>
    <w:rsid w:val="005A6FB7"/>
    <w:rsid w:val="005A7C4F"/>
    <w:rsid w:val="005A7DF5"/>
    <w:rsid w:val="005B0381"/>
    <w:rsid w:val="005B08C5"/>
    <w:rsid w:val="005B1029"/>
    <w:rsid w:val="005B113A"/>
    <w:rsid w:val="005B167D"/>
    <w:rsid w:val="005B1B54"/>
    <w:rsid w:val="005B25E2"/>
    <w:rsid w:val="005B2671"/>
    <w:rsid w:val="005B2CDB"/>
    <w:rsid w:val="005B379C"/>
    <w:rsid w:val="005B4B34"/>
    <w:rsid w:val="005B4DB3"/>
    <w:rsid w:val="005B59DA"/>
    <w:rsid w:val="005B73BE"/>
    <w:rsid w:val="005B78E7"/>
    <w:rsid w:val="005C015B"/>
    <w:rsid w:val="005C0634"/>
    <w:rsid w:val="005C0697"/>
    <w:rsid w:val="005C07B7"/>
    <w:rsid w:val="005C2128"/>
    <w:rsid w:val="005C25C8"/>
    <w:rsid w:val="005C2D30"/>
    <w:rsid w:val="005C2D58"/>
    <w:rsid w:val="005C308A"/>
    <w:rsid w:val="005C309C"/>
    <w:rsid w:val="005C333C"/>
    <w:rsid w:val="005C374A"/>
    <w:rsid w:val="005C3A11"/>
    <w:rsid w:val="005C3B91"/>
    <w:rsid w:val="005C683D"/>
    <w:rsid w:val="005C74CB"/>
    <w:rsid w:val="005C7A78"/>
    <w:rsid w:val="005D0F70"/>
    <w:rsid w:val="005D2ABD"/>
    <w:rsid w:val="005D30F1"/>
    <w:rsid w:val="005D3F01"/>
    <w:rsid w:val="005D4E54"/>
    <w:rsid w:val="005D5FE2"/>
    <w:rsid w:val="005D63A2"/>
    <w:rsid w:val="005D68AE"/>
    <w:rsid w:val="005D7289"/>
    <w:rsid w:val="005D76DD"/>
    <w:rsid w:val="005D79CE"/>
    <w:rsid w:val="005E0164"/>
    <w:rsid w:val="005E0427"/>
    <w:rsid w:val="005E1CB9"/>
    <w:rsid w:val="005E1F5C"/>
    <w:rsid w:val="005E384B"/>
    <w:rsid w:val="005E4300"/>
    <w:rsid w:val="005E4441"/>
    <w:rsid w:val="005E44D8"/>
    <w:rsid w:val="005E4672"/>
    <w:rsid w:val="005E4917"/>
    <w:rsid w:val="005E4DEA"/>
    <w:rsid w:val="005E5157"/>
    <w:rsid w:val="005E5E54"/>
    <w:rsid w:val="005E5FE8"/>
    <w:rsid w:val="005E6E35"/>
    <w:rsid w:val="005E72A6"/>
    <w:rsid w:val="005E7DBF"/>
    <w:rsid w:val="005F0A38"/>
    <w:rsid w:val="005F0C45"/>
    <w:rsid w:val="005F1155"/>
    <w:rsid w:val="005F1609"/>
    <w:rsid w:val="005F2252"/>
    <w:rsid w:val="005F2835"/>
    <w:rsid w:val="005F31F9"/>
    <w:rsid w:val="005F3447"/>
    <w:rsid w:val="005F35E5"/>
    <w:rsid w:val="005F550A"/>
    <w:rsid w:val="005F5A5B"/>
    <w:rsid w:val="005F5CB7"/>
    <w:rsid w:val="005F6145"/>
    <w:rsid w:val="005F6B86"/>
    <w:rsid w:val="005F6C23"/>
    <w:rsid w:val="005F7619"/>
    <w:rsid w:val="005F770C"/>
    <w:rsid w:val="005F7799"/>
    <w:rsid w:val="0060179C"/>
    <w:rsid w:val="00601DDA"/>
    <w:rsid w:val="00603858"/>
    <w:rsid w:val="0060580C"/>
    <w:rsid w:val="00605EDE"/>
    <w:rsid w:val="00606BE1"/>
    <w:rsid w:val="00606FBD"/>
    <w:rsid w:val="006078E6"/>
    <w:rsid w:val="006109D3"/>
    <w:rsid w:val="00611392"/>
    <w:rsid w:val="006122C0"/>
    <w:rsid w:val="0061298D"/>
    <w:rsid w:val="00612C6E"/>
    <w:rsid w:val="00613CD4"/>
    <w:rsid w:val="006144DE"/>
    <w:rsid w:val="00614727"/>
    <w:rsid w:val="006156F7"/>
    <w:rsid w:val="006158B4"/>
    <w:rsid w:val="00615C97"/>
    <w:rsid w:val="0061618E"/>
    <w:rsid w:val="006166CB"/>
    <w:rsid w:val="00617B64"/>
    <w:rsid w:val="00617BAF"/>
    <w:rsid w:val="00621521"/>
    <w:rsid w:val="006219DC"/>
    <w:rsid w:val="00622448"/>
    <w:rsid w:val="0062284C"/>
    <w:rsid w:val="00622FA7"/>
    <w:rsid w:val="006230B7"/>
    <w:rsid w:val="00623384"/>
    <w:rsid w:val="00623926"/>
    <w:rsid w:val="0062492B"/>
    <w:rsid w:val="00624CC6"/>
    <w:rsid w:val="0062517B"/>
    <w:rsid w:val="00625B89"/>
    <w:rsid w:val="00627EA1"/>
    <w:rsid w:val="00627FF8"/>
    <w:rsid w:val="00630F81"/>
    <w:rsid w:val="0063124A"/>
    <w:rsid w:val="00631611"/>
    <w:rsid w:val="00631AB7"/>
    <w:rsid w:val="00631F57"/>
    <w:rsid w:val="00632E07"/>
    <w:rsid w:val="00633CFE"/>
    <w:rsid w:val="006340A1"/>
    <w:rsid w:val="006344E9"/>
    <w:rsid w:val="00634CFC"/>
    <w:rsid w:val="0063512D"/>
    <w:rsid w:val="00635849"/>
    <w:rsid w:val="006358B5"/>
    <w:rsid w:val="006360F2"/>
    <w:rsid w:val="006367AC"/>
    <w:rsid w:val="00636E74"/>
    <w:rsid w:val="0063769B"/>
    <w:rsid w:val="006378D9"/>
    <w:rsid w:val="0063791A"/>
    <w:rsid w:val="00637C9F"/>
    <w:rsid w:val="0064093B"/>
    <w:rsid w:val="00640D9E"/>
    <w:rsid w:val="00640FF2"/>
    <w:rsid w:val="006418E4"/>
    <w:rsid w:val="006419C8"/>
    <w:rsid w:val="00643A91"/>
    <w:rsid w:val="00643C08"/>
    <w:rsid w:val="00644B6E"/>
    <w:rsid w:val="00644CEB"/>
    <w:rsid w:val="006464B3"/>
    <w:rsid w:val="00646683"/>
    <w:rsid w:val="00647E6C"/>
    <w:rsid w:val="006506AF"/>
    <w:rsid w:val="00650764"/>
    <w:rsid w:val="006510CD"/>
    <w:rsid w:val="00651D7B"/>
    <w:rsid w:val="006533AD"/>
    <w:rsid w:val="006534F6"/>
    <w:rsid w:val="00655846"/>
    <w:rsid w:val="00656842"/>
    <w:rsid w:val="00656ACC"/>
    <w:rsid w:val="00660302"/>
    <w:rsid w:val="00660930"/>
    <w:rsid w:val="006609A4"/>
    <w:rsid w:val="00661405"/>
    <w:rsid w:val="006616AB"/>
    <w:rsid w:val="00663C59"/>
    <w:rsid w:val="00664131"/>
    <w:rsid w:val="00664414"/>
    <w:rsid w:val="00664862"/>
    <w:rsid w:val="0066545C"/>
    <w:rsid w:val="006656BA"/>
    <w:rsid w:val="00665B23"/>
    <w:rsid w:val="00666276"/>
    <w:rsid w:val="00666642"/>
    <w:rsid w:val="006666EA"/>
    <w:rsid w:val="00666B73"/>
    <w:rsid w:val="0066762B"/>
    <w:rsid w:val="006705BA"/>
    <w:rsid w:val="00672160"/>
    <w:rsid w:val="006723DD"/>
    <w:rsid w:val="00672D73"/>
    <w:rsid w:val="00673921"/>
    <w:rsid w:val="00673D8E"/>
    <w:rsid w:val="00673DF2"/>
    <w:rsid w:val="00674350"/>
    <w:rsid w:val="00674684"/>
    <w:rsid w:val="00674EBF"/>
    <w:rsid w:val="006755AF"/>
    <w:rsid w:val="00675736"/>
    <w:rsid w:val="006757AE"/>
    <w:rsid w:val="00675B3F"/>
    <w:rsid w:val="00676B36"/>
    <w:rsid w:val="00680E20"/>
    <w:rsid w:val="006811FC"/>
    <w:rsid w:val="00681ADC"/>
    <w:rsid w:val="006826A9"/>
    <w:rsid w:val="00682F9A"/>
    <w:rsid w:val="0068394B"/>
    <w:rsid w:val="00683B62"/>
    <w:rsid w:val="0068443D"/>
    <w:rsid w:val="00684EBB"/>
    <w:rsid w:val="00685C2F"/>
    <w:rsid w:val="00685DDC"/>
    <w:rsid w:val="00686251"/>
    <w:rsid w:val="0068674E"/>
    <w:rsid w:val="00686918"/>
    <w:rsid w:val="00686A6A"/>
    <w:rsid w:val="00687B04"/>
    <w:rsid w:val="00687F8D"/>
    <w:rsid w:val="00690E2A"/>
    <w:rsid w:val="00691954"/>
    <w:rsid w:val="00691C48"/>
    <w:rsid w:val="00692ECD"/>
    <w:rsid w:val="00694151"/>
    <w:rsid w:val="006961BB"/>
    <w:rsid w:val="006962EB"/>
    <w:rsid w:val="00696516"/>
    <w:rsid w:val="00696C00"/>
    <w:rsid w:val="00697007"/>
    <w:rsid w:val="006972FA"/>
    <w:rsid w:val="0069734E"/>
    <w:rsid w:val="0069753C"/>
    <w:rsid w:val="00697C8A"/>
    <w:rsid w:val="006A0666"/>
    <w:rsid w:val="006A1366"/>
    <w:rsid w:val="006A36C9"/>
    <w:rsid w:val="006A43F4"/>
    <w:rsid w:val="006A4A1A"/>
    <w:rsid w:val="006A582E"/>
    <w:rsid w:val="006A6C4A"/>
    <w:rsid w:val="006A6C8B"/>
    <w:rsid w:val="006B072A"/>
    <w:rsid w:val="006B0C6E"/>
    <w:rsid w:val="006B145F"/>
    <w:rsid w:val="006B1650"/>
    <w:rsid w:val="006B1766"/>
    <w:rsid w:val="006B2A49"/>
    <w:rsid w:val="006B2F01"/>
    <w:rsid w:val="006B3231"/>
    <w:rsid w:val="006B3D76"/>
    <w:rsid w:val="006B3DEE"/>
    <w:rsid w:val="006B530C"/>
    <w:rsid w:val="006B59C4"/>
    <w:rsid w:val="006B657C"/>
    <w:rsid w:val="006B6A04"/>
    <w:rsid w:val="006B7213"/>
    <w:rsid w:val="006B77F5"/>
    <w:rsid w:val="006B797B"/>
    <w:rsid w:val="006C00AA"/>
    <w:rsid w:val="006C01E5"/>
    <w:rsid w:val="006C1B75"/>
    <w:rsid w:val="006C2464"/>
    <w:rsid w:val="006C3453"/>
    <w:rsid w:val="006C38AC"/>
    <w:rsid w:val="006C3B90"/>
    <w:rsid w:val="006C4B8A"/>
    <w:rsid w:val="006C4CD3"/>
    <w:rsid w:val="006C5AA7"/>
    <w:rsid w:val="006C5D17"/>
    <w:rsid w:val="006C5E88"/>
    <w:rsid w:val="006C6057"/>
    <w:rsid w:val="006C68EB"/>
    <w:rsid w:val="006C6935"/>
    <w:rsid w:val="006C7C8C"/>
    <w:rsid w:val="006D0071"/>
    <w:rsid w:val="006D0ADD"/>
    <w:rsid w:val="006D137F"/>
    <w:rsid w:val="006D1A3E"/>
    <w:rsid w:val="006D4A92"/>
    <w:rsid w:val="006D5272"/>
    <w:rsid w:val="006D6D0A"/>
    <w:rsid w:val="006D7550"/>
    <w:rsid w:val="006D765D"/>
    <w:rsid w:val="006D7C9B"/>
    <w:rsid w:val="006D7F1B"/>
    <w:rsid w:val="006E05F8"/>
    <w:rsid w:val="006E0784"/>
    <w:rsid w:val="006E07CA"/>
    <w:rsid w:val="006E0D91"/>
    <w:rsid w:val="006E0EE5"/>
    <w:rsid w:val="006E1632"/>
    <w:rsid w:val="006E338C"/>
    <w:rsid w:val="006E5023"/>
    <w:rsid w:val="006E5F69"/>
    <w:rsid w:val="006E6CFE"/>
    <w:rsid w:val="006E72A8"/>
    <w:rsid w:val="006E72DE"/>
    <w:rsid w:val="006F011C"/>
    <w:rsid w:val="006F0C05"/>
    <w:rsid w:val="006F11F2"/>
    <w:rsid w:val="006F1F66"/>
    <w:rsid w:val="006F2A6C"/>
    <w:rsid w:val="006F45AB"/>
    <w:rsid w:val="006F5CF9"/>
    <w:rsid w:val="006F5F19"/>
    <w:rsid w:val="006F6CEC"/>
    <w:rsid w:val="006F7460"/>
    <w:rsid w:val="006F7CC9"/>
    <w:rsid w:val="007008BE"/>
    <w:rsid w:val="00701503"/>
    <w:rsid w:val="007020EF"/>
    <w:rsid w:val="00702324"/>
    <w:rsid w:val="0070264E"/>
    <w:rsid w:val="00702C14"/>
    <w:rsid w:val="007063A1"/>
    <w:rsid w:val="007069CB"/>
    <w:rsid w:val="00706DC1"/>
    <w:rsid w:val="00707309"/>
    <w:rsid w:val="0071228E"/>
    <w:rsid w:val="007127D5"/>
    <w:rsid w:val="00713C40"/>
    <w:rsid w:val="00715657"/>
    <w:rsid w:val="0071654B"/>
    <w:rsid w:val="00722557"/>
    <w:rsid w:val="007231E6"/>
    <w:rsid w:val="0072341C"/>
    <w:rsid w:val="00723CC2"/>
    <w:rsid w:val="00723F99"/>
    <w:rsid w:val="00725616"/>
    <w:rsid w:val="00726696"/>
    <w:rsid w:val="00726A6A"/>
    <w:rsid w:val="00727FE8"/>
    <w:rsid w:val="007310E0"/>
    <w:rsid w:val="00731940"/>
    <w:rsid w:val="00732D94"/>
    <w:rsid w:val="00733285"/>
    <w:rsid w:val="00733530"/>
    <w:rsid w:val="00733CE3"/>
    <w:rsid w:val="0073420D"/>
    <w:rsid w:val="00734258"/>
    <w:rsid w:val="00734BE3"/>
    <w:rsid w:val="00736014"/>
    <w:rsid w:val="0073659D"/>
    <w:rsid w:val="0073734B"/>
    <w:rsid w:val="00737F57"/>
    <w:rsid w:val="00740B22"/>
    <w:rsid w:val="0074321F"/>
    <w:rsid w:val="00743407"/>
    <w:rsid w:val="00743E7F"/>
    <w:rsid w:val="00745C81"/>
    <w:rsid w:val="007474AE"/>
    <w:rsid w:val="0074769F"/>
    <w:rsid w:val="0074789F"/>
    <w:rsid w:val="00747FA6"/>
    <w:rsid w:val="00750740"/>
    <w:rsid w:val="00750E3B"/>
    <w:rsid w:val="007510AE"/>
    <w:rsid w:val="0075154D"/>
    <w:rsid w:val="00752AD1"/>
    <w:rsid w:val="00752F94"/>
    <w:rsid w:val="00752FF2"/>
    <w:rsid w:val="00753D2D"/>
    <w:rsid w:val="00754627"/>
    <w:rsid w:val="007546B1"/>
    <w:rsid w:val="00754BB4"/>
    <w:rsid w:val="007556D2"/>
    <w:rsid w:val="007572B8"/>
    <w:rsid w:val="0075731E"/>
    <w:rsid w:val="00757774"/>
    <w:rsid w:val="00760440"/>
    <w:rsid w:val="00760497"/>
    <w:rsid w:val="00760673"/>
    <w:rsid w:val="00760971"/>
    <w:rsid w:val="00761385"/>
    <w:rsid w:val="007613B0"/>
    <w:rsid w:val="00761AFD"/>
    <w:rsid w:val="00761D77"/>
    <w:rsid w:val="00762587"/>
    <w:rsid w:val="00762769"/>
    <w:rsid w:val="00763B62"/>
    <w:rsid w:val="00765146"/>
    <w:rsid w:val="007651E3"/>
    <w:rsid w:val="00765384"/>
    <w:rsid w:val="007668F2"/>
    <w:rsid w:val="00766930"/>
    <w:rsid w:val="00766CE8"/>
    <w:rsid w:val="00767091"/>
    <w:rsid w:val="007675BA"/>
    <w:rsid w:val="00767D6D"/>
    <w:rsid w:val="00767FE1"/>
    <w:rsid w:val="00770FAB"/>
    <w:rsid w:val="00772014"/>
    <w:rsid w:val="00772671"/>
    <w:rsid w:val="00773831"/>
    <w:rsid w:val="00773C00"/>
    <w:rsid w:val="00773EA9"/>
    <w:rsid w:val="007740E8"/>
    <w:rsid w:val="00774CDE"/>
    <w:rsid w:val="00774F7A"/>
    <w:rsid w:val="00776754"/>
    <w:rsid w:val="00776958"/>
    <w:rsid w:val="00776C52"/>
    <w:rsid w:val="00776CCB"/>
    <w:rsid w:val="0077725E"/>
    <w:rsid w:val="007804E7"/>
    <w:rsid w:val="007806A0"/>
    <w:rsid w:val="00780B86"/>
    <w:rsid w:val="00782313"/>
    <w:rsid w:val="00782B01"/>
    <w:rsid w:val="007836E2"/>
    <w:rsid w:val="00783CC8"/>
    <w:rsid w:val="007840BF"/>
    <w:rsid w:val="00784585"/>
    <w:rsid w:val="00785987"/>
    <w:rsid w:val="00785EF1"/>
    <w:rsid w:val="00787556"/>
    <w:rsid w:val="00787FA4"/>
    <w:rsid w:val="00790613"/>
    <w:rsid w:val="00790B51"/>
    <w:rsid w:val="0079150E"/>
    <w:rsid w:val="00792D79"/>
    <w:rsid w:val="00793488"/>
    <w:rsid w:val="00793F2F"/>
    <w:rsid w:val="007941E1"/>
    <w:rsid w:val="00794D4A"/>
    <w:rsid w:val="00795596"/>
    <w:rsid w:val="00795D2F"/>
    <w:rsid w:val="007965E6"/>
    <w:rsid w:val="00796D2E"/>
    <w:rsid w:val="007A0BD7"/>
    <w:rsid w:val="007A2F2C"/>
    <w:rsid w:val="007A349B"/>
    <w:rsid w:val="007A383D"/>
    <w:rsid w:val="007A38B2"/>
    <w:rsid w:val="007A4669"/>
    <w:rsid w:val="007A5690"/>
    <w:rsid w:val="007A5B76"/>
    <w:rsid w:val="007A61C5"/>
    <w:rsid w:val="007A653D"/>
    <w:rsid w:val="007A721D"/>
    <w:rsid w:val="007A7B35"/>
    <w:rsid w:val="007A7F4B"/>
    <w:rsid w:val="007B0966"/>
    <w:rsid w:val="007B10CC"/>
    <w:rsid w:val="007B1FB1"/>
    <w:rsid w:val="007B24A1"/>
    <w:rsid w:val="007B272E"/>
    <w:rsid w:val="007B2B71"/>
    <w:rsid w:val="007B318A"/>
    <w:rsid w:val="007B3D0D"/>
    <w:rsid w:val="007B4BC4"/>
    <w:rsid w:val="007B65C7"/>
    <w:rsid w:val="007B686C"/>
    <w:rsid w:val="007B6F30"/>
    <w:rsid w:val="007B712B"/>
    <w:rsid w:val="007B7159"/>
    <w:rsid w:val="007C0161"/>
    <w:rsid w:val="007C0164"/>
    <w:rsid w:val="007C09CA"/>
    <w:rsid w:val="007C27C0"/>
    <w:rsid w:val="007C2F22"/>
    <w:rsid w:val="007C30E5"/>
    <w:rsid w:val="007C31D2"/>
    <w:rsid w:val="007C3721"/>
    <w:rsid w:val="007C39FA"/>
    <w:rsid w:val="007C416A"/>
    <w:rsid w:val="007C46E9"/>
    <w:rsid w:val="007C4C6B"/>
    <w:rsid w:val="007C4F77"/>
    <w:rsid w:val="007C4FF9"/>
    <w:rsid w:val="007C502E"/>
    <w:rsid w:val="007C5D36"/>
    <w:rsid w:val="007C6CAA"/>
    <w:rsid w:val="007C7236"/>
    <w:rsid w:val="007C76C3"/>
    <w:rsid w:val="007C7AEB"/>
    <w:rsid w:val="007D0B3B"/>
    <w:rsid w:val="007D1E06"/>
    <w:rsid w:val="007D1E4E"/>
    <w:rsid w:val="007D29FB"/>
    <w:rsid w:val="007D37A5"/>
    <w:rsid w:val="007D3A70"/>
    <w:rsid w:val="007D43F9"/>
    <w:rsid w:val="007D5E8A"/>
    <w:rsid w:val="007D5F0B"/>
    <w:rsid w:val="007D6353"/>
    <w:rsid w:val="007D7644"/>
    <w:rsid w:val="007D7CF7"/>
    <w:rsid w:val="007E02AB"/>
    <w:rsid w:val="007E030D"/>
    <w:rsid w:val="007E058B"/>
    <w:rsid w:val="007E07C6"/>
    <w:rsid w:val="007E1749"/>
    <w:rsid w:val="007E1A15"/>
    <w:rsid w:val="007E1E3F"/>
    <w:rsid w:val="007E2C4B"/>
    <w:rsid w:val="007E407B"/>
    <w:rsid w:val="007E4B44"/>
    <w:rsid w:val="007E60DF"/>
    <w:rsid w:val="007E643E"/>
    <w:rsid w:val="007E74F5"/>
    <w:rsid w:val="007E7597"/>
    <w:rsid w:val="007E7A48"/>
    <w:rsid w:val="007F0722"/>
    <w:rsid w:val="007F114F"/>
    <w:rsid w:val="007F1639"/>
    <w:rsid w:val="007F3F20"/>
    <w:rsid w:val="007F4047"/>
    <w:rsid w:val="007F4C29"/>
    <w:rsid w:val="007F5246"/>
    <w:rsid w:val="007F60F1"/>
    <w:rsid w:val="007F6A8A"/>
    <w:rsid w:val="007F6EC1"/>
    <w:rsid w:val="007F70DE"/>
    <w:rsid w:val="007F77A9"/>
    <w:rsid w:val="007F7840"/>
    <w:rsid w:val="007F7CDE"/>
    <w:rsid w:val="008001BD"/>
    <w:rsid w:val="00800557"/>
    <w:rsid w:val="00801295"/>
    <w:rsid w:val="0080172C"/>
    <w:rsid w:val="00801A13"/>
    <w:rsid w:val="00801B3E"/>
    <w:rsid w:val="008041CA"/>
    <w:rsid w:val="00804B06"/>
    <w:rsid w:val="00804C00"/>
    <w:rsid w:val="00805583"/>
    <w:rsid w:val="008059F6"/>
    <w:rsid w:val="00806183"/>
    <w:rsid w:val="00806834"/>
    <w:rsid w:val="00806B0B"/>
    <w:rsid w:val="00807608"/>
    <w:rsid w:val="00810097"/>
    <w:rsid w:val="00810BAE"/>
    <w:rsid w:val="00810EDD"/>
    <w:rsid w:val="00811553"/>
    <w:rsid w:val="00811DEA"/>
    <w:rsid w:val="00811FF9"/>
    <w:rsid w:val="00813145"/>
    <w:rsid w:val="00815B4B"/>
    <w:rsid w:val="00816671"/>
    <w:rsid w:val="008168AE"/>
    <w:rsid w:val="0081715A"/>
    <w:rsid w:val="00817B10"/>
    <w:rsid w:val="008208C4"/>
    <w:rsid w:val="0082090E"/>
    <w:rsid w:val="00820A17"/>
    <w:rsid w:val="00820F0B"/>
    <w:rsid w:val="0082110D"/>
    <w:rsid w:val="008218F4"/>
    <w:rsid w:val="008219C2"/>
    <w:rsid w:val="00821AC3"/>
    <w:rsid w:val="00822BE4"/>
    <w:rsid w:val="00823AB7"/>
    <w:rsid w:val="00823D53"/>
    <w:rsid w:val="00825384"/>
    <w:rsid w:val="0082702E"/>
    <w:rsid w:val="00827795"/>
    <w:rsid w:val="00827C97"/>
    <w:rsid w:val="00830EED"/>
    <w:rsid w:val="00830F94"/>
    <w:rsid w:val="00831540"/>
    <w:rsid w:val="00831D86"/>
    <w:rsid w:val="00832945"/>
    <w:rsid w:val="008331F9"/>
    <w:rsid w:val="00833437"/>
    <w:rsid w:val="00833D86"/>
    <w:rsid w:val="0083507D"/>
    <w:rsid w:val="00836FA3"/>
    <w:rsid w:val="0083751D"/>
    <w:rsid w:val="00840AD7"/>
    <w:rsid w:val="008423D4"/>
    <w:rsid w:val="00843133"/>
    <w:rsid w:val="00843538"/>
    <w:rsid w:val="0084456C"/>
    <w:rsid w:val="00844A77"/>
    <w:rsid w:val="00845241"/>
    <w:rsid w:val="008456B2"/>
    <w:rsid w:val="00845F95"/>
    <w:rsid w:val="008463B3"/>
    <w:rsid w:val="00850463"/>
    <w:rsid w:val="008505D7"/>
    <w:rsid w:val="00851BD4"/>
    <w:rsid w:val="00851D23"/>
    <w:rsid w:val="00852608"/>
    <w:rsid w:val="00853B5D"/>
    <w:rsid w:val="00854A7C"/>
    <w:rsid w:val="008561ED"/>
    <w:rsid w:val="00856CE4"/>
    <w:rsid w:val="008570A7"/>
    <w:rsid w:val="00860099"/>
    <w:rsid w:val="008615B1"/>
    <w:rsid w:val="00862162"/>
    <w:rsid w:val="008627A9"/>
    <w:rsid w:val="00863573"/>
    <w:rsid w:val="00863B53"/>
    <w:rsid w:val="008658BE"/>
    <w:rsid w:val="0086599E"/>
    <w:rsid w:val="00866270"/>
    <w:rsid w:val="008678A2"/>
    <w:rsid w:val="008679AC"/>
    <w:rsid w:val="008706B0"/>
    <w:rsid w:val="00871649"/>
    <w:rsid w:val="00871BAB"/>
    <w:rsid w:val="00871D93"/>
    <w:rsid w:val="00872C28"/>
    <w:rsid w:val="0087339D"/>
    <w:rsid w:val="00873DA8"/>
    <w:rsid w:val="00874F7B"/>
    <w:rsid w:val="008755EC"/>
    <w:rsid w:val="00876252"/>
    <w:rsid w:val="0087667D"/>
    <w:rsid w:val="00877246"/>
    <w:rsid w:val="008773CF"/>
    <w:rsid w:val="008774A5"/>
    <w:rsid w:val="00880AC4"/>
    <w:rsid w:val="00881D50"/>
    <w:rsid w:val="00881FA1"/>
    <w:rsid w:val="008821FF"/>
    <w:rsid w:val="0088232C"/>
    <w:rsid w:val="008838D0"/>
    <w:rsid w:val="0088440B"/>
    <w:rsid w:val="00884BB1"/>
    <w:rsid w:val="00884C43"/>
    <w:rsid w:val="008859E9"/>
    <w:rsid w:val="00890853"/>
    <w:rsid w:val="00891E0F"/>
    <w:rsid w:val="0089267D"/>
    <w:rsid w:val="00893B7C"/>
    <w:rsid w:val="0089403F"/>
    <w:rsid w:val="0089449E"/>
    <w:rsid w:val="00894E2F"/>
    <w:rsid w:val="00895017"/>
    <w:rsid w:val="00895141"/>
    <w:rsid w:val="00896266"/>
    <w:rsid w:val="00896C30"/>
    <w:rsid w:val="00897046"/>
    <w:rsid w:val="0089778F"/>
    <w:rsid w:val="008A03C3"/>
    <w:rsid w:val="008A051D"/>
    <w:rsid w:val="008A0D6E"/>
    <w:rsid w:val="008A2AD3"/>
    <w:rsid w:val="008A38C2"/>
    <w:rsid w:val="008A47C4"/>
    <w:rsid w:val="008A4A68"/>
    <w:rsid w:val="008A4CAE"/>
    <w:rsid w:val="008A6689"/>
    <w:rsid w:val="008A6A57"/>
    <w:rsid w:val="008A6DA2"/>
    <w:rsid w:val="008A6F03"/>
    <w:rsid w:val="008A7289"/>
    <w:rsid w:val="008A7624"/>
    <w:rsid w:val="008A7A80"/>
    <w:rsid w:val="008B089F"/>
    <w:rsid w:val="008B0A4D"/>
    <w:rsid w:val="008B0A75"/>
    <w:rsid w:val="008B10F7"/>
    <w:rsid w:val="008B153C"/>
    <w:rsid w:val="008B1A90"/>
    <w:rsid w:val="008B1F45"/>
    <w:rsid w:val="008B20BB"/>
    <w:rsid w:val="008B26CD"/>
    <w:rsid w:val="008B327E"/>
    <w:rsid w:val="008B36BB"/>
    <w:rsid w:val="008B39A5"/>
    <w:rsid w:val="008B5BA1"/>
    <w:rsid w:val="008B620A"/>
    <w:rsid w:val="008B6866"/>
    <w:rsid w:val="008B6D5E"/>
    <w:rsid w:val="008B749E"/>
    <w:rsid w:val="008B764E"/>
    <w:rsid w:val="008B7FF0"/>
    <w:rsid w:val="008C040E"/>
    <w:rsid w:val="008C239D"/>
    <w:rsid w:val="008C2BA0"/>
    <w:rsid w:val="008C2BC1"/>
    <w:rsid w:val="008C2DE9"/>
    <w:rsid w:val="008C3051"/>
    <w:rsid w:val="008C33B9"/>
    <w:rsid w:val="008C35CD"/>
    <w:rsid w:val="008C385B"/>
    <w:rsid w:val="008C3A1B"/>
    <w:rsid w:val="008C3C54"/>
    <w:rsid w:val="008C5DF0"/>
    <w:rsid w:val="008C5F60"/>
    <w:rsid w:val="008C5FE7"/>
    <w:rsid w:val="008C71FB"/>
    <w:rsid w:val="008C74BD"/>
    <w:rsid w:val="008C7EA7"/>
    <w:rsid w:val="008D03B0"/>
    <w:rsid w:val="008D0AC9"/>
    <w:rsid w:val="008D0CDF"/>
    <w:rsid w:val="008D0ED4"/>
    <w:rsid w:val="008D16BD"/>
    <w:rsid w:val="008D17A5"/>
    <w:rsid w:val="008D20ED"/>
    <w:rsid w:val="008D36A7"/>
    <w:rsid w:val="008D36E6"/>
    <w:rsid w:val="008D4AE7"/>
    <w:rsid w:val="008D4B95"/>
    <w:rsid w:val="008D7202"/>
    <w:rsid w:val="008E0CFD"/>
    <w:rsid w:val="008E0EEC"/>
    <w:rsid w:val="008E17B7"/>
    <w:rsid w:val="008E23E3"/>
    <w:rsid w:val="008E2DF1"/>
    <w:rsid w:val="008E3190"/>
    <w:rsid w:val="008E37B5"/>
    <w:rsid w:val="008E38E3"/>
    <w:rsid w:val="008E40F0"/>
    <w:rsid w:val="008E4267"/>
    <w:rsid w:val="008E4AF9"/>
    <w:rsid w:val="008E4FA1"/>
    <w:rsid w:val="008E51DF"/>
    <w:rsid w:val="008E58A0"/>
    <w:rsid w:val="008E5F99"/>
    <w:rsid w:val="008E65EC"/>
    <w:rsid w:val="008E771E"/>
    <w:rsid w:val="008E7824"/>
    <w:rsid w:val="008E7964"/>
    <w:rsid w:val="008F0A4E"/>
    <w:rsid w:val="008F0DAD"/>
    <w:rsid w:val="008F1605"/>
    <w:rsid w:val="008F1B4C"/>
    <w:rsid w:val="008F1BDF"/>
    <w:rsid w:val="008F3A9B"/>
    <w:rsid w:val="008F4013"/>
    <w:rsid w:val="008F47D1"/>
    <w:rsid w:val="008F4E24"/>
    <w:rsid w:val="008F4F97"/>
    <w:rsid w:val="008F4FAB"/>
    <w:rsid w:val="008F540F"/>
    <w:rsid w:val="008F54FC"/>
    <w:rsid w:val="008F5903"/>
    <w:rsid w:val="008F63ED"/>
    <w:rsid w:val="008F6946"/>
    <w:rsid w:val="008F7BC4"/>
    <w:rsid w:val="0090155F"/>
    <w:rsid w:val="00901A1F"/>
    <w:rsid w:val="00901D78"/>
    <w:rsid w:val="00902697"/>
    <w:rsid w:val="00903203"/>
    <w:rsid w:val="00904E97"/>
    <w:rsid w:val="0090686F"/>
    <w:rsid w:val="00906B76"/>
    <w:rsid w:val="00907849"/>
    <w:rsid w:val="0091118E"/>
    <w:rsid w:val="00911C3B"/>
    <w:rsid w:val="00912420"/>
    <w:rsid w:val="00912F45"/>
    <w:rsid w:val="00912FF8"/>
    <w:rsid w:val="009132ED"/>
    <w:rsid w:val="009137E3"/>
    <w:rsid w:val="009145D2"/>
    <w:rsid w:val="00914B02"/>
    <w:rsid w:val="00915F40"/>
    <w:rsid w:val="009164CD"/>
    <w:rsid w:val="0091717C"/>
    <w:rsid w:val="0092118E"/>
    <w:rsid w:val="009211A7"/>
    <w:rsid w:val="00921377"/>
    <w:rsid w:val="00922154"/>
    <w:rsid w:val="009223BE"/>
    <w:rsid w:val="009242A1"/>
    <w:rsid w:val="00924AE0"/>
    <w:rsid w:val="009254A0"/>
    <w:rsid w:val="00926316"/>
    <w:rsid w:val="00926B53"/>
    <w:rsid w:val="00927169"/>
    <w:rsid w:val="00927282"/>
    <w:rsid w:val="00927F57"/>
    <w:rsid w:val="0093083E"/>
    <w:rsid w:val="00931D78"/>
    <w:rsid w:val="009329E1"/>
    <w:rsid w:val="00932A6C"/>
    <w:rsid w:val="00932A8D"/>
    <w:rsid w:val="00932F75"/>
    <w:rsid w:val="009337DE"/>
    <w:rsid w:val="00933B4D"/>
    <w:rsid w:val="00933C2C"/>
    <w:rsid w:val="00934B01"/>
    <w:rsid w:val="00935087"/>
    <w:rsid w:val="0093530F"/>
    <w:rsid w:val="00935DE8"/>
    <w:rsid w:val="0093689D"/>
    <w:rsid w:val="00937516"/>
    <w:rsid w:val="009378B5"/>
    <w:rsid w:val="00937AC6"/>
    <w:rsid w:val="00937D2E"/>
    <w:rsid w:val="0094288F"/>
    <w:rsid w:val="00942927"/>
    <w:rsid w:val="00942EB6"/>
    <w:rsid w:val="009432D3"/>
    <w:rsid w:val="00944665"/>
    <w:rsid w:val="009446A0"/>
    <w:rsid w:val="00944B3C"/>
    <w:rsid w:val="00944BA1"/>
    <w:rsid w:val="00945251"/>
    <w:rsid w:val="009459B2"/>
    <w:rsid w:val="0094674B"/>
    <w:rsid w:val="00946E03"/>
    <w:rsid w:val="00947753"/>
    <w:rsid w:val="00947D8A"/>
    <w:rsid w:val="009508D3"/>
    <w:rsid w:val="009519A1"/>
    <w:rsid w:val="0095229B"/>
    <w:rsid w:val="00953488"/>
    <w:rsid w:val="009537A9"/>
    <w:rsid w:val="00954137"/>
    <w:rsid w:val="0095459D"/>
    <w:rsid w:val="00954646"/>
    <w:rsid w:val="00955092"/>
    <w:rsid w:val="00955333"/>
    <w:rsid w:val="00955581"/>
    <w:rsid w:val="00956310"/>
    <w:rsid w:val="0095631C"/>
    <w:rsid w:val="00956B36"/>
    <w:rsid w:val="00956B79"/>
    <w:rsid w:val="00956E46"/>
    <w:rsid w:val="00956E71"/>
    <w:rsid w:val="0095731A"/>
    <w:rsid w:val="0095784D"/>
    <w:rsid w:val="00960648"/>
    <w:rsid w:val="00960E3E"/>
    <w:rsid w:val="009611D3"/>
    <w:rsid w:val="00961586"/>
    <w:rsid w:val="009615DD"/>
    <w:rsid w:val="0096258A"/>
    <w:rsid w:val="00962D4C"/>
    <w:rsid w:val="00964460"/>
    <w:rsid w:val="00964505"/>
    <w:rsid w:val="00964B1A"/>
    <w:rsid w:val="00964C66"/>
    <w:rsid w:val="00964EB4"/>
    <w:rsid w:val="0096666A"/>
    <w:rsid w:val="009678DC"/>
    <w:rsid w:val="00967B51"/>
    <w:rsid w:val="009712C8"/>
    <w:rsid w:val="00971E25"/>
    <w:rsid w:val="009738E6"/>
    <w:rsid w:val="009760A3"/>
    <w:rsid w:val="00976156"/>
    <w:rsid w:val="00976A4C"/>
    <w:rsid w:val="00976ACA"/>
    <w:rsid w:val="00976D8C"/>
    <w:rsid w:val="009776AD"/>
    <w:rsid w:val="0098029C"/>
    <w:rsid w:val="00980300"/>
    <w:rsid w:val="00981E5F"/>
    <w:rsid w:val="00981E92"/>
    <w:rsid w:val="00982173"/>
    <w:rsid w:val="009843AB"/>
    <w:rsid w:val="009844A6"/>
    <w:rsid w:val="00985821"/>
    <w:rsid w:val="00985D9F"/>
    <w:rsid w:val="00985DA9"/>
    <w:rsid w:val="00986C74"/>
    <w:rsid w:val="00987438"/>
    <w:rsid w:val="0098755E"/>
    <w:rsid w:val="00990B56"/>
    <w:rsid w:val="0099196C"/>
    <w:rsid w:val="009924C2"/>
    <w:rsid w:val="00992D29"/>
    <w:rsid w:val="00992EBD"/>
    <w:rsid w:val="009932C8"/>
    <w:rsid w:val="00993580"/>
    <w:rsid w:val="00993F01"/>
    <w:rsid w:val="00994042"/>
    <w:rsid w:val="00994810"/>
    <w:rsid w:val="00994878"/>
    <w:rsid w:val="00994CB7"/>
    <w:rsid w:val="0099512E"/>
    <w:rsid w:val="00995D18"/>
    <w:rsid w:val="00995D90"/>
    <w:rsid w:val="00996521"/>
    <w:rsid w:val="00996BA5"/>
    <w:rsid w:val="00996E03"/>
    <w:rsid w:val="00997391"/>
    <w:rsid w:val="009979BB"/>
    <w:rsid w:val="009A041A"/>
    <w:rsid w:val="009A09DB"/>
    <w:rsid w:val="009A1BE5"/>
    <w:rsid w:val="009A20FF"/>
    <w:rsid w:val="009A2DF3"/>
    <w:rsid w:val="009A2E00"/>
    <w:rsid w:val="009A3213"/>
    <w:rsid w:val="009A371D"/>
    <w:rsid w:val="009A3C29"/>
    <w:rsid w:val="009A4B3F"/>
    <w:rsid w:val="009A50BF"/>
    <w:rsid w:val="009A5322"/>
    <w:rsid w:val="009A6F60"/>
    <w:rsid w:val="009A72CF"/>
    <w:rsid w:val="009A7BAE"/>
    <w:rsid w:val="009B037A"/>
    <w:rsid w:val="009B3B7E"/>
    <w:rsid w:val="009B3D4B"/>
    <w:rsid w:val="009B3F65"/>
    <w:rsid w:val="009B4B84"/>
    <w:rsid w:val="009B4D69"/>
    <w:rsid w:val="009B5346"/>
    <w:rsid w:val="009B6F08"/>
    <w:rsid w:val="009B73AD"/>
    <w:rsid w:val="009B7FC3"/>
    <w:rsid w:val="009C0370"/>
    <w:rsid w:val="009C1AB7"/>
    <w:rsid w:val="009C1C62"/>
    <w:rsid w:val="009C25EE"/>
    <w:rsid w:val="009C38B8"/>
    <w:rsid w:val="009C3E71"/>
    <w:rsid w:val="009C5370"/>
    <w:rsid w:val="009C5BD2"/>
    <w:rsid w:val="009C66A6"/>
    <w:rsid w:val="009C71FC"/>
    <w:rsid w:val="009C770B"/>
    <w:rsid w:val="009D2793"/>
    <w:rsid w:val="009D3DA6"/>
    <w:rsid w:val="009D3EC6"/>
    <w:rsid w:val="009D53E9"/>
    <w:rsid w:val="009D5917"/>
    <w:rsid w:val="009D59BC"/>
    <w:rsid w:val="009D6269"/>
    <w:rsid w:val="009D6D3C"/>
    <w:rsid w:val="009D7A83"/>
    <w:rsid w:val="009E13B6"/>
    <w:rsid w:val="009E1574"/>
    <w:rsid w:val="009E1EFB"/>
    <w:rsid w:val="009E2543"/>
    <w:rsid w:val="009E461A"/>
    <w:rsid w:val="009E4793"/>
    <w:rsid w:val="009E47D0"/>
    <w:rsid w:val="009E4898"/>
    <w:rsid w:val="009E51C3"/>
    <w:rsid w:val="009E534F"/>
    <w:rsid w:val="009E58DE"/>
    <w:rsid w:val="009E6AB3"/>
    <w:rsid w:val="009E7372"/>
    <w:rsid w:val="009E73E7"/>
    <w:rsid w:val="009E7B80"/>
    <w:rsid w:val="009F1A8D"/>
    <w:rsid w:val="009F2AF1"/>
    <w:rsid w:val="009F30B4"/>
    <w:rsid w:val="009F3A62"/>
    <w:rsid w:val="009F4B8D"/>
    <w:rsid w:val="009F5109"/>
    <w:rsid w:val="009F515D"/>
    <w:rsid w:val="009F5C69"/>
    <w:rsid w:val="009F75A5"/>
    <w:rsid w:val="009F7D13"/>
    <w:rsid w:val="00A01F8D"/>
    <w:rsid w:val="00A021E3"/>
    <w:rsid w:val="00A03271"/>
    <w:rsid w:val="00A03D9A"/>
    <w:rsid w:val="00A04822"/>
    <w:rsid w:val="00A06723"/>
    <w:rsid w:val="00A06839"/>
    <w:rsid w:val="00A06E41"/>
    <w:rsid w:val="00A07401"/>
    <w:rsid w:val="00A07CC3"/>
    <w:rsid w:val="00A07D62"/>
    <w:rsid w:val="00A07FB3"/>
    <w:rsid w:val="00A10495"/>
    <w:rsid w:val="00A10544"/>
    <w:rsid w:val="00A113D1"/>
    <w:rsid w:val="00A120CD"/>
    <w:rsid w:val="00A12440"/>
    <w:rsid w:val="00A13260"/>
    <w:rsid w:val="00A13825"/>
    <w:rsid w:val="00A15805"/>
    <w:rsid w:val="00A16B24"/>
    <w:rsid w:val="00A17161"/>
    <w:rsid w:val="00A20590"/>
    <w:rsid w:val="00A20986"/>
    <w:rsid w:val="00A20E47"/>
    <w:rsid w:val="00A20FAD"/>
    <w:rsid w:val="00A215B0"/>
    <w:rsid w:val="00A217BB"/>
    <w:rsid w:val="00A21C86"/>
    <w:rsid w:val="00A21D0A"/>
    <w:rsid w:val="00A21DFD"/>
    <w:rsid w:val="00A22178"/>
    <w:rsid w:val="00A2234E"/>
    <w:rsid w:val="00A2262C"/>
    <w:rsid w:val="00A2272D"/>
    <w:rsid w:val="00A2378F"/>
    <w:rsid w:val="00A24712"/>
    <w:rsid w:val="00A24976"/>
    <w:rsid w:val="00A2564F"/>
    <w:rsid w:val="00A26408"/>
    <w:rsid w:val="00A26582"/>
    <w:rsid w:val="00A26C3B"/>
    <w:rsid w:val="00A27B1D"/>
    <w:rsid w:val="00A27FE3"/>
    <w:rsid w:val="00A30CEA"/>
    <w:rsid w:val="00A31C23"/>
    <w:rsid w:val="00A32226"/>
    <w:rsid w:val="00A3409C"/>
    <w:rsid w:val="00A35380"/>
    <w:rsid w:val="00A354E0"/>
    <w:rsid w:val="00A36B6A"/>
    <w:rsid w:val="00A36D89"/>
    <w:rsid w:val="00A37B17"/>
    <w:rsid w:val="00A4087E"/>
    <w:rsid w:val="00A40A2A"/>
    <w:rsid w:val="00A40FF1"/>
    <w:rsid w:val="00A41817"/>
    <w:rsid w:val="00A423A3"/>
    <w:rsid w:val="00A42628"/>
    <w:rsid w:val="00A438B0"/>
    <w:rsid w:val="00A442AB"/>
    <w:rsid w:val="00A44950"/>
    <w:rsid w:val="00A44BC6"/>
    <w:rsid w:val="00A44EF5"/>
    <w:rsid w:val="00A456B9"/>
    <w:rsid w:val="00A457B4"/>
    <w:rsid w:val="00A46DAE"/>
    <w:rsid w:val="00A50A3F"/>
    <w:rsid w:val="00A52745"/>
    <w:rsid w:val="00A528B5"/>
    <w:rsid w:val="00A535D7"/>
    <w:rsid w:val="00A53B6F"/>
    <w:rsid w:val="00A540FD"/>
    <w:rsid w:val="00A55534"/>
    <w:rsid w:val="00A56833"/>
    <w:rsid w:val="00A56D4C"/>
    <w:rsid w:val="00A5793E"/>
    <w:rsid w:val="00A57956"/>
    <w:rsid w:val="00A57EC9"/>
    <w:rsid w:val="00A60258"/>
    <w:rsid w:val="00A606ED"/>
    <w:rsid w:val="00A60EA2"/>
    <w:rsid w:val="00A60FBB"/>
    <w:rsid w:val="00A61227"/>
    <w:rsid w:val="00A61854"/>
    <w:rsid w:val="00A63D91"/>
    <w:rsid w:val="00A64895"/>
    <w:rsid w:val="00A64BD1"/>
    <w:rsid w:val="00A66C92"/>
    <w:rsid w:val="00A678D4"/>
    <w:rsid w:val="00A67DDB"/>
    <w:rsid w:val="00A708C5"/>
    <w:rsid w:val="00A70B35"/>
    <w:rsid w:val="00A70C7A"/>
    <w:rsid w:val="00A71411"/>
    <w:rsid w:val="00A72D50"/>
    <w:rsid w:val="00A7335C"/>
    <w:rsid w:val="00A742E0"/>
    <w:rsid w:val="00A75D4D"/>
    <w:rsid w:val="00A76916"/>
    <w:rsid w:val="00A76D6F"/>
    <w:rsid w:val="00A76FB7"/>
    <w:rsid w:val="00A7730F"/>
    <w:rsid w:val="00A77C33"/>
    <w:rsid w:val="00A80D64"/>
    <w:rsid w:val="00A81067"/>
    <w:rsid w:val="00A84587"/>
    <w:rsid w:val="00A846B6"/>
    <w:rsid w:val="00A84756"/>
    <w:rsid w:val="00A85377"/>
    <w:rsid w:val="00A853F1"/>
    <w:rsid w:val="00A85D56"/>
    <w:rsid w:val="00A86128"/>
    <w:rsid w:val="00A86304"/>
    <w:rsid w:val="00A86450"/>
    <w:rsid w:val="00A86CD9"/>
    <w:rsid w:val="00A86E9B"/>
    <w:rsid w:val="00A87CEC"/>
    <w:rsid w:val="00A904AC"/>
    <w:rsid w:val="00A90C45"/>
    <w:rsid w:val="00A90D21"/>
    <w:rsid w:val="00A90EB5"/>
    <w:rsid w:val="00A9157C"/>
    <w:rsid w:val="00A91BC2"/>
    <w:rsid w:val="00A92160"/>
    <w:rsid w:val="00A934F5"/>
    <w:rsid w:val="00A93E48"/>
    <w:rsid w:val="00A94810"/>
    <w:rsid w:val="00A948EF"/>
    <w:rsid w:val="00A952DB"/>
    <w:rsid w:val="00A95318"/>
    <w:rsid w:val="00A96527"/>
    <w:rsid w:val="00A9676A"/>
    <w:rsid w:val="00A975A1"/>
    <w:rsid w:val="00A97C9A"/>
    <w:rsid w:val="00A97FCD"/>
    <w:rsid w:val="00AA00BB"/>
    <w:rsid w:val="00AA08A5"/>
    <w:rsid w:val="00AA0F8B"/>
    <w:rsid w:val="00AA1315"/>
    <w:rsid w:val="00AA1942"/>
    <w:rsid w:val="00AA4974"/>
    <w:rsid w:val="00AA6696"/>
    <w:rsid w:val="00AA71A0"/>
    <w:rsid w:val="00AB06A8"/>
    <w:rsid w:val="00AB1743"/>
    <w:rsid w:val="00AB1953"/>
    <w:rsid w:val="00AB33A4"/>
    <w:rsid w:val="00AB473C"/>
    <w:rsid w:val="00AB49CA"/>
    <w:rsid w:val="00AB4DD2"/>
    <w:rsid w:val="00AB68F8"/>
    <w:rsid w:val="00AB6A36"/>
    <w:rsid w:val="00AB6FB6"/>
    <w:rsid w:val="00AB7A8D"/>
    <w:rsid w:val="00AB7EE7"/>
    <w:rsid w:val="00AC14FD"/>
    <w:rsid w:val="00AC1CEC"/>
    <w:rsid w:val="00AC2207"/>
    <w:rsid w:val="00AC31CC"/>
    <w:rsid w:val="00AC3787"/>
    <w:rsid w:val="00AC57B9"/>
    <w:rsid w:val="00AC5B85"/>
    <w:rsid w:val="00AC5E17"/>
    <w:rsid w:val="00AC616E"/>
    <w:rsid w:val="00AC680D"/>
    <w:rsid w:val="00AC6B3B"/>
    <w:rsid w:val="00AC721A"/>
    <w:rsid w:val="00AC7858"/>
    <w:rsid w:val="00AD05B0"/>
    <w:rsid w:val="00AD40AD"/>
    <w:rsid w:val="00AD4749"/>
    <w:rsid w:val="00AD4A4A"/>
    <w:rsid w:val="00AD5100"/>
    <w:rsid w:val="00AD685B"/>
    <w:rsid w:val="00AD692B"/>
    <w:rsid w:val="00AD6C97"/>
    <w:rsid w:val="00AD6D66"/>
    <w:rsid w:val="00AD741E"/>
    <w:rsid w:val="00AD7ACC"/>
    <w:rsid w:val="00AD7BA7"/>
    <w:rsid w:val="00AE04F7"/>
    <w:rsid w:val="00AE0C49"/>
    <w:rsid w:val="00AE10DD"/>
    <w:rsid w:val="00AE157F"/>
    <w:rsid w:val="00AE204B"/>
    <w:rsid w:val="00AE218F"/>
    <w:rsid w:val="00AE2A4A"/>
    <w:rsid w:val="00AE320E"/>
    <w:rsid w:val="00AE358F"/>
    <w:rsid w:val="00AE3827"/>
    <w:rsid w:val="00AE3878"/>
    <w:rsid w:val="00AE4FE6"/>
    <w:rsid w:val="00AE543F"/>
    <w:rsid w:val="00AE5457"/>
    <w:rsid w:val="00AE5CCE"/>
    <w:rsid w:val="00AE7205"/>
    <w:rsid w:val="00AE77B7"/>
    <w:rsid w:val="00AF0333"/>
    <w:rsid w:val="00AF1691"/>
    <w:rsid w:val="00AF2071"/>
    <w:rsid w:val="00AF248B"/>
    <w:rsid w:val="00AF250B"/>
    <w:rsid w:val="00AF2DBC"/>
    <w:rsid w:val="00AF3EED"/>
    <w:rsid w:val="00AF3F94"/>
    <w:rsid w:val="00AF4050"/>
    <w:rsid w:val="00AF4294"/>
    <w:rsid w:val="00AF45B8"/>
    <w:rsid w:val="00AF4B40"/>
    <w:rsid w:val="00AF54C9"/>
    <w:rsid w:val="00AF5C31"/>
    <w:rsid w:val="00AF61E8"/>
    <w:rsid w:val="00AF71B5"/>
    <w:rsid w:val="00AF78E4"/>
    <w:rsid w:val="00B0050B"/>
    <w:rsid w:val="00B005E7"/>
    <w:rsid w:val="00B0068B"/>
    <w:rsid w:val="00B01E7D"/>
    <w:rsid w:val="00B02B6C"/>
    <w:rsid w:val="00B030F2"/>
    <w:rsid w:val="00B038A8"/>
    <w:rsid w:val="00B03C14"/>
    <w:rsid w:val="00B041EC"/>
    <w:rsid w:val="00B04C17"/>
    <w:rsid w:val="00B04FB0"/>
    <w:rsid w:val="00B05194"/>
    <w:rsid w:val="00B059E3"/>
    <w:rsid w:val="00B06246"/>
    <w:rsid w:val="00B06752"/>
    <w:rsid w:val="00B11BDD"/>
    <w:rsid w:val="00B11CC5"/>
    <w:rsid w:val="00B1299C"/>
    <w:rsid w:val="00B12A5C"/>
    <w:rsid w:val="00B12F38"/>
    <w:rsid w:val="00B14435"/>
    <w:rsid w:val="00B14C59"/>
    <w:rsid w:val="00B1518C"/>
    <w:rsid w:val="00B15512"/>
    <w:rsid w:val="00B16328"/>
    <w:rsid w:val="00B16884"/>
    <w:rsid w:val="00B16DA7"/>
    <w:rsid w:val="00B1713D"/>
    <w:rsid w:val="00B179AC"/>
    <w:rsid w:val="00B218FD"/>
    <w:rsid w:val="00B239CC"/>
    <w:rsid w:val="00B24988"/>
    <w:rsid w:val="00B25613"/>
    <w:rsid w:val="00B26843"/>
    <w:rsid w:val="00B27D75"/>
    <w:rsid w:val="00B302AC"/>
    <w:rsid w:val="00B306F9"/>
    <w:rsid w:val="00B309EA"/>
    <w:rsid w:val="00B311AD"/>
    <w:rsid w:val="00B32D14"/>
    <w:rsid w:val="00B32D5F"/>
    <w:rsid w:val="00B32F2E"/>
    <w:rsid w:val="00B3360D"/>
    <w:rsid w:val="00B33E3F"/>
    <w:rsid w:val="00B3454C"/>
    <w:rsid w:val="00B34C98"/>
    <w:rsid w:val="00B34FB8"/>
    <w:rsid w:val="00B36435"/>
    <w:rsid w:val="00B36499"/>
    <w:rsid w:val="00B36A52"/>
    <w:rsid w:val="00B36D45"/>
    <w:rsid w:val="00B36D4F"/>
    <w:rsid w:val="00B36DA7"/>
    <w:rsid w:val="00B37C1A"/>
    <w:rsid w:val="00B4024B"/>
    <w:rsid w:val="00B40576"/>
    <w:rsid w:val="00B4173F"/>
    <w:rsid w:val="00B41911"/>
    <w:rsid w:val="00B42521"/>
    <w:rsid w:val="00B43C88"/>
    <w:rsid w:val="00B43E7B"/>
    <w:rsid w:val="00B449E8"/>
    <w:rsid w:val="00B44DA1"/>
    <w:rsid w:val="00B45B97"/>
    <w:rsid w:val="00B4689F"/>
    <w:rsid w:val="00B468F6"/>
    <w:rsid w:val="00B46ADB"/>
    <w:rsid w:val="00B46D38"/>
    <w:rsid w:val="00B526C0"/>
    <w:rsid w:val="00B530C1"/>
    <w:rsid w:val="00B53688"/>
    <w:rsid w:val="00B55A47"/>
    <w:rsid w:val="00B55BEF"/>
    <w:rsid w:val="00B55DE1"/>
    <w:rsid w:val="00B56D7A"/>
    <w:rsid w:val="00B572AE"/>
    <w:rsid w:val="00B57CD0"/>
    <w:rsid w:val="00B606DB"/>
    <w:rsid w:val="00B6137F"/>
    <w:rsid w:val="00B61612"/>
    <w:rsid w:val="00B61B29"/>
    <w:rsid w:val="00B64AD1"/>
    <w:rsid w:val="00B64C2F"/>
    <w:rsid w:val="00B66306"/>
    <w:rsid w:val="00B66538"/>
    <w:rsid w:val="00B66CD2"/>
    <w:rsid w:val="00B66EC2"/>
    <w:rsid w:val="00B7035C"/>
    <w:rsid w:val="00B70F0E"/>
    <w:rsid w:val="00B715F0"/>
    <w:rsid w:val="00B71C8C"/>
    <w:rsid w:val="00B71ECB"/>
    <w:rsid w:val="00B72D6D"/>
    <w:rsid w:val="00B74462"/>
    <w:rsid w:val="00B7455F"/>
    <w:rsid w:val="00B7461F"/>
    <w:rsid w:val="00B74F3D"/>
    <w:rsid w:val="00B75A90"/>
    <w:rsid w:val="00B75D14"/>
    <w:rsid w:val="00B76646"/>
    <w:rsid w:val="00B76702"/>
    <w:rsid w:val="00B76DD9"/>
    <w:rsid w:val="00B76EE0"/>
    <w:rsid w:val="00B77551"/>
    <w:rsid w:val="00B801E2"/>
    <w:rsid w:val="00B8090A"/>
    <w:rsid w:val="00B80D35"/>
    <w:rsid w:val="00B80D64"/>
    <w:rsid w:val="00B81271"/>
    <w:rsid w:val="00B81636"/>
    <w:rsid w:val="00B8290C"/>
    <w:rsid w:val="00B82A71"/>
    <w:rsid w:val="00B82C8E"/>
    <w:rsid w:val="00B8415C"/>
    <w:rsid w:val="00B8548D"/>
    <w:rsid w:val="00B856EA"/>
    <w:rsid w:val="00B85D48"/>
    <w:rsid w:val="00B86154"/>
    <w:rsid w:val="00B867C4"/>
    <w:rsid w:val="00B90477"/>
    <w:rsid w:val="00B90496"/>
    <w:rsid w:val="00B91731"/>
    <w:rsid w:val="00B917CD"/>
    <w:rsid w:val="00B9227C"/>
    <w:rsid w:val="00B9279C"/>
    <w:rsid w:val="00B947DB"/>
    <w:rsid w:val="00B958B7"/>
    <w:rsid w:val="00B95F1A"/>
    <w:rsid w:val="00B960FB"/>
    <w:rsid w:val="00B96584"/>
    <w:rsid w:val="00B97076"/>
    <w:rsid w:val="00B978DE"/>
    <w:rsid w:val="00B97D63"/>
    <w:rsid w:val="00BA0F74"/>
    <w:rsid w:val="00BA11A5"/>
    <w:rsid w:val="00BA1504"/>
    <w:rsid w:val="00BA29BA"/>
    <w:rsid w:val="00BA3569"/>
    <w:rsid w:val="00BA41F8"/>
    <w:rsid w:val="00BA490E"/>
    <w:rsid w:val="00BA4D26"/>
    <w:rsid w:val="00BA4F2C"/>
    <w:rsid w:val="00BA5933"/>
    <w:rsid w:val="00BA5B39"/>
    <w:rsid w:val="00BA68C2"/>
    <w:rsid w:val="00BA77CB"/>
    <w:rsid w:val="00BB0014"/>
    <w:rsid w:val="00BB002D"/>
    <w:rsid w:val="00BB01C4"/>
    <w:rsid w:val="00BB03B5"/>
    <w:rsid w:val="00BB07B6"/>
    <w:rsid w:val="00BB251C"/>
    <w:rsid w:val="00BB27B1"/>
    <w:rsid w:val="00BB3736"/>
    <w:rsid w:val="00BB3FD1"/>
    <w:rsid w:val="00BB41CA"/>
    <w:rsid w:val="00BB4B66"/>
    <w:rsid w:val="00BB5E2D"/>
    <w:rsid w:val="00BB6229"/>
    <w:rsid w:val="00BB6B38"/>
    <w:rsid w:val="00BB6ECC"/>
    <w:rsid w:val="00BC0286"/>
    <w:rsid w:val="00BC02AF"/>
    <w:rsid w:val="00BC08C8"/>
    <w:rsid w:val="00BC1E7B"/>
    <w:rsid w:val="00BC2A4F"/>
    <w:rsid w:val="00BC2BBF"/>
    <w:rsid w:val="00BC2E60"/>
    <w:rsid w:val="00BC41F5"/>
    <w:rsid w:val="00BC65BA"/>
    <w:rsid w:val="00BC6832"/>
    <w:rsid w:val="00BC6B13"/>
    <w:rsid w:val="00BC74C4"/>
    <w:rsid w:val="00BC7C16"/>
    <w:rsid w:val="00BD021B"/>
    <w:rsid w:val="00BD0E3C"/>
    <w:rsid w:val="00BD0E43"/>
    <w:rsid w:val="00BD111B"/>
    <w:rsid w:val="00BD2A92"/>
    <w:rsid w:val="00BD2C17"/>
    <w:rsid w:val="00BD3B8F"/>
    <w:rsid w:val="00BD432B"/>
    <w:rsid w:val="00BD4AB3"/>
    <w:rsid w:val="00BD524A"/>
    <w:rsid w:val="00BD550E"/>
    <w:rsid w:val="00BD5B4C"/>
    <w:rsid w:val="00BD6093"/>
    <w:rsid w:val="00BD662E"/>
    <w:rsid w:val="00BD7619"/>
    <w:rsid w:val="00BD7675"/>
    <w:rsid w:val="00BD7868"/>
    <w:rsid w:val="00BD7C0F"/>
    <w:rsid w:val="00BD7C37"/>
    <w:rsid w:val="00BE03FB"/>
    <w:rsid w:val="00BE053E"/>
    <w:rsid w:val="00BE12C0"/>
    <w:rsid w:val="00BE13BF"/>
    <w:rsid w:val="00BE1ABD"/>
    <w:rsid w:val="00BE3E4E"/>
    <w:rsid w:val="00BE402F"/>
    <w:rsid w:val="00BE57AA"/>
    <w:rsid w:val="00BE58C2"/>
    <w:rsid w:val="00BE60BB"/>
    <w:rsid w:val="00BE61E8"/>
    <w:rsid w:val="00BE68A1"/>
    <w:rsid w:val="00BE7E7A"/>
    <w:rsid w:val="00BF1694"/>
    <w:rsid w:val="00BF2195"/>
    <w:rsid w:val="00BF2A13"/>
    <w:rsid w:val="00BF2F11"/>
    <w:rsid w:val="00BF3536"/>
    <w:rsid w:val="00BF3BDF"/>
    <w:rsid w:val="00BF4372"/>
    <w:rsid w:val="00BF4F44"/>
    <w:rsid w:val="00BF5613"/>
    <w:rsid w:val="00BF5A50"/>
    <w:rsid w:val="00BF5B67"/>
    <w:rsid w:val="00BF5D67"/>
    <w:rsid w:val="00BF5F92"/>
    <w:rsid w:val="00BF68C2"/>
    <w:rsid w:val="00BF6F61"/>
    <w:rsid w:val="00BF76C0"/>
    <w:rsid w:val="00C0035D"/>
    <w:rsid w:val="00C011CC"/>
    <w:rsid w:val="00C01A3F"/>
    <w:rsid w:val="00C023EF"/>
    <w:rsid w:val="00C024CC"/>
    <w:rsid w:val="00C0252A"/>
    <w:rsid w:val="00C025A4"/>
    <w:rsid w:val="00C026DF"/>
    <w:rsid w:val="00C0283E"/>
    <w:rsid w:val="00C03562"/>
    <w:rsid w:val="00C03C0B"/>
    <w:rsid w:val="00C0466E"/>
    <w:rsid w:val="00C05484"/>
    <w:rsid w:val="00C05C3B"/>
    <w:rsid w:val="00C06345"/>
    <w:rsid w:val="00C073F9"/>
    <w:rsid w:val="00C10232"/>
    <w:rsid w:val="00C13939"/>
    <w:rsid w:val="00C13B76"/>
    <w:rsid w:val="00C14141"/>
    <w:rsid w:val="00C14457"/>
    <w:rsid w:val="00C15151"/>
    <w:rsid w:val="00C15375"/>
    <w:rsid w:val="00C153A8"/>
    <w:rsid w:val="00C15619"/>
    <w:rsid w:val="00C17F58"/>
    <w:rsid w:val="00C20409"/>
    <w:rsid w:val="00C204EA"/>
    <w:rsid w:val="00C20908"/>
    <w:rsid w:val="00C212A5"/>
    <w:rsid w:val="00C21B45"/>
    <w:rsid w:val="00C21BA0"/>
    <w:rsid w:val="00C2205E"/>
    <w:rsid w:val="00C23295"/>
    <w:rsid w:val="00C238F9"/>
    <w:rsid w:val="00C24068"/>
    <w:rsid w:val="00C24510"/>
    <w:rsid w:val="00C26EE4"/>
    <w:rsid w:val="00C27895"/>
    <w:rsid w:val="00C30601"/>
    <w:rsid w:val="00C31885"/>
    <w:rsid w:val="00C31962"/>
    <w:rsid w:val="00C31BA6"/>
    <w:rsid w:val="00C31F62"/>
    <w:rsid w:val="00C3210D"/>
    <w:rsid w:val="00C32375"/>
    <w:rsid w:val="00C32D16"/>
    <w:rsid w:val="00C32FF7"/>
    <w:rsid w:val="00C34DB8"/>
    <w:rsid w:val="00C35150"/>
    <w:rsid w:val="00C3526E"/>
    <w:rsid w:val="00C36578"/>
    <w:rsid w:val="00C367E8"/>
    <w:rsid w:val="00C37E9E"/>
    <w:rsid w:val="00C37EBB"/>
    <w:rsid w:val="00C403EF"/>
    <w:rsid w:val="00C40F66"/>
    <w:rsid w:val="00C41954"/>
    <w:rsid w:val="00C426A5"/>
    <w:rsid w:val="00C426B9"/>
    <w:rsid w:val="00C42893"/>
    <w:rsid w:val="00C42DB0"/>
    <w:rsid w:val="00C45FB3"/>
    <w:rsid w:val="00C4716B"/>
    <w:rsid w:val="00C474FF"/>
    <w:rsid w:val="00C47715"/>
    <w:rsid w:val="00C50308"/>
    <w:rsid w:val="00C5040C"/>
    <w:rsid w:val="00C50D89"/>
    <w:rsid w:val="00C50DB9"/>
    <w:rsid w:val="00C50EF5"/>
    <w:rsid w:val="00C51DE5"/>
    <w:rsid w:val="00C521F0"/>
    <w:rsid w:val="00C53351"/>
    <w:rsid w:val="00C53F90"/>
    <w:rsid w:val="00C54182"/>
    <w:rsid w:val="00C54929"/>
    <w:rsid w:val="00C55609"/>
    <w:rsid w:val="00C55B9D"/>
    <w:rsid w:val="00C56514"/>
    <w:rsid w:val="00C56647"/>
    <w:rsid w:val="00C57937"/>
    <w:rsid w:val="00C6052B"/>
    <w:rsid w:val="00C605A6"/>
    <w:rsid w:val="00C605DF"/>
    <w:rsid w:val="00C61D6C"/>
    <w:rsid w:val="00C625D0"/>
    <w:rsid w:val="00C62A99"/>
    <w:rsid w:val="00C62FED"/>
    <w:rsid w:val="00C633A0"/>
    <w:rsid w:val="00C63400"/>
    <w:rsid w:val="00C635E8"/>
    <w:rsid w:val="00C63826"/>
    <w:rsid w:val="00C640AA"/>
    <w:rsid w:val="00C655B6"/>
    <w:rsid w:val="00C65AFE"/>
    <w:rsid w:val="00C6642A"/>
    <w:rsid w:val="00C66540"/>
    <w:rsid w:val="00C66CBD"/>
    <w:rsid w:val="00C66D0A"/>
    <w:rsid w:val="00C6769E"/>
    <w:rsid w:val="00C71EA3"/>
    <w:rsid w:val="00C72795"/>
    <w:rsid w:val="00C727B6"/>
    <w:rsid w:val="00C72F36"/>
    <w:rsid w:val="00C73373"/>
    <w:rsid w:val="00C7435D"/>
    <w:rsid w:val="00C756A0"/>
    <w:rsid w:val="00C7655E"/>
    <w:rsid w:val="00C7745D"/>
    <w:rsid w:val="00C77A3D"/>
    <w:rsid w:val="00C80185"/>
    <w:rsid w:val="00C80204"/>
    <w:rsid w:val="00C80827"/>
    <w:rsid w:val="00C80864"/>
    <w:rsid w:val="00C809AC"/>
    <w:rsid w:val="00C80BD0"/>
    <w:rsid w:val="00C80D3C"/>
    <w:rsid w:val="00C82823"/>
    <w:rsid w:val="00C82CC7"/>
    <w:rsid w:val="00C82E30"/>
    <w:rsid w:val="00C83119"/>
    <w:rsid w:val="00C844B4"/>
    <w:rsid w:val="00C855A3"/>
    <w:rsid w:val="00C85F41"/>
    <w:rsid w:val="00C86BE5"/>
    <w:rsid w:val="00C87611"/>
    <w:rsid w:val="00C878B0"/>
    <w:rsid w:val="00C87EF2"/>
    <w:rsid w:val="00C87F3B"/>
    <w:rsid w:val="00C90099"/>
    <w:rsid w:val="00C909F8"/>
    <w:rsid w:val="00C90F44"/>
    <w:rsid w:val="00C9111C"/>
    <w:rsid w:val="00C92C2C"/>
    <w:rsid w:val="00C92D0D"/>
    <w:rsid w:val="00C932B3"/>
    <w:rsid w:val="00C940E6"/>
    <w:rsid w:val="00C947D0"/>
    <w:rsid w:val="00C95601"/>
    <w:rsid w:val="00C961C7"/>
    <w:rsid w:val="00C9675B"/>
    <w:rsid w:val="00C96B54"/>
    <w:rsid w:val="00C96C21"/>
    <w:rsid w:val="00C96CCA"/>
    <w:rsid w:val="00C96FEA"/>
    <w:rsid w:val="00C97B50"/>
    <w:rsid w:val="00C97CB5"/>
    <w:rsid w:val="00C97EBC"/>
    <w:rsid w:val="00CA015E"/>
    <w:rsid w:val="00CA0CBE"/>
    <w:rsid w:val="00CA0E53"/>
    <w:rsid w:val="00CA1048"/>
    <w:rsid w:val="00CA17B7"/>
    <w:rsid w:val="00CA2B0A"/>
    <w:rsid w:val="00CA33C0"/>
    <w:rsid w:val="00CA34C2"/>
    <w:rsid w:val="00CA3E03"/>
    <w:rsid w:val="00CA3EA8"/>
    <w:rsid w:val="00CA463D"/>
    <w:rsid w:val="00CA477B"/>
    <w:rsid w:val="00CA4E0A"/>
    <w:rsid w:val="00CA5650"/>
    <w:rsid w:val="00CA5DBB"/>
    <w:rsid w:val="00CA675C"/>
    <w:rsid w:val="00CA6C42"/>
    <w:rsid w:val="00CA6D79"/>
    <w:rsid w:val="00CA6D93"/>
    <w:rsid w:val="00CA7C5B"/>
    <w:rsid w:val="00CA7CEA"/>
    <w:rsid w:val="00CB0542"/>
    <w:rsid w:val="00CB0A77"/>
    <w:rsid w:val="00CB0CD6"/>
    <w:rsid w:val="00CB1365"/>
    <w:rsid w:val="00CB1C9B"/>
    <w:rsid w:val="00CB203F"/>
    <w:rsid w:val="00CB2C08"/>
    <w:rsid w:val="00CB30F1"/>
    <w:rsid w:val="00CB3647"/>
    <w:rsid w:val="00CB3ACA"/>
    <w:rsid w:val="00CB6909"/>
    <w:rsid w:val="00CB6DE0"/>
    <w:rsid w:val="00CB7530"/>
    <w:rsid w:val="00CC072C"/>
    <w:rsid w:val="00CC14AF"/>
    <w:rsid w:val="00CC1FC1"/>
    <w:rsid w:val="00CC23A1"/>
    <w:rsid w:val="00CC23A8"/>
    <w:rsid w:val="00CC51F3"/>
    <w:rsid w:val="00CC6B1B"/>
    <w:rsid w:val="00CC7470"/>
    <w:rsid w:val="00CC759D"/>
    <w:rsid w:val="00CD0657"/>
    <w:rsid w:val="00CD0AC1"/>
    <w:rsid w:val="00CD0AF5"/>
    <w:rsid w:val="00CD1171"/>
    <w:rsid w:val="00CD135C"/>
    <w:rsid w:val="00CD138A"/>
    <w:rsid w:val="00CD18FD"/>
    <w:rsid w:val="00CD1916"/>
    <w:rsid w:val="00CD2B96"/>
    <w:rsid w:val="00CD2D5F"/>
    <w:rsid w:val="00CD395E"/>
    <w:rsid w:val="00CD4258"/>
    <w:rsid w:val="00CD4609"/>
    <w:rsid w:val="00CD51AE"/>
    <w:rsid w:val="00CD53CA"/>
    <w:rsid w:val="00CD57A2"/>
    <w:rsid w:val="00CD75C0"/>
    <w:rsid w:val="00CD775C"/>
    <w:rsid w:val="00CD7956"/>
    <w:rsid w:val="00CE08C1"/>
    <w:rsid w:val="00CE26DF"/>
    <w:rsid w:val="00CE2AF0"/>
    <w:rsid w:val="00CE2B96"/>
    <w:rsid w:val="00CE38B5"/>
    <w:rsid w:val="00CE3AD9"/>
    <w:rsid w:val="00CE3D1D"/>
    <w:rsid w:val="00CE3E99"/>
    <w:rsid w:val="00CE4718"/>
    <w:rsid w:val="00CE4F45"/>
    <w:rsid w:val="00CE6036"/>
    <w:rsid w:val="00CE752D"/>
    <w:rsid w:val="00CE7649"/>
    <w:rsid w:val="00CF057F"/>
    <w:rsid w:val="00CF1F27"/>
    <w:rsid w:val="00CF2CD4"/>
    <w:rsid w:val="00CF378C"/>
    <w:rsid w:val="00CF3A0C"/>
    <w:rsid w:val="00CF3E08"/>
    <w:rsid w:val="00CF4E6A"/>
    <w:rsid w:val="00CF5543"/>
    <w:rsid w:val="00CF71E7"/>
    <w:rsid w:val="00CF7EC1"/>
    <w:rsid w:val="00D006F6"/>
    <w:rsid w:val="00D00A3A"/>
    <w:rsid w:val="00D00BE7"/>
    <w:rsid w:val="00D02EC2"/>
    <w:rsid w:val="00D02F22"/>
    <w:rsid w:val="00D0353A"/>
    <w:rsid w:val="00D05EDC"/>
    <w:rsid w:val="00D06A51"/>
    <w:rsid w:val="00D07CEA"/>
    <w:rsid w:val="00D10263"/>
    <w:rsid w:val="00D105E2"/>
    <w:rsid w:val="00D11554"/>
    <w:rsid w:val="00D116AB"/>
    <w:rsid w:val="00D11D0D"/>
    <w:rsid w:val="00D13FEC"/>
    <w:rsid w:val="00D13FF0"/>
    <w:rsid w:val="00D14D80"/>
    <w:rsid w:val="00D164C2"/>
    <w:rsid w:val="00D17418"/>
    <w:rsid w:val="00D17A18"/>
    <w:rsid w:val="00D17BC5"/>
    <w:rsid w:val="00D202F5"/>
    <w:rsid w:val="00D20424"/>
    <w:rsid w:val="00D20DE4"/>
    <w:rsid w:val="00D229DD"/>
    <w:rsid w:val="00D22FD5"/>
    <w:rsid w:val="00D23EED"/>
    <w:rsid w:val="00D24C66"/>
    <w:rsid w:val="00D25156"/>
    <w:rsid w:val="00D2555F"/>
    <w:rsid w:val="00D26848"/>
    <w:rsid w:val="00D268D4"/>
    <w:rsid w:val="00D26D96"/>
    <w:rsid w:val="00D27445"/>
    <w:rsid w:val="00D30491"/>
    <w:rsid w:val="00D30A8D"/>
    <w:rsid w:val="00D3163D"/>
    <w:rsid w:val="00D316F1"/>
    <w:rsid w:val="00D31AA1"/>
    <w:rsid w:val="00D31BB3"/>
    <w:rsid w:val="00D3241B"/>
    <w:rsid w:val="00D32ABD"/>
    <w:rsid w:val="00D33584"/>
    <w:rsid w:val="00D3419B"/>
    <w:rsid w:val="00D343FB"/>
    <w:rsid w:val="00D34BDD"/>
    <w:rsid w:val="00D350CB"/>
    <w:rsid w:val="00D35574"/>
    <w:rsid w:val="00D35CFB"/>
    <w:rsid w:val="00D35D45"/>
    <w:rsid w:val="00D3703E"/>
    <w:rsid w:val="00D373B2"/>
    <w:rsid w:val="00D37679"/>
    <w:rsid w:val="00D3784A"/>
    <w:rsid w:val="00D40397"/>
    <w:rsid w:val="00D41251"/>
    <w:rsid w:val="00D41AE4"/>
    <w:rsid w:val="00D41F43"/>
    <w:rsid w:val="00D4297D"/>
    <w:rsid w:val="00D42B66"/>
    <w:rsid w:val="00D42D54"/>
    <w:rsid w:val="00D43FD2"/>
    <w:rsid w:val="00D4553A"/>
    <w:rsid w:val="00D460F4"/>
    <w:rsid w:val="00D46A18"/>
    <w:rsid w:val="00D46CDA"/>
    <w:rsid w:val="00D474BB"/>
    <w:rsid w:val="00D479BA"/>
    <w:rsid w:val="00D479F4"/>
    <w:rsid w:val="00D50129"/>
    <w:rsid w:val="00D503F2"/>
    <w:rsid w:val="00D50746"/>
    <w:rsid w:val="00D509D2"/>
    <w:rsid w:val="00D50B9E"/>
    <w:rsid w:val="00D50F5D"/>
    <w:rsid w:val="00D516C6"/>
    <w:rsid w:val="00D5173C"/>
    <w:rsid w:val="00D52716"/>
    <w:rsid w:val="00D535A3"/>
    <w:rsid w:val="00D54452"/>
    <w:rsid w:val="00D5447F"/>
    <w:rsid w:val="00D54F6A"/>
    <w:rsid w:val="00D5569C"/>
    <w:rsid w:val="00D56480"/>
    <w:rsid w:val="00D56621"/>
    <w:rsid w:val="00D56973"/>
    <w:rsid w:val="00D56F01"/>
    <w:rsid w:val="00D5741F"/>
    <w:rsid w:val="00D57747"/>
    <w:rsid w:val="00D57A02"/>
    <w:rsid w:val="00D60C8A"/>
    <w:rsid w:val="00D6166C"/>
    <w:rsid w:val="00D61D57"/>
    <w:rsid w:val="00D62024"/>
    <w:rsid w:val="00D622AE"/>
    <w:rsid w:val="00D623D5"/>
    <w:rsid w:val="00D62601"/>
    <w:rsid w:val="00D627B4"/>
    <w:rsid w:val="00D62AB6"/>
    <w:rsid w:val="00D631E1"/>
    <w:rsid w:val="00D63AC7"/>
    <w:rsid w:val="00D63CAD"/>
    <w:rsid w:val="00D63CB5"/>
    <w:rsid w:val="00D63EAA"/>
    <w:rsid w:val="00D64A1D"/>
    <w:rsid w:val="00D66799"/>
    <w:rsid w:val="00D66A09"/>
    <w:rsid w:val="00D66BD2"/>
    <w:rsid w:val="00D66C2C"/>
    <w:rsid w:val="00D67254"/>
    <w:rsid w:val="00D67375"/>
    <w:rsid w:val="00D678B5"/>
    <w:rsid w:val="00D70E32"/>
    <w:rsid w:val="00D70ECD"/>
    <w:rsid w:val="00D71095"/>
    <w:rsid w:val="00D71740"/>
    <w:rsid w:val="00D7193E"/>
    <w:rsid w:val="00D71B24"/>
    <w:rsid w:val="00D7255D"/>
    <w:rsid w:val="00D7278A"/>
    <w:rsid w:val="00D72C4F"/>
    <w:rsid w:val="00D73700"/>
    <w:rsid w:val="00D73AE7"/>
    <w:rsid w:val="00D73B39"/>
    <w:rsid w:val="00D76440"/>
    <w:rsid w:val="00D76554"/>
    <w:rsid w:val="00D77081"/>
    <w:rsid w:val="00D77BF8"/>
    <w:rsid w:val="00D807EE"/>
    <w:rsid w:val="00D814DE"/>
    <w:rsid w:val="00D8194C"/>
    <w:rsid w:val="00D838D2"/>
    <w:rsid w:val="00D8432D"/>
    <w:rsid w:val="00D84AC2"/>
    <w:rsid w:val="00D84EB9"/>
    <w:rsid w:val="00D85BC9"/>
    <w:rsid w:val="00D85D7B"/>
    <w:rsid w:val="00D85EB8"/>
    <w:rsid w:val="00D8622F"/>
    <w:rsid w:val="00D86A9C"/>
    <w:rsid w:val="00D87286"/>
    <w:rsid w:val="00D87A4D"/>
    <w:rsid w:val="00D87DC9"/>
    <w:rsid w:val="00D901A1"/>
    <w:rsid w:val="00D90C0B"/>
    <w:rsid w:val="00D923F9"/>
    <w:rsid w:val="00D929FC"/>
    <w:rsid w:val="00D933C8"/>
    <w:rsid w:val="00D93AE4"/>
    <w:rsid w:val="00D93B92"/>
    <w:rsid w:val="00D93C12"/>
    <w:rsid w:val="00D93C68"/>
    <w:rsid w:val="00D93CBD"/>
    <w:rsid w:val="00D96F57"/>
    <w:rsid w:val="00D97101"/>
    <w:rsid w:val="00D97AA1"/>
    <w:rsid w:val="00D97F32"/>
    <w:rsid w:val="00DA08FD"/>
    <w:rsid w:val="00DA14C9"/>
    <w:rsid w:val="00DA246E"/>
    <w:rsid w:val="00DA30F8"/>
    <w:rsid w:val="00DA374B"/>
    <w:rsid w:val="00DA44C6"/>
    <w:rsid w:val="00DA4760"/>
    <w:rsid w:val="00DA487A"/>
    <w:rsid w:val="00DA63EA"/>
    <w:rsid w:val="00DA7003"/>
    <w:rsid w:val="00DB0814"/>
    <w:rsid w:val="00DB0BE9"/>
    <w:rsid w:val="00DB1010"/>
    <w:rsid w:val="00DB17A1"/>
    <w:rsid w:val="00DB1B5B"/>
    <w:rsid w:val="00DB1DA6"/>
    <w:rsid w:val="00DB3387"/>
    <w:rsid w:val="00DB3AF6"/>
    <w:rsid w:val="00DB448A"/>
    <w:rsid w:val="00DB5807"/>
    <w:rsid w:val="00DB6B62"/>
    <w:rsid w:val="00DB7436"/>
    <w:rsid w:val="00DB7947"/>
    <w:rsid w:val="00DB7CA5"/>
    <w:rsid w:val="00DC040E"/>
    <w:rsid w:val="00DC0441"/>
    <w:rsid w:val="00DC05A2"/>
    <w:rsid w:val="00DC1679"/>
    <w:rsid w:val="00DC1AE3"/>
    <w:rsid w:val="00DC4413"/>
    <w:rsid w:val="00DC4A1D"/>
    <w:rsid w:val="00DC4EA4"/>
    <w:rsid w:val="00DC63E9"/>
    <w:rsid w:val="00DC6521"/>
    <w:rsid w:val="00DC6E81"/>
    <w:rsid w:val="00DC7E75"/>
    <w:rsid w:val="00DD0F93"/>
    <w:rsid w:val="00DD15E1"/>
    <w:rsid w:val="00DD2101"/>
    <w:rsid w:val="00DD28CA"/>
    <w:rsid w:val="00DD2B4B"/>
    <w:rsid w:val="00DD3728"/>
    <w:rsid w:val="00DD39D1"/>
    <w:rsid w:val="00DD3D2C"/>
    <w:rsid w:val="00DD42DA"/>
    <w:rsid w:val="00DD52F4"/>
    <w:rsid w:val="00DD5833"/>
    <w:rsid w:val="00DD64CA"/>
    <w:rsid w:val="00DD6F3F"/>
    <w:rsid w:val="00DD736C"/>
    <w:rsid w:val="00DD7EED"/>
    <w:rsid w:val="00DE123F"/>
    <w:rsid w:val="00DE12EF"/>
    <w:rsid w:val="00DE1C49"/>
    <w:rsid w:val="00DE2846"/>
    <w:rsid w:val="00DE3A65"/>
    <w:rsid w:val="00DE4308"/>
    <w:rsid w:val="00DE4317"/>
    <w:rsid w:val="00DE55D7"/>
    <w:rsid w:val="00DE5C50"/>
    <w:rsid w:val="00DE6395"/>
    <w:rsid w:val="00DE73B6"/>
    <w:rsid w:val="00DE780E"/>
    <w:rsid w:val="00DE7C42"/>
    <w:rsid w:val="00DF0E3D"/>
    <w:rsid w:val="00DF105A"/>
    <w:rsid w:val="00DF22B7"/>
    <w:rsid w:val="00DF2740"/>
    <w:rsid w:val="00DF3685"/>
    <w:rsid w:val="00DF3CAA"/>
    <w:rsid w:val="00DF3DDB"/>
    <w:rsid w:val="00DF4441"/>
    <w:rsid w:val="00DF4DA5"/>
    <w:rsid w:val="00DF5134"/>
    <w:rsid w:val="00DF5F8A"/>
    <w:rsid w:val="00DF6594"/>
    <w:rsid w:val="00DF68BA"/>
    <w:rsid w:val="00DF710E"/>
    <w:rsid w:val="00DF79E6"/>
    <w:rsid w:val="00DF7B79"/>
    <w:rsid w:val="00E008F3"/>
    <w:rsid w:val="00E01675"/>
    <w:rsid w:val="00E01D5B"/>
    <w:rsid w:val="00E0346C"/>
    <w:rsid w:val="00E039C4"/>
    <w:rsid w:val="00E0513F"/>
    <w:rsid w:val="00E053EA"/>
    <w:rsid w:val="00E06AD0"/>
    <w:rsid w:val="00E06C2D"/>
    <w:rsid w:val="00E06EF1"/>
    <w:rsid w:val="00E071AB"/>
    <w:rsid w:val="00E07330"/>
    <w:rsid w:val="00E07E75"/>
    <w:rsid w:val="00E10A10"/>
    <w:rsid w:val="00E117D9"/>
    <w:rsid w:val="00E12507"/>
    <w:rsid w:val="00E12765"/>
    <w:rsid w:val="00E12951"/>
    <w:rsid w:val="00E12D74"/>
    <w:rsid w:val="00E12EFD"/>
    <w:rsid w:val="00E147E0"/>
    <w:rsid w:val="00E15DCB"/>
    <w:rsid w:val="00E16217"/>
    <w:rsid w:val="00E16C80"/>
    <w:rsid w:val="00E16E9D"/>
    <w:rsid w:val="00E174AC"/>
    <w:rsid w:val="00E20060"/>
    <w:rsid w:val="00E200EB"/>
    <w:rsid w:val="00E20E3C"/>
    <w:rsid w:val="00E22555"/>
    <w:rsid w:val="00E22DDA"/>
    <w:rsid w:val="00E22E83"/>
    <w:rsid w:val="00E230A9"/>
    <w:rsid w:val="00E230E7"/>
    <w:rsid w:val="00E254BA"/>
    <w:rsid w:val="00E2621F"/>
    <w:rsid w:val="00E26B6D"/>
    <w:rsid w:val="00E30F8C"/>
    <w:rsid w:val="00E3177D"/>
    <w:rsid w:val="00E31F34"/>
    <w:rsid w:val="00E3252D"/>
    <w:rsid w:val="00E32572"/>
    <w:rsid w:val="00E32E5A"/>
    <w:rsid w:val="00E330FB"/>
    <w:rsid w:val="00E33B68"/>
    <w:rsid w:val="00E348A5"/>
    <w:rsid w:val="00E35459"/>
    <w:rsid w:val="00E358A2"/>
    <w:rsid w:val="00E35A13"/>
    <w:rsid w:val="00E361FF"/>
    <w:rsid w:val="00E369BB"/>
    <w:rsid w:val="00E375CC"/>
    <w:rsid w:val="00E37A59"/>
    <w:rsid w:val="00E40855"/>
    <w:rsid w:val="00E40D5B"/>
    <w:rsid w:val="00E4113F"/>
    <w:rsid w:val="00E41A8F"/>
    <w:rsid w:val="00E41B80"/>
    <w:rsid w:val="00E4346C"/>
    <w:rsid w:val="00E450E1"/>
    <w:rsid w:val="00E459EE"/>
    <w:rsid w:val="00E45A58"/>
    <w:rsid w:val="00E45D31"/>
    <w:rsid w:val="00E46AF8"/>
    <w:rsid w:val="00E50DF5"/>
    <w:rsid w:val="00E50FAF"/>
    <w:rsid w:val="00E5148D"/>
    <w:rsid w:val="00E5242F"/>
    <w:rsid w:val="00E52F03"/>
    <w:rsid w:val="00E541C0"/>
    <w:rsid w:val="00E542E1"/>
    <w:rsid w:val="00E545A8"/>
    <w:rsid w:val="00E55A52"/>
    <w:rsid w:val="00E55C66"/>
    <w:rsid w:val="00E561F7"/>
    <w:rsid w:val="00E57653"/>
    <w:rsid w:val="00E61645"/>
    <w:rsid w:val="00E62601"/>
    <w:rsid w:val="00E63512"/>
    <w:rsid w:val="00E649E8"/>
    <w:rsid w:val="00E64A61"/>
    <w:rsid w:val="00E6503F"/>
    <w:rsid w:val="00E65181"/>
    <w:rsid w:val="00E65446"/>
    <w:rsid w:val="00E6634F"/>
    <w:rsid w:val="00E663D8"/>
    <w:rsid w:val="00E66783"/>
    <w:rsid w:val="00E67438"/>
    <w:rsid w:val="00E705A6"/>
    <w:rsid w:val="00E706FF"/>
    <w:rsid w:val="00E73A2B"/>
    <w:rsid w:val="00E740CF"/>
    <w:rsid w:val="00E755AC"/>
    <w:rsid w:val="00E75F50"/>
    <w:rsid w:val="00E7657A"/>
    <w:rsid w:val="00E801B5"/>
    <w:rsid w:val="00E804D3"/>
    <w:rsid w:val="00E815E0"/>
    <w:rsid w:val="00E827F2"/>
    <w:rsid w:val="00E83D7F"/>
    <w:rsid w:val="00E85E33"/>
    <w:rsid w:val="00E9092A"/>
    <w:rsid w:val="00E90C25"/>
    <w:rsid w:val="00E90D13"/>
    <w:rsid w:val="00E91BDB"/>
    <w:rsid w:val="00E92195"/>
    <w:rsid w:val="00E9336B"/>
    <w:rsid w:val="00E936A7"/>
    <w:rsid w:val="00E93A38"/>
    <w:rsid w:val="00E93E17"/>
    <w:rsid w:val="00E95170"/>
    <w:rsid w:val="00E958FB"/>
    <w:rsid w:val="00E96199"/>
    <w:rsid w:val="00E966A7"/>
    <w:rsid w:val="00E9684B"/>
    <w:rsid w:val="00E96932"/>
    <w:rsid w:val="00E96EB7"/>
    <w:rsid w:val="00E96FBA"/>
    <w:rsid w:val="00EA02B3"/>
    <w:rsid w:val="00EA166A"/>
    <w:rsid w:val="00EA19FD"/>
    <w:rsid w:val="00EA1FA3"/>
    <w:rsid w:val="00EA26DA"/>
    <w:rsid w:val="00EA2839"/>
    <w:rsid w:val="00EA2AFC"/>
    <w:rsid w:val="00EA2F0B"/>
    <w:rsid w:val="00EA4781"/>
    <w:rsid w:val="00EA4CBB"/>
    <w:rsid w:val="00EA4DDF"/>
    <w:rsid w:val="00EA5894"/>
    <w:rsid w:val="00EA5F49"/>
    <w:rsid w:val="00EA6172"/>
    <w:rsid w:val="00EA6AD5"/>
    <w:rsid w:val="00EA7F06"/>
    <w:rsid w:val="00EB01D4"/>
    <w:rsid w:val="00EB1AD5"/>
    <w:rsid w:val="00EB273B"/>
    <w:rsid w:val="00EB2B63"/>
    <w:rsid w:val="00EB2DA6"/>
    <w:rsid w:val="00EB2E76"/>
    <w:rsid w:val="00EB428B"/>
    <w:rsid w:val="00EB4E13"/>
    <w:rsid w:val="00EB6F7A"/>
    <w:rsid w:val="00EB7132"/>
    <w:rsid w:val="00EB7510"/>
    <w:rsid w:val="00EC0759"/>
    <w:rsid w:val="00EC0850"/>
    <w:rsid w:val="00EC11F7"/>
    <w:rsid w:val="00EC160E"/>
    <w:rsid w:val="00EC1667"/>
    <w:rsid w:val="00EC1DC2"/>
    <w:rsid w:val="00EC4DA8"/>
    <w:rsid w:val="00EC6030"/>
    <w:rsid w:val="00EC68E5"/>
    <w:rsid w:val="00ED02E0"/>
    <w:rsid w:val="00ED151E"/>
    <w:rsid w:val="00ED1B1C"/>
    <w:rsid w:val="00ED261A"/>
    <w:rsid w:val="00ED2D23"/>
    <w:rsid w:val="00ED2FB1"/>
    <w:rsid w:val="00ED39FE"/>
    <w:rsid w:val="00ED3B5B"/>
    <w:rsid w:val="00ED44F0"/>
    <w:rsid w:val="00ED4656"/>
    <w:rsid w:val="00ED49DF"/>
    <w:rsid w:val="00ED4E21"/>
    <w:rsid w:val="00ED5294"/>
    <w:rsid w:val="00ED558C"/>
    <w:rsid w:val="00ED5C5C"/>
    <w:rsid w:val="00ED6501"/>
    <w:rsid w:val="00ED6FC1"/>
    <w:rsid w:val="00ED76D4"/>
    <w:rsid w:val="00ED7A94"/>
    <w:rsid w:val="00ED7EF2"/>
    <w:rsid w:val="00EE02CE"/>
    <w:rsid w:val="00EE0EC8"/>
    <w:rsid w:val="00EE1256"/>
    <w:rsid w:val="00EE1632"/>
    <w:rsid w:val="00EE2060"/>
    <w:rsid w:val="00EE206F"/>
    <w:rsid w:val="00EE20C4"/>
    <w:rsid w:val="00EE2285"/>
    <w:rsid w:val="00EE244A"/>
    <w:rsid w:val="00EE442E"/>
    <w:rsid w:val="00EF0A76"/>
    <w:rsid w:val="00EF1682"/>
    <w:rsid w:val="00EF1928"/>
    <w:rsid w:val="00EF1C41"/>
    <w:rsid w:val="00EF2D14"/>
    <w:rsid w:val="00EF30E2"/>
    <w:rsid w:val="00EF42DE"/>
    <w:rsid w:val="00EF448A"/>
    <w:rsid w:val="00EF5586"/>
    <w:rsid w:val="00EF6003"/>
    <w:rsid w:val="00EF6DE9"/>
    <w:rsid w:val="00EF7CC4"/>
    <w:rsid w:val="00F00B20"/>
    <w:rsid w:val="00F017FD"/>
    <w:rsid w:val="00F01A8F"/>
    <w:rsid w:val="00F020D5"/>
    <w:rsid w:val="00F0217D"/>
    <w:rsid w:val="00F02181"/>
    <w:rsid w:val="00F02A44"/>
    <w:rsid w:val="00F02C47"/>
    <w:rsid w:val="00F04CD4"/>
    <w:rsid w:val="00F053E9"/>
    <w:rsid w:val="00F05C31"/>
    <w:rsid w:val="00F064DA"/>
    <w:rsid w:val="00F06978"/>
    <w:rsid w:val="00F06E8D"/>
    <w:rsid w:val="00F106BB"/>
    <w:rsid w:val="00F13926"/>
    <w:rsid w:val="00F14007"/>
    <w:rsid w:val="00F14CD0"/>
    <w:rsid w:val="00F166F7"/>
    <w:rsid w:val="00F1728A"/>
    <w:rsid w:val="00F174F1"/>
    <w:rsid w:val="00F17894"/>
    <w:rsid w:val="00F206E8"/>
    <w:rsid w:val="00F20A99"/>
    <w:rsid w:val="00F2134C"/>
    <w:rsid w:val="00F21F50"/>
    <w:rsid w:val="00F2338F"/>
    <w:rsid w:val="00F24F4A"/>
    <w:rsid w:val="00F25328"/>
    <w:rsid w:val="00F2609F"/>
    <w:rsid w:val="00F26AB0"/>
    <w:rsid w:val="00F26ED7"/>
    <w:rsid w:val="00F27061"/>
    <w:rsid w:val="00F27960"/>
    <w:rsid w:val="00F30759"/>
    <w:rsid w:val="00F3083E"/>
    <w:rsid w:val="00F30AB5"/>
    <w:rsid w:val="00F30CFD"/>
    <w:rsid w:val="00F30D62"/>
    <w:rsid w:val="00F32892"/>
    <w:rsid w:val="00F33256"/>
    <w:rsid w:val="00F33D5F"/>
    <w:rsid w:val="00F34460"/>
    <w:rsid w:val="00F354DC"/>
    <w:rsid w:val="00F3569F"/>
    <w:rsid w:val="00F3655B"/>
    <w:rsid w:val="00F36D8D"/>
    <w:rsid w:val="00F37FBA"/>
    <w:rsid w:val="00F40700"/>
    <w:rsid w:val="00F40A44"/>
    <w:rsid w:val="00F40B4F"/>
    <w:rsid w:val="00F40F83"/>
    <w:rsid w:val="00F41093"/>
    <w:rsid w:val="00F41211"/>
    <w:rsid w:val="00F42909"/>
    <w:rsid w:val="00F42AC7"/>
    <w:rsid w:val="00F42EC6"/>
    <w:rsid w:val="00F440A7"/>
    <w:rsid w:val="00F4521D"/>
    <w:rsid w:val="00F456C8"/>
    <w:rsid w:val="00F45711"/>
    <w:rsid w:val="00F45BB1"/>
    <w:rsid w:val="00F46102"/>
    <w:rsid w:val="00F46B1E"/>
    <w:rsid w:val="00F46EFB"/>
    <w:rsid w:val="00F47097"/>
    <w:rsid w:val="00F50467"/>
    <w:rsid w:val="00F50ED7"/>
    <w:rsid w:val="00F5122B"/>
    <w:rsid w:val="00F5195A"/>
    <w:rsid w:val="00F5245A"/>
    <w:rsid w:val="00F528FB"/>
    <w:rsid w:val="00F53C41"/>
    <w:rsid w:val="00F546D6"/>
    <w:rsid w:val="00F54A22"/>
    <w:rsid w:val="00F54C73"/>
    <w:rsid w:val="00F552F0"/>
    <w:rsid w:val="00F55427"/>
    <w:rsid w:val="00F55D6A"/>
    <w:rsid w:val="00F56410"/>
    <w:rsid w:val="00F56CC8"/>
    <w:rsid w:val="00F57793"/>
    <w:rsid w:val="00F579F0"/>
    <w:rsid w:val="00F6040F"/>
    <w:rsid w:val="00F626E5"/>
    <w:rsid w:val="00F62705"/>
    <w:rsid w:val="00F63752"/>
    <w:rsid w:val="00F64DB4"/>
    <w:rsid w:val="00F65AD7"/>
    <w:rsid w:val="00F65F44"/>
    <w:rsid w:val="00F66D0A"/>
    <w:rsid w:val="00F67316"/>
    <w:rsid w:val="00F67FAB"/>
    <w:rsid w:val="00F70237"/>
    <w:rsid w:val="00F70441"/>
    <w:rsid w:val="00F70E35"/>
    <w:rsid w:val="00F714FB"/>
    <w:rsid w:val="00F71860"/>
    <w:rsid w:val="00F71EA8"/>
    <w:rsid w:val="00F735F1"/>
    <w:rsid w:val="00F73B49"/>
    <w:rsid w:val="00F7541C"/>
    <w:rsid w:val="00F757A3"/>
    <w:rsid w:val="00F75A9B"/>
    <w:rsid w:val="00F76351"/>
    <w:rsid w:val="00F764B2"/>
    <w:rsid w:val="00F76E0D"/>
    <w:rsid w:val="00F7735B"/>
    <w:rsid w:val="00F776AE"/>
    <w:rsid w:val="00F778F5"/>
    <w:rsid w:val="00F77A4F"/>
    <w:rsid w:val="00F77C79"/>
    <w:rsid w:val="00F82215"/>
    <w:rsid w:val="00F82602"/>
    <w:rsid w:val="00F8312F"/>
    <w:rsid w:val="00F8382B"/>
    <w:rsid w:val="00F83F54"/>
    <w:rsid w:val="00F83FFA"/>
    <w:rsid w:val="00F849B5"/>
    <w:rsid w:val="00F850B3"/>
    <w:rsid w:val="00F85359"/>
    <w:rsid w:val="00F859F7"/>
    <w:rsid w:val="00F86853"/>
    <w:rsid w:val="00F876EA"/>
    <w:rsid w:val="00F87A83"/>
    <w:rsid w:val="00F90384"/>
    <w:rsid w:val="00F90CA7"/>
    <w:rsid w:val="00F90D44"/>
    <w:rsid w:val="00F9130D"/>
    <w:rsid w:val="00F91428"/>
    <w:rsid w:val="00F91645"/>
    <w:rsid w:val="00F917E9"/>
    <w:rsid w:val="00F91EE0"/>
    <w:rsid w:val="00F9215B"/>
    <w:rsid w:val="00F92E98"/>
    <w:rsid w:val="00F93252"/>
    <w:rsid w:val="00F933D5"/>
    <w:rsid w:val="00F93489"/>
    <w:rsid w:val="00F93F07"/>
    <w:rsid w:val="00F94A8F"/>
    <w:rsid w:val="00F96424"/>
    <w:rsid w:val="00F96B63"/>
    <w:rsid w:val="00F9718C"/>
    <w:rsid w:val="00FA07EB"/>
    <w:rsid w:val="00FA093F"/>
    <w:rsid w:val="00FA0E78"/>
    <w:rsid w:val="00FA0EAA"/>
    <w:rsid w:val="00FA124A"/>
    <w:rsid w:val="00FA12A4"/>
    <w:rsid w:val="00FA1E8D"/>
    <w:rsid w:val="00FA2404"/>
    <w:rsid w:val="00FA240C"/>
    <w:rsid w:val="00FA26F9"/>
    <w:rsid w:val="00FA30A6"/>
    <w:rsid w:val="00FA310E"/>
    <w:rsid w:val="00FA329E"/>
    <w:rsid w:val="00FA3A24"/>
    <w:rsid w:val="00FA5018"/>
    <w:rsid w:val="00FA52B9"/>
    <w:rsid w:val="00FA5F99"/>
    <w:rsid w:val="00FA63BE"/>
    <w:rsid w:val="00FA7311"/>
    <w:rsid w:val="00FA7853"/>
    <w:rsid w:val="00FB12B8"/>
    <w:rsid w:val="00FB1C1A"/>
    <w:rsid w:val="00FB1D6A"/>
    <w:rsid w:val="00FB3B34"/>
    <w:rsid w:val="00FB3C7E"/>
    <w:rsid w:val="00FB54A1"/>
    <w:rsid w:val="00FB71D4"/>
    <w:rsid w:val="00FB75D2"/>
    <w:rsid w:val="00FB7E37"/>
    <w:rsid w:val="00FC0903"/>
    <w:rsid w:val="00FC0B6F"/>
    <w:rsid w:val="00FC0E51"/>
    <w:rsid w:val="00FC11BC"/>
    <w:rsid w:val="00FC1B82"/>
    <w:rsid w:val="00FC1F99"/>
    <w:rsid w:val="00FC32A7"/>
    <w:rsid w:val="00FC3CB6"/>
    <w:rsid w:val="00FC3FB2"/>
    <w:rsid w:val="00FC476E"/>
    <w:rsid w:val="00FC4DEE"/>
    <w:rsid w:val="00FC6FCB"/>
    <w:rsid w:val="00FD046C"/>
    <w:rsid w:val="00FD0CE3"/>
    <w:rsid w:val="00FD144B"/>
    <w:rsid w:val="00FD1DE7"/>
    <w:rsid w:val="00FD2023"/>
    <w:rsid w:val="00FD3002"/>
    <w:rsid w:val="00FD3C93"/>
    <w:rsid w:val="00FD4750"/>
    <w:rsid w:val="00FD5358"/>
    <w:rsid w:val="00FE0279"/>
    <w:rsid w:val="00FE08BA"/>
    <w:rsid w:val="00FE0AAF"/>
    <w:rsid w:val="00FE0B08"/>
    <w:rsid w:val="00FE1169"/>
    <w:rsid w:val="00FE1615"/>
    <w:rsid w:val="00FE1E99"/>
    <w:rsid w:val="00FE1FDE"/>
    <w:rsid w:val="00FE3D35"/>
    <w:rsid w:val="00FE3E3B"/>
    <w:rsid w:val="00FE457B"/>
    <w:rsid w:val="00FE47DE"/>
    <w:rsid w:val="00FE4D75"/>
    <w:rsid w:val="00FE5628"/>
    <w:rsid w:val="00FE5F40"/>
    <w:rsid w:val="00FE6BE3"/>
    <w:rsid w:val="00FE71D4"/>
    <w:rsid w:val="00FE7527"/>
    <w:rsid w:val="00FE7C2A"/>
    <w:rsid w:val="00FE7D6C"/>
    <w:rsid w:val="00FF0D24"/>
    <w:rsid w:val="00FF0E52"/>
    <w:rsid w:val="00FF16D5"/>
    <w:rsid w:val="00FF2919"/>
    <w:rsid w:val="00FF30F8"/>
    <w:rsid w:val="00FF3566"/>
    <w:rsid w:val="00FF3B20"/>
    <w:rsid w:val="00FF3EFA"/>
    <w:rsid w:val="00FF45A1"/>
    <w:rsid w:val="00FF45BD"/>
    <w:rsid w:val="00FF4CCA"/>
    <w:rsid w:val="00FF5800"/>
    <w:rsid w:val="00FF5EC2"/>
    <w:rsid w:val="00FF6AC6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073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6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4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A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730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in_mukul1988@yahoo.co.in" TargetMode="External"/><Relationship Id="rId18" Type="http://schemas.openxmlformats.org/officeDocument/2006/relationships/hyperlink" Target="mailto:rairamesh@gmail.com" TargetMode="External"/><Relationship Id="rId26" Type="http://schemas.openxmlformats.org/officeDocument/2006/relationships/hyperlink" Target="mailto:swati.sinha.pillai@gmail.com" TargetMode="External"/><Relationship Id="rId39" Type="http://schemas.openxmlformats.org/officeDocument/2006/relationships/hyperlink" Target="mailto:sonal01g@gmail.com" TargetMode="External"/><Relationship Id="rId21" Type="http://schemas.openxmlformats.org/officeDocument/2006/relationships/hyperlink" Target="mailto:nehasingh1@gmail.com" TargetMode="External"/><Relationship Id="rId34" Type="http://schemas.openxmlformats.org/officeDocument/2006/relationships/hyperlink" Target="mailto:shivi474@gmail.com" TargetMode="External"/><Relationship Id="rId42" Type="http://schemas.openxmlformats.org/officeDocument/2006/relationships/hyperlink" Target="mailto:rituthakur345@gmail.com" TargetMode="External"/><Relationship Id="rId47" Type="http://schemas.openxmlformats.org/officeDocument/2006/relationships/hyperlink" Target="mailto:mohita444@gmail.com" TargetMode="External"/><Relationship Id="rId50" Type="http://schemas.openxmlformats.org/officeDocument/2006/relationships/hyperlink" Target="mailto:neetusain2008@gmail.com" TargetMode="External"/><Relationship Id="rId55" Type="http://schemas.openxmlformats.org/officeDocument/2006/relationships/hyperlink" Target="mailto:veenaberi@gmail.com" TargetMode="External"/><Relationship Id="rId63" Type="http://schemas.openxmlformats.org/officeDocument/2006/relationships/hyperlink" Target="mailto:prabhash161@gmail.com" TargetMode="External"/><Relationship Id="rId68" Type="http://schemas.openxmlformats.org/officeDocument/2006/relationships/hyperlink" Target="mailto:07guptaswati@gmail.com" TargetMode="External"/><Relationship Id="rId76" Type="http://schemas.openxmlformats.org/officeDocument/2006/relationships/fontTable" Target="fontTable.xml"/><Relationship Id="rId7" Type="http://schemas.openxmlformats.org/officeDocument/2006/relationships/hyperlink" Target="mailto:deepalibansal@gmail.com" TargetMode="External"/><Relationship Id="rId71" Type="http://schemas.openxmlformats.org/officeDocument/2006/relationships/hyperlink" Target="mailto:harishbatr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kmehta.in@gmail.com" TargetMode="External"/><Relationship Id="rId29" Type="http://schemas.openxmlformats.org/officeDocument/2006/relationships/hyperlink" Target="mailto:s.kot@rediffmail.com" TargetMode="External"/><Relationship Id="rId11" Type="http://schemas.openxmlformats.org/officeDocument/2006/relationships/hyperlink" Target="mailto:ishana.jain25@gmail.com" TargetMode="External"/><Relationship Id="rId24" Type="http://schemas.openxmlformats.org/officeDocument/2006/relationships/hyperlink" Target="mailto:saha86@gmail.com" TargetMode="External"/><Relationship Id="rId32" Type="http://schemas.openxmlformats.org/officeDocument/2006/relationships/hyperlink" Target="mailto:arpi2104@gmail.com" TargetMode="External"/><Relationship Id="rId37" Type="http://schemas.openxmlformats.org/officeDocument/2006/relationships/hyperlink" Target="mailto:prijawa@gmail.com" TargetMode="External"/><Relationship Id="rId40" Type="http://schemas.openxmlformats.org/officeDocument/2006/relationships/hyperlink" Target="mailto:kbshrutiyadav@gmail.com" TargetMode="External"/><Relationship Id="rId45" Type="http://schemas.openxmlformats.org/officeDocument/2006/relationships/hyperlink" Target="mailto:sandhyas13@gmail.com" TargetMode="External"/><Relationship Id="rId53" Type="http://schemas.openxmlformats.org/officeDocument/2006/relationships/hyperlink" Target="mailto:richakamboj_03@yahoo.co.in" TargetMode="External"/><Relationship Id="rId58" Type="http://schemas.openxmlformats.org/officeDocument/2006/relationships/hyperlink" Target="mailto:khadijavns@gmail.com" TargetMode="External"/><Relationship Id="rId66" Type="http://schemas.openxmlformats.org/officeDocument/2006/relationships/hyperlink" Target="mailto:gauri.joshi272@gmail.com" TargetMode="External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fun.preets@gmail.com" TargetMode="External"/><Relationship Id="rId23" Type="http://schemas.openxmlformats.org/officeDocument/2006/relationships/hyperlink" Target="mailto:mahi.sharma.24@gmail.com" TargetMode="External"/><Relationship Id="rId28" Type="http://schemas.openxmlformats.org/officeDocument/2006/relationships/hyperlink" Target="mailto:bhawanasharma85@gmail.com" TargetMode="External"/><Relationship Id="rId36" Type="http://schemas.openxmlformats.org/officeDocument/2006/relationships/hyperlink" Target="mailto:himanshi.b@gmail.com" TargetMode="External"/><Relationship Id="rId49" Type="http://schemas.openxmlformats.org/officeDocument/2006/relationships/hyperlink" Target="mailto:pieunaskar09@gmail.com" TargetMode="External"/><Relationship Id="rId57" Type="http://schemas.openxmlformats.org/officeDocument/2006/relationships/hyperlink" Target="mailto:renu.pandey118@gmail.com" TargetMode="External"/><Relationship Id="rId61" Type="http://schemas.openxmlformats.org/officeDocument/2006/relationships/hyperlink" Target="mailto:chauhan.madhuri@gmail.com" TargetMode="External"/><Relationship Id="rId10" Type="http://schemas.openxmlformats.org/officeDocument/2006/relationships/hyperlink" Target="mailto:safdar_mgl@live.in" TargetMode="External"/><Relationship Id="rId19" Type="http://schemas.openxmlformats.org/officeDocument/2006/relationships/hyperlink" Target="mailto:pandeyati@gmail.com" TargetMode="External"/><Relationship Id="rId31" Type="http://schemas.openxmlformats.org/officeDocument/2006/relationships/hyperlink" Target="mailto:mpalam111@gmail.com" TargetMode="External"/><Relationship Id="rId44" Type="http://schemas.openxmlformats.org/officeDocument/2006/relationships/hyperlink" Target="mailto:ash4biotech@gmail.com" TargetMode="External"/><Relationship Id="rId52" Type="http://schemas.openxmlformats.org/officeDocument/2006/relationships/hyperlink" Target="mailto:ankitamalik1990@gmail.com" TargetMode="External"/><Relationship Id="rId60" Type="http://schemas.openxmlformats.org/officeDocument/2006/relationships/hyperlink" Target="mailto:sanica.sakh@gmail.com" TargetMode="External"/><Relationship Id="rId65" Type="http://schemas.openxmlformats.org/officeDocument/2006/relationships/hyperlink" Target="mailto:vinoy.krishna@gmail.com" TargetMode="External"/><Relationship Id="rId73" Type="http://schemas.openxmlformats.org/officeDocument/2006/relationships/hyperlink" Target="mailto:mishi.wasson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gpal.orgueil@gmail.com" TargetMode="External"/><Relationship Id="rId14" Type="http://schemas.openxmlformats.org/officeDocument/2006/relationships/hyperlink" Target="mailto:poojamicro06@gmail.com" TargetMode="External"/><Relationship Id="rId22" Type="http://schemas.openxmlformats.org/officeDocument/2006/relationships/hyperlink" Target="mailto:reetika1987@gmail.com" TargetMode="External"/><Relationship Id="rId27" Type="http://schemas.openxmlformats.org/officeDocument/2006/relationships/hyperlink" Target="mailto:manishakharti2001@gmail.com" TargetMode="External"/><Relationship Id="rId30" Type="http://schemas.openxmlformats.org/officeDocument/2006/relationships/hyperlink" Target="mailto:nkasturia@gmail.com" TargetMode="External"/><Relationship Id="rId35" Type="http://schemas.openxmlformats.org/officeDocument/2006/relationships/hyperlink" Target="mailto:tahsina13@gmail.com" TargetMode="External"/><Relationship Id="rId43" Type="http://schemas.openxmlformats.org/officeDocument/2006/relationships/hyperlink" Target="mailto:seemasaraswathy09@gmail.com" TargetMode="External"/><Relationship Id="rId48" Type="http://schemas.openxmlformats.org/officeDocument/2006/relationships/hyperlink" Target="mailto:shajer.manzoor@gmail.com" TargetMode="External"/><Relationship Id="rId56" Type="http://schemas.openxmlformats.org/officeDocument/2006/relationships/hyperlink" Target="mailto:abhishekchauhan101@gmail.com" TargetMode="External"/><Relationship Id="rId64" Type="http://schemas.openxmlformats.org/officeDocument/2006/relationships/hyperlink" Target="mailto:deepalijoon@gmail.com" TargetMode="External"/><Relationship Id="rId69" Type="http://schemas.openxmlformats.org/officeDocument/2006/relationships/hyperlink" Target="mailto:nilofernaqvi@gmail.com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deepali.aiims@gmail.com" TargetMode="External"/><Relationship Id="rId51" Type="http://schemas.openxmlformats.org/officeDocument/2006/relationships/hyperlink" Target="mailto:malik.ankita@nii.ac.in" TargetMode="External"/><Relationship Id="rId72" Type="http://schemas.openxmlformats.org/officeDocument/2006/relationships/hyperlink" Target="mailto:nehaminoch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eswaldeepa@gmail.com" TargetMode="External"/><Relationship Id="rId17" Type="http://schemas.openxmlformats.org/officeDocument/2006/relationships/hyperlink" Target="mailto:rashmisharma15@gmail.com" TargetMode="External"/><Relationship Id="rId25" Type="http://schemas.openxmlformats.org/officeDocument/2006/relationships/hyperlink" Target="mailto:ratyakshi@gmail.com" TargetMode="External"/><Relationship Id="rId33" Type="http://schemas.openxmlformats.org/officeDocument/2006/relationships/hyperlink" Target="mailto:anjali0419@yahoo.co.in" TargetMode="External"/><Relationship Id="rId38" Type="http://schemas.openxmlformats.org/officeDocument/2006/relationships/hyperlink" Target="mailto:neeru.bhagat@gmail.com" TargetMode="External"/><Relationship Id="rId46" Type="http://schemas.openxmlformats.org/officeDocument/2006/relationships/hyperlink" Target="mailto:borkakoti.jayanta@gmail.com" TargetMode="External"/><Relationship Id="rId59" Type="http://schemas.openxmlformats.org/officeDocument/2006/relationships/hyperlink" Target="mailto:tejkrisum@yahoo.co.in" TargetMode="External"/><Relationship Id="rId67" Type="http://schemas.openxmlformats.org/officeDocument/2006/relationships/hyperlink" Target="mailto:tapanbehl31@gmail.com" TargetMode="External"/><Relationship Id="rId20" Type="http://schemas.openxmlformats.org/officeDocument/2006/relationships/hyperlink" Target="mailto:shvetambrivpci@gmail.com" TargetMode="External"/><Relationship Id="rId41" Type="http://schemas.openxmlformats.org/officeDocument/2006/relationships/hyperlink" Target="mailto:simarsethi23@gmail.com" TargetMode="External"/><Relationship Id="rId54" Type="http://schemas.openxmlformats.org/officeDocument/2006/relationships/hyperlink" Target="mailto:iamanjali1@gmail.com" TargetMode="External"/><Relationship Id="rId62" Type="http://schemas.openxmlformats.org/officeDocument/2006/relationships/hyperlink" Target="mailto:rads0280@gmail.com" TargetMode="External"/><Relationship Id="rId70" Type="http://schemas.openxmlformats.org/officeDocument/2006/relationships/hyperlink" Target="mailto:chugh.shalu@gmail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19FA-1A7D-466F-93FA-9680BA9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R</dc:creator>
  <cp:lastModifiedBy>ACBR</cp:lastModifiedBy>
  <cp:revision>7</cp:revision>
  <cp:lastPrinted>2017-06-22T08:12:00Z</cp:lastPrinted>
  <dcterms:created xsi:type="dcterms:W3CDTF">2017-06-22T08:10:00Z</dcterms:created>
  <dcterms:modified xsi:type="dcterms:W3CDTF">2017-06-22T08:19:00Z</dcterms:modified>
</cp:coreProperties>
</file>